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8EB7" w14:textId="0E3DDA40" w:rsidR="0052054F" w:rsidRPr="00D108C5" w:rsidRDefault="00527CA9" w:rsidP="00D108C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h</w:t>
      </w:r>
      <w:r>
        <w:rPr>
          <w:b/>
          <w:sz w:val="84"/>
          <w:szCs w:val="84"/>
        </w:rPr>
        <w:t>ive</w:t>
      </w:r>
      <w:r w:rsidR="00E477A9" w:rsidRPr="00D108C5">
        <w:rPr>
          <w:rFonts w:hint="eastAsia"/>
          <w:b/>
          <w:sz w:val="84"/>
          <w:szCs w:val="84"/>
        </w:rPr>
        <w:t>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8395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6D92C" w14:textId="77777777" w:rsidR="00251AA9" w:rsidRDefault="00251AA9" w:rsidP="00251A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653EDFE" w14:textId="09109438" w:rsidR="00FF667D" w:rsidRDefault="00251AA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32064" w:history="1">
            <w:r w:rsidR="00FF667D" w:rsidRPr="006F70B6">
              <w:rPr>
                <w:rStyle w:val="ae"/>
                <w:noProof/>
              </w:rPr>
              <w:t>一、Hive安装部署</w:t>
            </w:r>
            <w:r w:rsidR="00FF667D">
              <w:rPr>
                <w:noProof/>
                <w:webHidden/>
              </w:rPr>
              <w:tab/>
            </w:r>
            <w:r w:rsidR="00FF667D">
              <w:rPr>
                <w:noProof/>
                <w:webHidden/>
              </w:rPr>
              <w:fldChar w:fldCharType="begin"/>
            </w:r>
            <w:r w:rsidR="00FF667D">
              <w:rPr>
                <w:noProof/>
                <w:webHidden/>
              </w:rPr>
              <w:instrText xml:space="preserve"> PAGEREF _Toc102032064 \h </w:instrText>
            </w:r>
            <w:r w:rsidR="00FF667D">
              <w:rPr>
                <w:noProof/>
                <w:webHidden/>
              </w:rPr>
            </w:r>
            <w:r w:rsidR="00FF667D">
              <w:rPr>
                <w:noProof/>
                <w:webHidden/>
              </w:rPr>
              <w:fldChar w:fldCharType="separate"/>
            </w:r>
            <w:r w:rsidR="00FF667D">
              <w:rPr>
                <w:noProof/>
                <w:webHidden/>
              </w:rPr>
              <w:t>6</w:t>
            </w:r>
            <w:r w:rsidR="00FF667D">
              <w:rPr>
                <w:noProof/>
                <w:webHidden/>
              </w:rPr>
              <w:fldChar w:fldCharType="end"/>
            </w:r>
          </w:hyperlink>
        </w:p>
        <w:p w14:paraId="2CDDD8EE" w14:textId="023C267C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65" w:history="1">
            <w:r w:rsidRPr="006F70B6">
              <w:rPr>
                <w:rStyle w:val="ae"/>
                <w:noProof/>
              </w:rPr>
              <w:t>1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EA04" w14:textId="4DBA9C06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66" w:history="1">
            <w:r w:rsidRPr="006F70B6">
              <w:rPr>
                <w:rStyle w:val="ae"/>
                <w:noProof/>
              </w:rPr>
              <w:t>2、Hive安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8733" w14:textId="1EC1729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67" w:history="1">
            <w:r w:rsidRPr="006F70B6">
              <w:rPr>
                <w:rStyle w:val="ae"/>
                <w:noProof/>
              </w:rPr>
              <w:t>3、CentOS7下安装部署MySQ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9102" w14:textId="0D8088E3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68" w:history="1">
            <w:r w:rsidRPr="006F70B6">
              <w:rPr>
                <w:rStyle w:val="ae"/>
                <w:noProof/>
              </w:rPr>
              <w:t>4、配置MySQ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DFA1" w14:textId="43DFFBBB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69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FE87" w14:textId="21FBF9CC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70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4F1D" w14:textId="7A5CDE3B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71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1614" w14:textId="4AB3902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72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D18E" w14:textId="1C5F2F2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73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420C" w14:textId="2ED089CF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74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C42A" w14:textId="2C8288EA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075" w:history="1">
            <w:r w:rsidRPr="006F70B6">
              <w:rPr>
                <w:rStyle w:val="ae"/>
                <w:noProof/>
              </w:rPr>
              <w:t>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5833" w14:textId="7EED84EA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76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674F" w14:textId="654CFF52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77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FFD1" w14:textId="2157D273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78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BEA8" w14:textId="09F0616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79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02AF" w14:textId="1BE22FC9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80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AA46" w14:textId="7CEDB5A8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81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09D6" w14:textId="705D1883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82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1862" w14:textId="73BF5498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83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1F93" w14:textId="294F520B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84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182F" w14:textId="2387CB1A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85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6504" w14:textId="30849D2F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086" w:history="1">
            <w:r w:rsidRPr="006F70B6">
              <w:rPr>
                <w:rStyle w:val="ae"/>
                <w:noProof/>
              </w:rPr>
              <w:t>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2F29" w14:textId="78753716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87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FE8D" w14:textId="1E5165E3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88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4C14" w14:textId="186330C2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89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6178" w14:textId="33B83A5F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90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405E" w14:textId="4A74EE96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91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0EB8" w14:textId="6DEC9FDC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92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8801" w14:textId="52F175C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93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5C10" w14:textId="025F478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94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B984" w14:textId="240571FB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95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BF6A" w14:textId="6765D70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96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23C4" w14:textId="3182A403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097" w:history="1">
            <w:r w:rsidRPr="006F70B6">
              <w:rPr>
                <w:rStyle w:val="ae"/>
                <w:noProof/>
              </w:rPr>
              <w:t>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0360" w14:textId="5827076C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98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464D" w14:textId="1F02FA62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099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DC4D" w14:textId="2C924F4E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00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5821" w14:textId="33BD56B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01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C1E1" w14:textId="5CF0729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02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B10D" w14:textId="2F9DA7DC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03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112C" w14:textId="0348DB7A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04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8978" w14:textId="09DD56B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05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9B2E" w14:textId="6282DEA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06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24B4" w14:textId="646D9DF9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07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E3EF" w14:textId="2B546345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108" w:history="1">
            <w:r w:rsidRPr="006F70B6">
              <w:rPr>
                <w:rStyle w:val="ae"/>
                <w:noProof/>
              </w:rPr>
              <w:t>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19CC" w14:textId="1038C3B9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09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7602" w14:textId="0306478A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10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0ED5" w14:textId="123B2DB7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11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CEA1" w14:textId="0C0F0EE6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12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DABE" w14:textId="04473B47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13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8635" w14:textId="78140CB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14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A1A1" w14:textId="0B295572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15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796D" w14:textId="7CC5486D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16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1F91" w14:textId="5BD1855F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17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D6C5" w14:textId="3858240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18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F5EC" w14:textId="4F7BC81F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119" w:history="1">
            <w:r w:rsidRPr="006F70B6">
              <w:rPr>
                <w:rStyle w:val="ae"/>
                <w:noProof/>
              </w:rPr>
              <w:t>六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149B" w14:textId="0D871623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20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6F27" w14:textId="2C5510FF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21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F3C5" w14:textId="5C7E45EC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22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CD25" w14:textId="68C1E18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23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D298" w14:textId="080C755F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24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D600" w14:textId="1F3DA207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25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B476" w14:textId="54A51D3A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26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F373" w14:textId="6677E5B9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27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61C9" w14:textId="23B90C98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28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4226" w14:textId="101EC3D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29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7563" w14:textId="3856E259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130" w:history="1">
            <w:r w:rsidRPr="006F70B6">
              <w:rPr>
                <w:rStyle w:val="ae"/>
                <w:noProof/>
              </w:rPr>
              <w:t>七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18AD" w14:textId="44547037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31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8A27" w14:textId="4C27DA69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32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C3D4" w14:textId="2D55B71D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33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3E56" w14:textId="5E0FC758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34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2410" w14:textId="6C0290A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35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4F57" w14:textId="65FEF1C3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36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B6BE" w14:textId="0AE70C89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37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4D80" w14:textId="0C49D65F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38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DD00" w14:textId="284097E8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39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1700" w14:textId="22C4230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40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3836" w14:textId="11C92056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141" w:history="1">
            <w:r w:rsidRPr="006F70B6">
              <w:rPr>
                <w:rStyle w:val="ae"/>
                <w:noProof/>
              </w:rPr>
              <w:t>八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47F5" w14:textId="6530078D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42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61C3" w14:textId="453BA92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43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54ED" w14:textId="36B8D52B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44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CED5" w14:textId="5E1440A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45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86D7" w14:textId="60655127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46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A831" w14:textId="28F75F56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47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4194" w14:textId="4DC9298B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48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CC8B" w14:textId="3BE86EFB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49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BB0C" w14:textId="36744BEE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50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B14D" w14:textId="1D4C091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51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86B4" w14:textId="46FF4F62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152" w:history="1">
            <w:r w:rsidRPr="006F70B6">
              <w:rPr>
                <w:rStyle w:val="ae"/>
                <w:noProof/>
              </w:rPr>
              <w:t>九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75EA" w14:textId="4A50781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53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79A3" w14:textId="3970946D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54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1DB5" w14:textId="36782063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55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8B23" w14:textId="766B8F7A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56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8438" w14:textId="6CD7240D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57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559F" w14:textId="3D75646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58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A993" w14:textId="1401A0D8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59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4D10" w14:textId="3B1A948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60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1E6E" w14:textId="333C861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61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1D9B" w14:textId="7A79F01F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62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8D43" w14:textId="3A672FBE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163" w:history="1">
            <w:r w:rsidRPr="006F70B6">
              <w:rPr>
                <w:rStyle w:val="ae"/>
                <w:noProof/>
              </w:rPr>
              <w:t>十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27E5" w14:textId="0E1E1A56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64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4CE3" w14:textId="4DF8EC1D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65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925B" w14:textId="488F8B9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66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8A7F" w14:textId="76D85D86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67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F105" w14:textId="49C2520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68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2035" w14:textId="1C103E36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69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97D4" w14:textId="0AC38AA6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70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5C30" w14:textId="48813EB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71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4B72" w14:textId="74A7D13F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72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1C1F" w14:textId="66572982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73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BB96" w14:textId="508BED07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174" w:history="1">
            <w:r w:rsidRPr="006F70B6">
              <w:rPr>
                <w:rStyle w:val="ae"/>
                <w:noProof/>
              </w:rPr>
              <w:t>十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39BE" w14:textId="12B9889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75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F61B" w14:textId="20C115C4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76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399C" w14:textId="25639D89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77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DA4E" w14:textId="6810D634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78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CADD" w14:textId="49FDD73A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79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42BF" w14:textId="1793405C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80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77A6" w14:textId="0413112E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81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E21C" w14:textId="705093A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82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3EF7" w14:textId="1343BD3D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83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47B2" w14:textId="27FEC422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84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59D1" w14:textId="7D13F5BF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185" w:history="1">
            <w:r w:rsidRPr="006F70B6">
              <w:rPr>
                <w:rStyle w:val="ae"/>
                <w:noProof/>
              </w:rPr>
              <w:t>十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A52E" w14:textId="4B2ED14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86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B219" w14:textId="480F08E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87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4180" w14:textId="7B92B738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88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8BDE" w14:textId="6F5A273B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89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783F" w14:textId="1FED4D7C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90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F65C" w14:textId="317BAF9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91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E95B" w14:textId="6099A92E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92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4245" w14:textId="1944E00E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93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0E6F" w14:textId="36CD8247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94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891A" w14:textId="3600AD0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95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5695" w14:textId="3117A258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196" w:history="1">
            <w:r w:rsidRPr="006F70B6">
              <w:rPr>
                <w:rStyle w:val="ae"/>
                <w:noProof/>
              </w:rPr>
              <w:t>十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4515" w14:textId="4E1D1DBE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97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FDE4" w14:textId="52EA0F7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98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BD57" w14:textId="5B3AF612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199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7E35" w14:textId="1B531713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00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9BA8" w14:textId="3A50648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01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6528" w14:textId="22081A9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02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834C" w14:textId="3F7B8E5D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03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FDAA" w14:textId="12F1492D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04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0A65" w14:textId="5C2251BD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05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A1E8" w14:textId="376AE39F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06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F342" w14:textId="1487F5D1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207" w:history="1">
            <w:r w:rsidRPr="006F70B6">
              <w:rPr>
                <w:rStyle w:val="ae"/>
                <w:noProof/>
              </w:rPr>
              <w:t>十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0ABD" w14:textId="25467927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08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AD61" w14:textId="1C79F638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09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4F56" w14:textId="22F9B819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10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5BB3" w14:textId="3B1FA742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11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CA7A" w14:textId="1BD5F854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12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8C41" w14:textId="586F049E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13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5CAC" w14:textId="05CCDA29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14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2221" w14:textId="3B5D13C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15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1831" w14:textId="235D3C99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16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DF3A" w14:textId="5EE49FBD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17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7C3B" w14:textId="3EA0B0EB" w:rsidR="00FF667D" w:rsidRDefault="00FF66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32218" w:history="1">
            <w:r w:rsidRPr="006F70B6">
              <w:rPr>
                <w:rStyle w:val="ae"/>
                <w:noProof/>
              </w:rPr>
              <w:t>十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93D6" w14:textId="5C0B3EF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19" w:history="1">
            <w:r w:rsidRPr="006F70B6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5F9E" w14:textId="0711624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20" w:history="1">
            <w:r w:rsidRPr="006F70B6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194D" w14:textId="7CBC414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21" w:history="1">
            <w:r w:rsidRPr="006F70B6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5DD7" w14:textId="5CCAAA15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22" w:history="1">
            <w:r w:rsidRPr="006F70B6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C3CA" w14:textId="010CBB83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23" w:history="1">
            <w:r w:rsidRPr="006F70B6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0F8C" w14:textId="2050DFC2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24" w:history="1">
            <w:r w:rsidRPr="006F70B6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4EAA" w14:textId="7B6E9151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25" w:history="1">
            <w:r w:rsidRPr="006F70B6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C3AC" w14:textId="61AE34C9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26" w:history="1">
            <w:r w:rsidRPr="006F70B6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7753" w14:textId="6BA72477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27" w:history="1">
            <w:r w:rsidRPr="006F70B6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7CD3" w14:textId="36EF12E0" w:rsidR="00FF667D" w:rsidRDefault="00FF66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32228" w:history="1">
            <w:r w:rsidRPr="006F70B6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AE7C" w14:textId="4C8B840B" w:rsidR="00251AA9" w:rsidRDefault="00251AA9">
          <w:r>
            <w:rPr>
              <w:b/>
              <w:bCs/>
              <w:lang w:val="zh-CN"/>
            </w:rPr>
            <w:fldChar w:fldCharType="end"/>
          </w:r>
        </w:p>
      </w:sdtContent>
    </w:sdt>
    <w:p w14:paraId="0CB4B393" w14:textId="77777777" w:rsidR="00E477A9" w:rsidRDefault="00E477A9"/>
    <w:p w14:paraId="0B59D0DE" w14:textId="77777777" w:rsidR="0080785C" w:rsidRDefault="0080785C"/>
    <w:p w14:paraId="0FAE8C8C" w14:textId="77777777" w:rsidR="0080785C" w:rsidRDefault="0080785C"/>
    <w:p w14:paraId="36529DAB" w14:textId="77777777" w:rsidR="00D108C5" w:rsidRDefault="00D108C5"/>
    <w:p w14:paraId="1A77758D" w14:textId="77777777" w:rsidR="00D108C5" w:rsidRDefault="00D108C5"/>
    <w:p w14:paraId="73E5602F" w14:textId="77777777" w:rsidR="00D108C5" w:rsidRDefault="00D108C5"/>
    <w:p w14:paraId="41A7F398" w14:textId="77777777" w:rsidR="00D108C5" w:rsidRDefault="00D108C5"/>
    <w:p w14:paraId="6338E642" w14:textId="77777777" w:rsidR="00D108C5" w:rsidRDefault="00D108C5"/>
    <w:p w14:paraId="18E65C3A" w14:textId="77777777" w:rsidR="00D108C5" w:rsidRDefault="00D108C5"/>
    <w:p w14:paraId="586CE646" w14:textId="77777777" w:rsidR="00D108C5" w:rsidRDefault="00D108C5"/>
    <w:p w14:paraId="64CAF706" w14:textId="77777777" w:rsidR="00D108C5" w:rsidRDefault="00D108C5"/>
    <w:p w14:paraId="59739B16" w14:textId="77777777" w:rsidR="00E477A9" w:rsidRDefault="00E477A9"/>
    <w:p w14:paraId="43118923" w14:textId="77777777" w:rsidR="004E7BB5" w:rsidRDefault="004E7BB5">
      <w:pPr>
        <w:widowControl/>
        <w:jc w:val="left"/>
      </w:pPr>
      <w:r>
        <w:br w:type="page"/>
      </w:r>
    </w:p>
    <w:p w14:paraId="12C6DE02" w14:textId="12E4E952" w:rsidR="00E477A9" w:rsidRDefault="00E477A9" w:rsidP="001355A1">
      <w:pPr>
        <w:pStyle w:val="1"/>
      </w:pPr>
      <w:bookmarkStart w:id="0" w:name="_Toc102032064"/>
      <w:r>
        <w:rPr>
          <w:rFonts w:hint="eastAsia"/>
        </w:rPr>
        <w:lastRenderedPageBreak/>
        <w:t>一、</w:t>
      </w:r>
      <w:r w:rsidR="003237D1">
        <w:rPr>
          <w:rFonts w:hint="eastAsia"/>
        </w:rPr>
        <w:t>H</w:t>
      </w:r>
      <w:r w:rsidR="003237D1">
        <w:t>ive</w:t>
      </w:r>
      <w:r w:rsidR="003237D1">
        <w:rPr>
          <w:rFonts w:hint="eastAsia"/>
        </w:rPr>
        <w:t>安装部署</w:t>
      </w:r>
      <w:bookmarkEnd w:id="0"/>
    </w:p>
    <w:p w14:paraId="723FA17B" w14:textId="7787B4BB" w:rsidR="00AA2E06" w:rsidRDefault="00AA2E06" w:rsidP="00AA2E06">
      <w:pPr>
        <w:pStyle w:val="2"/>
      </w:pPr>
      <w:bookmarkStart w:id="1" w:name="_Toc102032065"/>
      <w:r>
        <w:rPr>
          <w:rFonts w:hint="eastAsia"/>
        </w:rPr>
        <w:t>1、</w:t>
      </w:r>
      <w:r w:rsidR="003237D1">
        <w:rPr>
          <w:rFonts w:hint="eastAsia"/>
        </w:rPr>
        <w:t>规划</w:t>
      </w:r>
      <w:bookmarkEnd w:id="1"/>
    </w:p>
    <w:tbl>
      <w:tblPr>
        <w:tblStyle w:val="af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82"/>
      </w:tblGrid>
      <w:tr w:rsidR="003237D1" w14:paraId="02E1926C" w14:textId="77777777" w:rsidTr="003237D1">
        <w:tc>
          <w:tcPr>
            <w:tcW w:w="1838" w:type="dxa"/>
          </w:tcPr>
          <w:p w14:paraId="489C1E56" w14:textId="3BB8AE2A" w:rsidR="003237D1" w:rsidRDefault="003237D1" w:rsidP="003237D1">
            <w:pPr>
              <w:jc w:val="center"/>
            </w:pP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1276" w:type="dxa"/>
          </w:tcPr>
          <w:p w14:paraId="28449765" w14:textId="305FAF4D" w:rsidR="003237D1" w:rsidRDefault="003237D1" w:rsidP="003237D1">
            <w:pPr>
              <w:jc w:val="center"/>
            </w:pPr>
            <w:r>
              <w:rPr>
                <w:rFonts w:hint="eastAsia"/>
              </w:rPr>
              <w:t>h</w:t>
            </w:r>
            <w:r>
              <w:t>ostname</w:t>
            </w:r>
          </w:p>
        </w:tc>
        <w:tc>
          <w:tcPr>
            <w:tcW w:w="5182" w:type="dxa"/>
          </w:tcPr>
          <w:p w14:paraId="6A70C279" w14:textId="572A8E38" w:rsidR="003237D1" w:rsidRDefault="003237D1" w:rsidP="003237D1">
            <w:pPr>
              <w:jc w:val="center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</w:tr>
      <w:tr w:rsidR="003237D1" w14:paraId="57BE6592" w14:textId="77777777" w:rsidTr="003237D1">
        <w:tc>
          <w:tcPr>
            <w:tcW w:w="1838" w:type="dxa"/>
          </w:tcPr>
          <w:p w14:paraId="22BAF361" w14:textId="16CFEEE9" w:rsidR="003237D1" w:rsidRDefault="003237D1" w:rsidP="003237D1">
            <w:r>
              <w:rPr>
                <w:rFonts w:hint="eastAsia"/>
              </w:rPr>
              <w:t>1</w:t>
            </w:r>
            <w:r>
              <w:t>92.168.245.151</w:t>
            </w:r>
          </w:p>
        </w:tc>
        <w:tc>
          <w:tcPr>
            <w:tcW w:w="1276" w:type="dxa"/>
          </w:tcPr>
          <w:p w14:paraId="7917A847" w14:textId="3D65BEA0" w:rsidR="003237D1" w:rsidRDefault="003237D1" w:rsidP="003237D1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5182" w:type="dxa"/>
          </w:tcPr>
          <w:p w14:paraId="1B9FAD0C" w14:textId="597A37E9" w:rsidR="003237D1" w:rsidRDefault="003237D1" w:rsidP="003237D1">
            <w:proofErr w:type="spellStart"/>
            <w:r>
              <w:rPr>
                <w:rFonts w:hint="eastAsia"/>
              </w:rPr>
              <w:t>N</w:t>
            </w:r>
            <w:r>
              <w:t>ameNode</w:t>
            </w:r>
            <w:proofErr w:type="spellEnd"/>
            <w:r>
              <w:t xml:space="preserve"> / </w:t>
            </w:r>
            <w:proofErr w:type="spellStart"/>
            <w:r>
              <w:t>HMaster</w:t>
            </w:r>
            <w:proofErr w:type="spellEnd"/>
            <w:r>
              <w:t xml:space="preserve"> / </w:t>
            </w:r>
            <w:proofErr w:type="spellStart"/>
            <w:r>
              <w:t>ZookKeep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RDBMS / Hive</w:t>
            </w:r>
          </w:p>
        </w:tc>
      </w:tr>
      <w:tr w:rsidR="003237D1" w14:paraId="5507F449" w14:textId="77777777" w:rsidTr="003237D1">
        <w:tc>
          <w:tcPr>
            <w:tcW w:w="1838" w:type="dxa"/>
          </w:tcPr>
          <w:p w14:paraId="3E4B856E" w14:textId="09118C00" w:rsidR="003237D1" w:rsidRDefault="003237D1" w:rsidP="003237D1">
            <w:r>
              <w:rPr>
                <w:rFonts w:hint="eastAsia"/>
              </w:rPr>
              <w:t>1</w:t>
            </w:r>
            <w:r>
              <w:t>92.168.245.15</w:t>
            </w:r>
            <w:r>
              <w:t>2</w:t>
            </w:r>
          </w:p>
        </w:tc>
        <w:tc>
          <w:tcPr>
            <w:tcW w:w="1276" w:type="dxa"/>
          </w:tcPr>
          <w:p w14:paraId="724A9C4F" w14:textId="12EA02E9" w:rsidR="003237D1" w:rsidRDefault="003237D1" w:rsidP="003237D1">
            <w:proofErr w:type="spellStart"/>
            <w:r>
              <w:t>slave1</w:t>
            </w:r>
            <w:proofErr w:type="spellEnd"/>
          </w:p>
        </w:tc>
        <w:tc>
          <w:tcPr>
            <w:tcW w:w="5182" w:type="dxa"/>
          </w:tcPr>
          <w:p w14:paraId="335B6A40" w14:textId="64DA85A6" w:rsidR="003237D1" w:rsidRDefault="003237D1" w:rsidP="003237D1">
            <w:proofErr w:type="spellStart"/>
            <w:r>
              <w:rPr>
                <w:rFonts w:hint="eastAsia"/>
              </w:rPr>
              <w:t>D</w:t>
            </w:r>
            <w:r>
              <w:t>ataNode</w:t>
            </w:r>
            <w:proofErr w:type="spellEnd"/>
            <w:r>
              <w:t xml:space="preserve"> / </w:t>
            </w:r>
            <w:proofErr w:type="spellStart"/>
            <w:r>
              <w:t>HRegionServer</w:t>
            </w:r>
            <w:proofErr w:type="spellEnd"/>
            <w:r>
              <w:t xml:space="preserve"> / </w:t>
            </w:r>
            <w:proofErr w:type="spellStart"/>
            <w:r>
              <w:t>ZookKeep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Hive</w:t>
            </w:r>
          </w:p>
        </w:tc>
      </w:tr>
      <w:tr w:rsidR="003237D1" w14:paraId="3F0D7B61" w14:textId="77777777" w:rsidTr="003237D1">
        <w:tc>
          <w:tcPr>
            <w:tcW w:w="1838" w:type="dxa"/>
          </w:tcPr>
          <w:p w14:paraId="2D3388F6" w14:textId="4B9C8650" w:rsidR="003237D1" w:rsidRDefault="003237D1" w:rsidP="003237D1">
            <w:r>
              <w:rPr>
                <w:rFonts w:hint="eastAsia"/>
              </w:rPr>
              <w:t>1</w:t>
            </w:r>
            <w:r>
              <w:t>92.168.245.15</w:t>
            </w:r>
            <w:r>
              <w:t>3</w:t>
            </w:r>
          </w:p>
        </w:tc>
        <w:tc>
          <w:tcPr>
            <w:tcW w:w="1276" w:type="dxa"/>
          </w:tcPr>
          <w:p w14:paraId="2D1A032F" w14:textId="478A179A" w:rsidR="003237D1" w:rsidRDefault="003237D1" w:rsidP="003237D1">
            <w:proofErr w:type="spellStart"/>
            <w:r>
              <w:t>slave2</w:t>
            </w:r>
            <w:proofErr w:type="spellEnd"/>
          </w:p>
        </w:tc>
        <w:tc>
          <w:tcPr>
            <w:tcW w:w="5182" w:type="dxa"/>
          </w:tcPr>
          <w:p w14:paraId="59F8F64B" w14:textId="2E461243" w:rsidR="003237D1" w:rsidRDefault="003237D1" w:rsidP="003237D1">
            <w:proofErr w:type="spellStart"/>
            <w:r>
              <w:rPr>
                <w:rFonts w:hint="eastAsia"/>
              </w:rPr>
              <w:t>D</w:t>
            </w:r>
            <w:r>
              <w:t>ataNode</w:t>
            </w:r>
            <w:proofErr w:type="spellEnd"/>
            <w:r>
              <w:t xml:space="preserve"> / </w:t>
            </w:r>
            <w:proofErr w:type="spellStart"/>
            <w:r>
              <w:t>HRegionServer</w:t>
            </w:r>
            <w:proofErr w:type="spellEnd"/>
            <w:r>
              <w:t xml:space="preserve"> /</w:t>
            </w:r>
            <w:r>
              <w:t xml:space="preserve"> </w:t>
            </w:r>
            <w:proofErr w:type="spellStart"/>
            <w:r>
              <w:t>ZookKeep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Hive</w:t>
            </w:r>
          </w:p>
        </w:tc>
      </w:tr>
    </w:tbl>
    <w:p w14:paraId="109E10F7" w14:textId="77777777" w:rsidR="001355A1" w:rsidRDefault="001355A1" w:rsidP="001355A1"/>
    <w:p w14:paraId="1AFD906D" w14:textId="77777777" w:rsidR="00AA2E06" w:rsidRDefault="00AA2E06" w:rsidP="001355A1"/>
    <w:p w14:paraId="0C9A5E06" w14:textId="7BAD8ECD" w:rsidR="00AA2E06" w:rsidRDefault="00AA2E06" w:rsidP="00AA2E06">
      <w:pPr>
        <w:pStyle w:val="2"/>
      </w:pPr>
      <w:bookmarkStart w:id="2" w:name="_Toc102032066"/>
      <w:r>
        <w:rPr>
          <w:rFonts w:hint="eastAsia"/>
        </w:rPr>
        <w:t>2、</w:t>
      </w:r>
      <w:r w:rsidR="000C5281">
        <w:rPr>
          <w:rFonts w:hint="eastAsia"/>
        </w:rPr>
        <w:t>H</w:t>
      </w:r>
      <w:r w:rsidR="000C5281">
        <w:t>ive</w:t>
      </w:r>
      <w:r w:rsidR="000C5281">
        <w:rPr>
          <w:rFonts w:hint="eastAsia"/>
        </w:rPr>
        <w:t>安装模式</w:t>
      </w:r>
      <w:bookmarkEnd w:id="2"/>
    </w:p>
    <w:p w14:paraId="1915B70B" w14:textId="4DB5EF61" w:rsidR="00AA2E06" w:rsidRDefault="000C5281" w:rsidP="00AA2E06">
      <w:r>
        <w:rPr>
          <w:rFonts w:hint="eastAsia"/>
        </w:rPr>
        <w:t>D</w:t>
      </w:r>
      <w:r>
        <w:t>erby</w:t>
      </w:r>
    </w:p>
    <w:p w14:paraId="57AD2DAF" w14:textId="4DA583D5" w:rsidR="000C5281" w:rsidRDefault="000C5281" w:rsidP="00AA2E06">
      <w:r>
        <w:tab/>
        <w:t>hive</w:t>
      </w:r>
      <w:r>
        <w:rPr>
          <w:rFonts w:hint="eastAsia"/>
        </w:rPr>
        <w:t>将数据存储在H</w:t>
      </w:r>
      <w:r>
        <w:t>DFS</w:t>
      </w:r>
      <w:r>
        <w:rPr>
          <w:rFonts w:hint="eastAsia"/>
        </w:rPr>
        <w:t>中</w:t>
      </w:r>
    </w:p>
    <w:p w14:paraId="61BF52ED" w14:textId="5DD7898B" w:rsidR="000C5281" w:rsidRDefault="000C5281" w:rsidP="00AA2E06">
      <w:r>
        <w:tab/>
      </w:r>
      <w:r>
        <w:rPr>
          <w:rFonts w:hint="eastAsia"/>
        </w:rPr>
        <w:t>元数据默认存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h</w:t>
      </w:r>
      <w:r>
        <w:t>ive</w:t>
      </w:r>
      <w:r>
        <w:rPr>
          <w:rFonts w:hint="eastAsia"/>
        </w:rPr>
        <w:t>自带的数据库d</w:t>
      </w:r>
      <w:r>
        <w:t>erby</w:t>
      </w:r>
      <w:r>
        <w:rPr>
          <w:rFonts w:hint="eastAsia"/>
        </w:rPr>
        <w:t>中</w:t>
      </w:r>
    </w:p>
    <w:p w14:paraId="30C488EA" w14:textId="7A073178" w:rsidR="000C5281" w:rsidRDefault="000C5281" w:rsidP="00AA2E06">
      <w:r>
        <w:tab/>
        <w:t>Derby</w:t>
      </w:r>
      <w:r>
        <w:rPr>
          <w:rFonts w:hint="eastAsia"/>
        </w:rPr>
        <w:t>不支持多用户并发访问</w:t>
      </w:r>
    </w:p>
    <w:p w14:paraId="0101BD43" w14:textId="47092BCA" w:rsidR="000C5281" w:rsidRDefault="000C5281" w:rsidP="00AA2E06">
      <w:pPr>
        <w:rPr>
          <w:rFonts w:hint="eastAsia"/>
        </w:rPr>
      </w:pPr>
      <w:r>
        <w:tab/>
      </w:r>
      <w:r>
        <w:rPr>
          <w:rFonts w:hint="eastAsia"/>
        </w:rPr>
        <w:t>用于测试</w:t>
      </w:r>
    </w:p>
    <w:p w14:paraId="711BD093" w14:textId="0B0FDCDA" w:rsidR="00AA2E06" w:rsidRDefault="000C5281" w:rsidP="00AA2E06">
      <w:r>
        <w:rPr>
          <w:rFonts w:hint="eastAsia"/>
        </w:rPr>
        <w:t>Lo</w:t>
      </w:r>
      <w:r>
        <w:t>cal</w:t>
      </w:r>
    </w:p>
    <w:p w14:paraId="7A984918" w14:textId="0D45815A" w:rsidR="000C5281" w:rsidRDefault="000C5281" w:rsidP="00AA2E06">
      <w:r>
        <w:tab/>
      </w:r>
      <w:r>
        <w:rPr>
          <w:rFonts w:hint="eastAsia"/>
        </w:rPr>
        <w:t>使用M</w:t>
      </w:r>
      <w:r>
        <w:t>ySQL</w:t>
      </w:r>
      <w:r>
        <w:rPr>
          <w:rFonts w:hint="eastAsia"/>
        </w:rPr>
        <w:t>或其它数据库替换D</w:t>
      </w:r>
      <w:r>
        <w:t>erby</w:t>
      </w:r>
      <w:r>
        <w:rPr>
          <w:rFonts w:hint="eastAsia"/>
        </w:rPr>
        <w:t>来存储元数据</w:t>
      </w:r>
    </w:p>
    <w:p w14:paraId="3E8020E1" w14:textId="18D8E715" w:rsidR="000C5281" w:rsidRDefault="000C5281" w:rsidP="00AA2E06">
      <w:r>
        <w:tab/>
      </w:r>
      <w:r>
        <w:rPr>
          <w:rFonts w:hint="eastAsia"/>
        </w:rPr>
        <w:t>支持多用户并发访问</w:t>
      </w:r>
    </w:p>
    <w:p w14:paraId="5425D82F" w14:textId="4575BF81" w:rsidR="000C5281" w:rsidRDefault="000C5281" w:rsidP="00AA2E06">
      <w:r>
        <w:tab/>
      </w:r>
      <w:proofErr w:type="gramStart"/>
      <w:r>
        <w:rPr>
          <w:rFonts w:hint="eastAsia"/>
        </w:rPr>
        <w:t>仅部署</w:t>
      </w:r>
      <w:proofErr w:type="gramEnd"/>
      <w:r>
        <w:rPr>
          <w:rFonts w:hint="eastAsia"/>
        </w:rPr>
        <w:t>一个节点服务器</w:t>
      </w:r>
    </w:p>
    <w:p w14:paraId="51409B98" w14:textId="233C5A46" w:rsidR="000C5281" w:rsidRDefault="000C5281" w:rsidP="00AA2E06">
      <w:pPr>
        <w:rPr>
          <w:rFonts w:hint="eastAsia"/>
        </w:rPr>
      </w:pPr>
      <w:r>
        <w:tab/>
      </w:r>
      <w:r>
        <w:rPr>
          <w:rFonts w:hint="eastAsia"/>
        </w:rPr>
        <w:t>用于开发模式</w:t>
      </w:r>
    </w:p>
    <w:p w14:paraId="5AB5033A" w14:textId="095444BF" w:rsidR="000C5281" w:rsidRDefault="000C5281" w:rsidP="00AA2E06">
      <w:r>
        <w:rPr>
          <w:rFonts w:hint="eastAsia"/>
        </w:rPr>
        <w:t>Remo</w:t>
      </w:r>
      <w:r>
        <w:t>te</w:t>
      </w:r>
    </w:p>
    <w:p w14:paraId="00DE0631" w14:textId="3449F577" w:rsidR="000C5281" w:rsidRDefault="000C5281" w:rsidP="00AA2E06">
      <w:r>
        <w:tab/>
      </w:r>
      <w:r>
        <w:rPr>
          <w:rFonts w:hint="eastAsia"/>
        </w:rPr>
        <w:t>基于L</w:t>
      </w:r>
      <w:r>
        <w:t>ocal</w:t>
      </w:r>
      <w:r>
        <w:rPr>
          <w:rFonts w:hint="eastAsia"/>
        </w:rPr>
        <w:t>方式</w:t>
      </w:r>
    </w:p>
    <w:p w14:paraId="145A9B2B" w14:textId="3A6C2D43" w:rsidR="000C5281" w:rsidRDefault="000C5281" w:rsidP="00AA2E06">
      <w:r>
        <w:tab/>
        <w:t>MySQL</w:t>
      </w:r>
      <w:r>
        <w:rPr>
          <w:rFonts w:hint="eastAsia"/>
        </w:rPr>
        <w:t>数据所在节点提供</w:t>
      </w:r>
      <w:proofErr w:type="spellStart"/>
      <w:r>
        <w:rPr>
          <w:rFonts w:hint="eastAsia"/>
        </w:rPr>
        <w:t>m</w:t>
      </w:r>
      <w:r>
        <w:t>etastore</w:t>
      </w:r>
      <w:proofErr w:type="spellEnd"/>
      <w:r>
        <w:t xml:space="preserve"> </w:t>
      </w:r>
      <w:r>
        <w:rPr>
          <w:rFonts w:hint="eastAsia"/>
        </w:rPr>
        <w:t>ser</w:t>
      </w:r>
      <w:r>
        <w:t>vice</w:t>
      </w:r>
      <w:r>
        <w:rPr>
          <w:rFonts w:hint="eastAsia"/>
        </w:rPr>
        <w:t>服务，其它节点连接该服务获取元数据</w:t>
      </w:r>
    </w:p>
    <w:p w14:paraId="6311268C" w14:textId="39F75F40" w:rsidR="000C5281" w:rsidRDefault="000C5281" w:rsidP="00AA2E06">
      <w:pPr>
        <w:rPr>
          <w:rFonts w:hint="eastAsia"/>
        </w:rPr>
      </w:pPr>
      <w:r>
        <w:tab/>
      </w:r>
      <w:r>
        <w:rPr>
          <w:rFonts w:hint="eastAsia"/>
        </w:rPr>
        <w:t>支持多用户并发访问</w:t>
      </w:r>
    </w:p>
    <w:p w14:paraId="531D7E5A" w14:textId="5C0FC3D8" w:rsidR="00AA2E06" w:rsidRDefault="000C5281" w:rsidP="00AA2E06">
      <w:pPr>
        <w:rPr>
          <w:rFonts w:hint="eastAsia"/>
        </w:rPr>
      </w:pPr>
      <w:r>
        <w:tab/>
      </w:r>
      <w:r>
        <w:rPr>
          <w:rFonts w:hint="eastAsia"/>
        </w:rPr>
        <w:t>所有节点同时</w:t>
      </w:r>
      <w:r>
        <w:rPr>
          <w:rFonts w:hint="eastAsia"/>
        </w:rPr>
        <w:t>支持多用户并发访问</w:t>
      </w:r>
      <w:r w:rsidR="007418A3">
        <w:rPr>
          <w:rFonts w:hint="eastAsia"/>
        </w:rPr>
        <w:t>，简单说就是支持N</w:t>
      </w:r>
      <w:proofErr w:type="gramStart"/>
      <w:r w:rsidR="007418A3">
        <w:rPr>
          <w:rFonts w:hint="eastAsia"/>
        </w:rPr>
        <w:t>个</w:t>
      </w:r>
      <w:proofErr w:type="gramEnd"/>
      <w:r w:rsidR="007418A3">
        <w:rPr>
          <w:rFonts w:hint="eastAsia"/>
        </w:rPr>
        <w:t>大数据分析师同时使用</w:t>
      </w:r>
    </w:p>
    <w:p w14:paraId="2D8532B7" w14:textId="1B4E3CB1" w:rsidR="00AA2E06" w:rsidRDefault="000C5281" w:rsidP="00AA2E06">
      <w:pPr>
        <w:rPr>
          <w:rFonts w:hint="eastAsia"/>
        </w:rPr>
      </w:pPr>
      <w:r>
        <w:tab/>
      </w:r>
      <w:r>
        <w:rPr>
          <w:rFonts w:hint="eastAsia"/>
        </w:rPr>
        <w:t>用于生产环境</w:t>
      </w:r>
    </w:p>
    <w:p w14:paraId="520A8913" w14:textId="77777777" w:rsidR="00AA2E06" w:rsidRDefault="00AA2E06" w:rsidP="001355A1"/>
    <w:p w14:paraId="79398E4B" w14:textId="77777777" w:rsidR="00AA2E06" w:rsidRDefault="00AA2E06" w:rsidP="001355A1"/>
    <w:p w14:paraId="3014BEC5" w14:textId="3471D854" w:rsidR="00AA2E06" w:rsidRDefault="00AA2E06" w:rsidP="00AA2E06">
      <w:pPr>
        <w:pStyle w:val="2"/>
        <w:rPr>
          <w:rFonts w:hint="eastAsia"/>
        </w:rPr>
      </w:pPr>
      <w:bookmarkStart w:id="3" w:name="_Toc102032067"/>
      <w:r>
        <w:rPr>
          <w:rFonts w:hint="eastAsia"/>
        </w:rPr>
        <w:t>3、</w:t>
      </w:r>
      <w:proofErr w:type="spellStart"/>
      <w:r w:rsidR="00965C31">
        <w:rPr>
          <w:rFonts w:hint="eastAsia"/>
        </w:rPr>
        <w:t>C</w:t>
      </w:r>
      <w:r w:rsidR="00965C31">
        <w:t>entOS7</w:t>
      </w:r>
      <w:proofErr w:type="spellEnd"/>
      <w:r w:rsidR="00965C31">
        <w:rPr>
          <w:rFonts w:hint="eastAsia"/>
        </w:rPr>
        <w:t>下安装部署</w:t>
      </w:r>
      <w:proofErr w:type="spellStart"/>
      <w:r w:rsidR="00965C31">
        <w:rPr>
          <w:rFonts w:hint="eastAsia"/>
        </w:rPr>
        <w:t>M</w:t>
      </w:r>
      <w:r w:rsidR="00965C31">
        <w:t>ySQL</w:t>
      </w:r>
      <w:r w:rsidR="002F304D">
        <w:t>5</w:t>
      </w:r>
      <w:bookmarkEnd w:id="3"/>
      <w:proofErr w:type="spellEnd"/>
    </w:p>
    <w:p w14:paraId="26E75838" w14:textId="0ADFE8CF" w:rsidR="00AA2E06" w:rsidRDefault="00AA3775" w:rsidP="00AA2E06">
      <w:r>
        <w:rPr>
          <w:rFonts w:hint="eastAsia"/>
        </w:rPr>
        <w:t>更新协议</w:t>
      </w:r>
    </w:p>
    <w:p w14:paraId="4AF2FFED" w14:textId="45FB54B1" w:rsidR="00D339BD" w:rsidRDefault="00D339BD" w:rsidP="00AA2E06">
      <w:pPr>
        <w:rPr>
          <w:rFonts w:hint="eastAsia"/>
        </w:rPr>
      </w:pPr>
      <w:r>
        <w:tab/>
      </w:r>
      <w:r w:rsidRPr="00D339BD">
        <w:t>rpm --import https://</w:t>
      </w:r>
      <w:proofErr w:type="spellStart"/>
      <w:r w:rsidRPr="00D339BD">
        <w:t>repo.mysql.com</w:t>
      </w:r>
      <w:proofErr w:type="spellEnd"/>
      <w:r w:rsidRPr="00D339BD">
        <w:t>/RPM-</w:t>
      </w:r>
      <w:proofErr w:type="spellStart"/>
      <w:r w:rsidRPr="00D339BD">
        <w:t>GPG</w:t>
      </w:r>
      <w:proofErr w:type="spellEnd"/>
      <w:r w:rsidRPr="00D339BD">
        <w:t>-KEY-</w:t>
      </w:r>
      <w:proofErr w:type="spellStart"/>
      <w:r w:rsidRPr="00D339BD">
        <w:t>mysql</w:t>
      </w:r>
      <w:proofErr w:type="spellEnd"/>
      <w:r w:rsidRPr="00D339BD">
        <w:t>-2022</w:t>
      </w:r>
    </w:p>
    <w:p w14:paraId="38840043" w14:textId="57E8A18F" w:rsidR="00AA3775" w:rsidRDefault="00AA3775" w:rsidP="00AA2E06">
      <w:pPr>
        <w:rPr>
          <w:rFonts w:hint="eastAsia"/>
        </w:rPr>
      </w:pPr>
      <w:r>
        <w:tab/>
      </w:r>
      <w:r w:rsidR="00D339BD">
        <w:rPr>
          <w:noProof/>
        </w:rPr>
        <w:drawing>
          <wp:inline distT="0" distB="0" distL="0" distR="0" wp14:anchorId="128ACB63" wp14:editId="6B0DC8DE">
            <wp:extent cx="4853573" cy="20627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556" cy="2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F38" w14:textId="59041659" w:rsidR="00AA2E06" w:rsidRDefault="00D339BD" w:rsidP="00AA2E06">
      <w:r>
        <w:rPr>
          <w:rFonts w:hint="eastAsia"/>
        </w:rPr>
        <w:t>下载并安装</w:t>
      </w:r>
      <w:proofErr w:type="spellStart"/>
      <w:r>
        <w:rPr>
          <w:rFonts w:hint="eastAsia"/>
        </w:rPr>
        <w:t>M</w:t>
      </w:r>
      <w:r>
        <w:t>ySQL</w:t>
      </w:r>
      <w:r w:rsidR="00A3121F">
        <w:rPr>
          <w:rFonts w:hint="eastAsia"/>
        </w:rPr>
        <w:t>5</w:t>
      </w:r>
      <w:proofErr w:type="spellEnd"/>
    </w:p>
    <w:p w14:paraId="6062AA3E" w14:textId="263173E1" w:rsidR="00D339BD" w:rsidRDefault="00D339BD" w:rsidP="00D339BD">
      <w:pPr>
        <w:ind w:firstLine="420"/>
      </w:pPr>
      <w:proofErr w:type="spellStart"/>
      <w:r w:rsidRPr="00D339BD">
        <w:rPr>
          <w:rFonts w:hint="eastAsia"/>
        </w:rPr>
        <w:t>wget</w:t>
      </w:r>
      <w:proofErr w:type="spellEnd"/>
      <w:r w:rsidRPr="00D339BD">
        <w:rPr>
          <w:rFonts w:hint="eastAsia"/>
        </w:rPr>
        <w:t xml:space="preserve"> -</w:t>
      </w:r>
      <w:proofErr w:type="spellStart"/>
      <w:r w:rsidRPr="00D339BD">
        <w:rPr>
          <w:rFonts w:hint="eastAsia"/>
        </w:rPr>
        <w:t>i</w:t>
      </w:r>
      <w:proofErr w:type="spellEnd"/>
      <w:r w:rsidRPr="00D339BD">
        <w:rPr>
          <w:rFonts w:hint="eastAsia"/>
        </w:rPr>
        <w:t xml:space="preserve"> -c </w:t>
      </w:r>
      <w:hyperlink r:id="rId9" w:history="1">
        <w:r w:rsidRPr="00D339BD">
          <w:rPr>
            <w:rStyle w:val="ae"/>
            <w:rFonts w:hint="eastAsia"/>
          </w:rPr>
          <w:t>http://dev.mysql.com/get/mysql57-community-release-el7-10.noarch.rpm</w:t>
        </w:r>
      </w:hyperlink>
    </w:p>
    <w:p w14:paraId="0FAAABD0" w14:textId="72EEA0E0" w:rsidR="00D339BD" w:rsidRPr="00D339BD" w:rsidRDefault="00D339BD" w:rsidP="00D339BD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9E9614" wp14:editId="0E8E5F7D">
            <wp:extent cx="4864611" cy="2313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559" cy="2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4759" w14:textId="10DC2D28" w:rsidR="00D339BD" w:rsidRPr="00D339BD" w:rsidRDefault="00D339BD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9BD0F5A" wp14:editId="01DF9BD4">
            <wp:extent cx="4578692" cy="13913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332" cy="13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6C7" w14:textId="50374D13" w:rsidR="00AA2E06" w:rsidRDefault="00D339BD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494A30C" wp14:editId="024B0F62">
            <wp:extent cx="4912113" cy="2111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66" cy="2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52F3" w14:textId="3E0EFA1E" w:rsidR="00AA2E06" w:rsidRDefault="00D339BD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F9E1382" wp14:editId="19978623">
            <wp:extent cx="4708225" cy="29986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8527" cy="3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DFAA" w14:textId="77777777" w:rsidR="00AA2E06" w:rsidRPr="001355A1" w:rsidRDefault="00AA2E06" w:rsidP="00AA2E06"/>
    <w:p w14:paraId="5E6F36C0" w14:textId="77777777" w:rsidR="00AA2E06" w:rsidRDefault="00AA2E06" w:rsidP="001355A1"/>
    <w:p w14:paraId="6B945437" w14:textId="3FF673CA" w:rsidR="00AA2E06" w:rsidRDefault="00AA2E06" w:rsidP="00AA2E06">
      <w:pPr>
        <w:pStyle w:val="2"/>
      </w:pPr>
      <w:bookmarkStart w:id="4" w:name="_Toc102032068"/>
      <w:r>
        <w:rPr>
          <w:rFonts w:hint="eastAsia"/>
        </w:rPr>
        <w:t>4、</w:t>
      </w:r>
      <w:r w:rsidR="00D339BD">
        <w:rPr>
          <w:rFonts w:hint="eastAsia"/>
        </w:rPr>
        <w:t>配置</w:t>
      </w:r>
      <w:proofErr w:type="spellStart"/>
      <w:r w:rsidR="00D339BD">
        <w:rPr>
          <w:rFonts w:hint="eastAsia"/>
        </w:rPr>
        <w:t>M</w:t>
      </w:r>
      <w:r w:rsidR="00D339BD">
        <w:t>ySQL5</w:t>
      </w:r>
      <w:bookmarkEnd w:id="4"/>
      <w:proofErr w:type="spellEnd"/>
    </w:p>
    <w:p w14:paraId="6762C697" w14:textId="7E1F8A34" w:rsidR="00464E4C" w:rsidRDefault="00464E4C" w:rsidP="00AA2E06">
      <w:r>
        <w:rPr>
          <w:rFonts w:hint="eastAsia"/>
        </w:rPr>
        <w:t>查看默认密码</w:t>
      </w:r>
    </w:p>
    <w:p w14:paraId="1B05E680" w14:textId="3224BBBD" w:rsidR="00464E4C" w:rsidRDefault="00464E4C" w:rsidP="00AA2E06">
      <w:r>
        <w:tab/>
      </w:r>
      <w:r>
        <w:rPr>
          <w:noProof/>
        </w:rPr>
        <w:drawing>
          <wp:inline distT="0" distB="0" distL="0" distR="0" wp14:anchorId="6F7F0F24" wp14:editId="7874C133">
            <wp:extent cx="4609292" cy="967252"/>
            <wp:effectExtent l="0" t="0" r="127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993" cy="9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FF07" w14:textId="27A94034" w:rsidR="00464E4C" w:rsidRDefault="00464E4C" w:rsidP="00AA2E06">
      <w:pPr>
        <w:rPr>
          <w:rFonts w:hint="eastAsia"/>
        </w:rPr>
      </w:pPr>
      <w:r>
        <w:tab/>
      </w:r>
      <w:proofErr w:type="gramStart"/>
      <w:r w:rsidRPr="00464E4C">
        <w:t>R)</w:t>
      </w:r>
      <w:proofErr w:type="spellStart"/>
      <w:r w:rsidRPr="00464E4C">
        <w:t>Nj</w:t>
      </w:r>
      <w:proofErr w:type="gramEnd"/>
      <w:r w:rsidRPr="00464E4C">
        <w:t>&amp;osl#6hk</w:t>
      </w:r>
      <w:proofErr w:type="spellEnd"/>
    </w:p>
    <w:p w14:paraId="346FB479" w14:textId="73FA60DC" w:rsidR="00AA2E06" w:rsidRDefault="00A3121F" w:rsidP="00AA2E06">
      <w:r>
        <w:rPr>
          <w:rFonts w:hint="eastAsia"/>
        </w:rPr>
        <w:t>修改密码</w:t>
      </w:r>
    </w:p>
    <w:p w14:paraId="58553CA3" w14:textId="5EECD163" w:rsidR="00A3121F" w:rsidRDefault="00464E4C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E29A1F9" wp14:editId="603B35A6">
            <wp:extent cx="4775547" cy="196230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360" cy="19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4E6A" w14:textId="06CE11D8" w:rsidR="00AA2E06" w:rsidRDefault="00464E4C" w:rsidP="00AA2E06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2A8F483D" wp14:editId="08E24E06">
            <wp:extent cx="4680544" cy="149556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2064" cy="14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04C8" w14:textId="40F07B35" w:rsidR="00AA2E06" w:rsidRDefault="00464E4C" w:rsidP="00AA2E06">
      <w:r>
        <w:rPr>
          <w:rFonts w:hint="eastAsia"/>
        </w:rPr>
        <w:t>使用新密码重新登录</w:t>
      </w:r>
    </w:p>
    <w:p w14:paraId="64B37FEF" w14:textId="1F0A4529" w:rsidR="00464E4C" w:rsidRDefault="00464E4C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80C0791" wp14:editId="0F039572">
            <wp:extent cx="4662731" cy="1868236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292" cy="18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696A" w14:textId="7FB394E9" w:rsidR="00AA2E06" w:rsidRDefault="00F85CAF" w:rsidP="00AA2E06">
      <w:pPr>
        <w:rPr>
          <w:rFonts w:hint="eastAsia"/>
        </w:rPr>
      </w:pPr>
      <w:r>
        <w:rPr>
          <w:rFonts w:hint="eastAsia"/>
        </w:rPr>
        <w:t>设置允许远程登录</w:t>
      </w:r>
    </w:p>
    <w:p w14:paraId="6F18CB9D" w14:textId="191502C3" w:rsidR="00AA2E06" w:rsidRDefault="00F85CAF" w:rsidP="00AA2E06">
      <w:r>
        <w:tab/>
      </w:r>
      <w:r>
        <w:rPr>
          <w:noProof/>
        </w:rPr>
        <w:drawing>
          <wp:inline distT="0" distB="0" distL="0" distR="0" wp14:anchorId="5617BEBE" wp14:editId="67B0EF68">
            <wp:extent cx="4710232" cy="741751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346" cy="7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B6EF" w14:textId="35010738" w:rsidR="00F85CAF" w:rsidRDefault="00F85CAF" w:rsidP="00AA2E06">
      <w:r>
        <w:rPr>
          <w:rFonts w:hint="eastAsia"/>
        </w:rPr>
        <w:t>创建用户h</w:t>
      </w:r>
      <w:r>
        <w:t>ive</w:t>
      </w:r>
      <w:r>
        <w:rPr>
          <w:rFonts w:hint="eastAsia"/>
        </w:rPr>
        <w:t>并允许远程登录</w:t>
      </w:r>
    </w:p>
    <w:p w14:paraId="037EAFA3" w14:textId="21A51237" w:rsidR="00F85CAF" w:rsidRDefault="00F85CAF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4B89395" wp14:editId="134B77B3">
            <wp:extent cx="4419287" cy="217399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365" cy="21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290F" w14:textId="7885B0EF" w:rsidR="00F85CAF" w:rsidRDefault="00F85CAF" w:rsidP="00AA2E06">
      <w:proofErr w:type="spellStart"/>
      <w:r>
        <w:rPr>
          <w:rFonts w:hint="eastAsia"/>
        </w:rPr>
        <w:t>w</w:t>
      </w:r>
      <w:r>
        <w:t>in10</w:t>
      </w:r>
      <w:proofErr w:type="spellEnd"/>
      <w:r>
        <w:rPr>
          <w:rFonts w:hint="eastAsia"/>
        </w:rPr>
        <w:t>连接My</w:t>
      </w:r>
      <w:r>
        <w:t>SQL</w:t>
      </w:r>
      <w:r>
        <w:rPr>
          <w:rFonts w:hint="eastAsia"/>
        </w:rPr>
        <w:t>并创建新的数据库</w:t>
      </w:r>
    </w:p>
    <w:p w14:paraId="3BE1BBC8" w14:textId="6E198AC3" w:rsidR="00F85CAF" w:rsidRDefault="00F85CAF" w:rsidP="00AA2E06">
      <w:r>
        <w:lastRenderedPageBreak/>
        <w:tab/>
      </w:r>
      <w:r>
        <w:rPr>
          <w:noProof/>
        </w:rPr>
        <w:drawing>
          <wp:inline distT="0" distB="0" distL="0" distR="0" wp14:anchorId="1326BB5E" wp14:editId="663082DF">
            <wp:extent cx="2840900" cy="333102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958" cy="33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E4D" w14:textId="474267A0" w:rsidR="00F85CAF" w:rsidRDefault="00F85CAF" w:rsidP="00AA2E06">
      <w:r>
        <w:tab/>
      </w:r>
      <w:r w:rsidRPr="00F85CAF">
        <w:drawing>
          <wp:inline distT="0" distB="0" distL="0" distR="0" wp14:anchorId="598E4D20" wp14:editId="4331A2F6">
            <wp:extent cx="2324424" cy="31817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84F7" w14:textId="4418B122" w:rsidR="00F85CAF" w:rsidRDefault="00F85CAF" w:rsidP="00AA2E06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0250494F" wp14:editId="79C91FFA">
            <wp:extent cx="3527617" cy="31338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822" cy="31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8592" w14:textId="4F7BDED3" w:rsidR="00F85CAF" w:rsidRDefault="00F85CAF" w:rsidP="00AA2E06">
      <w:r>
        <w:rPr>
          <w:rFonts w:hint="eastAsia"/>
        </w:rPr>
        <w:t>查看服务并设置M</w:t>
      </w:r>
      <w:r>
        <w:t>ySQL</w:t>
      </w:r>
      <w:r>
        <w:rPr>
          <w:rFonts w:hint="eastAsia"/>
        </w:rPr>
        <w:t>为服务</w:t>
      </w:r>
    </w:p>
    <w:p w14:paraId="5E201BA4" w14:textId="1DFDF87F" w:rsidR="00F85CAF" w:rsidRDefault="00F85CAF" w:rsidP="00AA2E06">
      <w:pPr>
        <w:rPr>
          <w:rFonts w:hint="eastAsia"/>
        </w:rPr>
      </w:pPr>
      <w:r>
        <w:tab/>
      </w:r>
      <w:r w:rsidR="00FF667D">
        <w:rPr>
          <w:noProof/>
        </w:rPr>
        <w:drawing>
          <wp:inline distT="0" distB="0" distL="0" distR="0" wp14:anchorId="3332D45D" wp14:editId="4B34AD5E">
            <wp:extent cx="4710232" cy="1404110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0669" cy="14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CBF5" w14:textId="77777777" w:rsidR="00F85CAF" w:rsidRPr="001355A1" w:rsidRDefault="00F85CAF" w:rsidP="00AA2E06">
      <w:pPr>
        <w:rPr>
          <w:rFonts w:hint="eastAsia"/>
        </w:rPr>
      </w:pPr>
    </w:p>
    <w:p w14:paraId="25484A83" w14:textId="77777777" w:rsidR="00AA2E06" w:rsidRDefault="00AA2E06" w:rsidP="001355A1"/>
    <w:p w14:paraId="615F3C75" w14:textId="77777777" w:rsidR="00AA2E06" w:rsidRDefault="00AA2E06" w:rsidP="00AA2E06">
      <w:pPr>
        <w:pStyle w:val="2"/>
      </w:pPr>
      <w:bookmarkStart w:id="5" w:name="_Toc102032069"/>
      <w:r>
        <w:rPr>
          <w:rFonts w:hint="eastAsia"/>
        </w:rPr>
        <w:t>5、</w:t>
      </w:r>
      <w:bookmarkEnd w:id="5"/>
    </w:p>
    <w:p w14:paraId="1D9F4F8A" w14:textId="77777777" w:rsidR="00AA2E06" w:rsidRDefault="00AA2E06" w:rsidP="00AA2E06"/>
    <w:p w14:paraId="03BB1E5A" w14:textId="77777777" w:rsidR="00AA2E06" w:rsidRDefault="00AA2E06" w:rsidP="00AA2E06"/>
    <w:p w14:paraId="3C882588" w14:textId="77777777" w:rsidR="00AA2E06" w:rsidRDefault="00AA2E06" w:rsidP="00AA2E06"/>
    <w:p w14:paraId="4E14AD25" w14:textId="77777777" w:rsidR="00AA2E06" w:rsidRDefault="00AA2E06" w:rsidP="00AA2E06"/>
    <w:p w14:paraId="0A433D03" w14:textId="77777777" w:rsidR="00AA2E06" w:rsidRPr="001355A1" w:rsidRDefault="00AA2E06" w:rsidP="00AA2E06"/>
    <w:p w14:paraId="50884407" w14:textId="77777777" w:rsidR="00AA2E06" w:rsidRDefault="00AA2E06" w:rsidP="001355A1"/>
    <w:p w14:paraId="16A69344" w14:textId="77777777" w:rsidR="00AA2E06" w:rsidRDefault="00AA2E06" w:rsidP="00AA2E06">
      <w:pPr>
        <w:pStyle w:val="2"/>
      </w:pPr>
      <w:bookmarkStart w:id="6" w:name="_Toc102032070"/>
      <w:r>
        <w:rPr>
          <w:rFonts w:hint="eastAsia"/>
        </w:rPr>
        <w:t>6、</w:t>
      </w:r>
      <w:bookmarkEnd w:id="6"/>
    </w:p>
    <w:p w14:paraId="0F6C5F90" w14:textId="77777777" w:rsidR="00AA2E06" w:rsidRDefault="00AA2E06" w:rsidP="00AA2E06"/>
    <w:p w14:paraId="4B9AD235" w14:textId="77777777" w:rsidR="00AA2E06" w:rsidRDefault="00AA2E06" w:rsidP="00AA2E06"/>
    <w:p w14:paraId="0D7F0C41" w14:textId="77777777" w:rsidR="00AA2E06" w:rsidRDefault="00AA2E06" w:rsidP="00AA2E06"/>
    <w:p w14:paraId="5E05DAA6" w14:textId="77777777" w:rsidR="00AA2E06" w:rsidRDefault="00AA2E06" w:rsidP="00AA2E06"/>
    <w:p w14:paraId="21A2059F" w14:textId="77777777" w:rsidR="00AA2E06" w:rsidRPr="001355A1" w:rsidRDefault="00AA2E06" w:rsidP="00AA2E06"/>
    <w:p w14:paraId="5FBE6D24" w14:textId="77777777" w:rsidR="00AA2E06" w:rsidRDefault="00AA2E06" w:rsidP="001355A1"/>
    <w:p w14:paraId="276DE9C0" w14:textId="77777777" w:rsidR="00AA2E06" w:rsidRDefault="00AA2E06" w:rsidP="00AA2E06">
      <w:pPr>
        <w:pStyle w:val="2"/>
      </w:pPr>
      <w:bookmarkStart w:id="7" w:name="_Toc102032071"/>
      <w:r>
        <w:rPr>
          <w:rFonts w:hint="eastAsia"/>
        </w:rPr>
        <w:t>7、</w:t>
      </w:r>
      <w:bookmarkEnd w:id="7"/>
    </w:p>
    <w:p w14:paraId="3EAD4544" w14:textId="77777777" w:rsidR="00AA2E06" w:rsidRDefault="00AA2E06" w:rsidP="00AA2E06"/>
    <w:p w14:paraId="1847055E" w14:textId="77777777" w:rsidR="00AA2E06" w:rsidRDefault="00AA2E06" w:rsidP="00AA2E06"/>
    <w:p w14:paraId="77A59B72" w14:textId="77777777" w:rsidR="00AA2E06" w:rsidRDefault="00AA2E06" w:rsidP="00AA2E06"/>
    <w:p w14:paraId="27495C60" w14:textId="77777777" w:rsidR="00AA2E06" w:rsidRDefault="00AA2E06" w:rsidP="00AA2E06"/>
    <w:p w14:paraId="4469A15F" w14:textId="77777777" w:rsidR="00AA2E06" w:rsidRPr="001355A1" w:rsidRDefault="00AA2E06" w:rsidP="00AA2E06"/>
    <w:p w14:paraId="236092D4" w14:textId="77777777" w:rsidR="00AA2E06" w:rsidRDefault="00AA2E06" w:rsidP="001355A1"/>
    <w:p w14:paraId="4AED9646" w14:textId="77777777" w:rsidR="00AA2E06" w:rsidRDefault="00AA2E06" w:rsidP="00AA2E06">
      <w:pPr>
        <w:pStyle w:val="2"/>
      </w:pPr>
      <w:bookmarkStart w:id="8" w:name="_Toc102032072"/>
      <w:r>
        <w:rPr>
          <w:rFonts w:hint="eastAsia"/>
        </w:rPr>
        <w:t>8、</w:t>
      </w:r>
      <w:bookmarkEnd w:id="8"/>
    </w:p>
    <w:p w14:paraId="17AACB4E" w14:textId="77777777" w:rsidR="00AA2E06" w:rsidRDefault="00AA2E06" w:rsidP="00AA2E06"/>
    <w:p w14:paraId="0E463AF1" w14:textId="77777777" w:rsidR="00AA2E06" w:rsidRDefault="00AA2E06" w:rsidP="00AA2E06"/>
    <w:p w14:paraId="374FED98" w14:textId="77777777" w:rsidR="00AA2E06" w:rsidRDefault="00AA2E06" w:rsidP="00AA2E06"/>
    <w:p w14:paraId="105AA2FC" w14:textId="77777777" w:rsidR="00AA2E06" w:rsidRDefault="00AA2E06" w:rsidP="00AA2E06"/>
    <w:p w14:paraId="002B4AF5" w14:textId="77777777" w:rsidR="00AA2E06" w:rsidRPr="001355A1" w:rsidRDefault="00AA2E06" w:rsidP="00AA2E06"/>
    <w:p w14:paraId="17E74F54" w14:textId="77777777" w:rsidR="00AA2E06" w:rsidRDefault="00AA2E06" w:rsidP="001355A1"/>
    <w:p w14:paraId="1FDB1772" w14:textId="77777777" w:rsidR="00AA2E06" w:rsidRDefault="00AA2E06" w:rsidP="00AA2E06">
      <w:pPr>
        <w:pStyle w:val="2"/>
      </w:pPr>
      <w:bookmarkStart w:id="9" w:name="_Toc102032073"/>
      <w:r>
        <w:rPr>
          <w:rFonts w:hint="eastAsia"/>
        </w:rPr>
        <w:t>9、</w:t>
      </w:r>
      <w:bookmarkEnd w:id="9"/>
    </w:p>
    <w:p w14:paraId="331F2EA9" w14:textId="77777777" w:rsidR="00AA2E06" w:rsidRDefault="00AA2E06" w:rsidP="00AA2E06"/>
    <w:p w14:paraId="4E4DE8ED" w14:textId="77777777" w:rsidR="00AA2E06" w:rsidRDefault="00AA2E06" w:rsidP="00AA2E06"/>
    <w:p w14:paraId="1DEDBCA4" w14:textId="77777777" w:rsidR="00AA2E06" w:rsidRDefault="00AA2E06" w:rsidP="00AA2E06"/>
    <w:p w14:paraId="446AB2AC" w14:textId="77777777" w:rsidR="00AA2E06" w:rsidRDefault="00AA2E06" w:rsidP="00AA2E06"/>
    <w:p w14:paraId="4C555B2F" w14:textId="77777777" w:rsidR="00AA2E06" w:rsidRPr="001355A1" w:rsidRDefault="00AA2E06" w:rsidP="00AA2E06"/>
    <w:p w14:paraId="0197E6BB" w14:textId="77777777" w:rsidR="00AA2E06" w:rsidRDefault="00AA2E06" w:rsidP="001355A1"/>
    <w:p w14:paraId="3B7B4071" w14:textId="77777777" w:rsidR="00AA2E06" w:rsidRDefault="00AA2E06" w:rsidP="00AA2E06">
      <w:pPr>
        <w:pStyle w:val="2"/>
      </w:pPr>
      <w:bookmarkStart w:id="10" w:name="_Toc102032074"/>
      <w:r>
        <w:rPr>
          <w:rFonts w:hint="eastAsia"/>
        </w:rPr>
        <w:t>10、</w:t>
      </w:r>
      <w:bookmarkEnd w:id="10"/>
    </w:p>
    <w:p w14:paraId="026404D9" w14:textId="77777777" w:rsidR="001355A1" w:rsidRDefault="001355A1" w:rsidP="001355A1"/>
    <w:p w14:paraId="521AB6F2" w14:textId="77777777" w:rsidR="001355A1" w:rsidRDefault="001355A1" w:rsidP="001355A1"/>
    <w:p w14:paraId="65E95202" w14:textId="77777777" w:rsidR="001355A1" w:rsidRDefault="001355A1" w:rsidP="001355A1"/>
    <w:p w14:paraId="42FBFD61" w14:textId="77777777" w:rsidR="001355A1" w:rsidRDefault="001355A1" w:rsidP="001355A1"/>
    <w:p w14:paraId="5834463B" w14:textId="77777777" w:rsidR="001355A1" w:rsidRDefault="001355A1" w:rsidP="001355A1"/>
    <w:p w14:paraId="68773706" w14:textId="77777777" w:rsidR="001355A1" w:rsidRPr="001355A1" w:rsidRDefault="001355A1" w:rsidP="001355A1"/>
    <w:p w14:paraId="4086C91B" w14:textId="77777777" w:rsidR="00591B3B" w:rsidRDefault="00E477A9" w:rsidP="001355A1">
      <w:pPr>
        <w:pStyle w:val="1"/>
      </w:pPr>
      <w:bookmarkStart w:id="11" w:name="_Toc102032075"/>
      <w:r>
        <w:rPr>
          <w:rFonts w:hint="eastAsia"/>
        </w:rPr>
        <w:lastRenderedPageBreak/>
        <w:t>二、</w:t>
      </w:r>
      <w:bookmarkEnd w:id="11"/>
    </w:p>
    <w:p w14:paraId="0DDDE82E" w14:textId="77777777" w:rsidR="008D19FA" w:rsidRDefault="008D19FA" w:rsidP="008D19FA">
      <w:pPr>
        <w:pStyle w:val="2"/>
      </w:pPr>
      <w:bookmarkStart w:id="12" w:name="_Toc102032076"/>
      <w:r>
        <w:rPr>
          <w:rFonts w:hint="eastAsia"/>
        </w:rPr>
        <w:t>1、</w:t>
      </w:r>
      <w:bookmarkEnd w:id="12"/>
    </w:p>
    <w:p w14:paraId="1520D83F" w14:textId="77777777" w:rsidR="008D19FA" w:rsidRDefault="008D19FA" w:rsidP="008D19FA"/>
    <w:p w14:paraId="2814B0D2" w14:textId="77777777" w:rsidR="008D19FA" w:rsidRDefault="008D19FA" w:rsidP="008D19FA"/>
    <w:p w14:paraId="3CD02A27" w14:textId="77777777" w:rsidR="008D19FA" w:rsidRDefault="008D19FA" w:rsidP="008D19FA"/>
    <w:p w14:paraId="18EDE70C" w14:textId="77777777" w:rsidR="008D19FA" w:rsidRDefault="008D19FA" w:rsidP="008D19FA"/>
    <w:p w14:paraId="79C578C5" w14:textId="77777777" w:rsidR="008D19FA" w:rsidRPr="001355A1" w:rsidRDefault="008D19FA" w:rsidP="008D19FA"/>
    <w:p w14:paraId="27B70D5C" w14:textId="77777777" w:rsidR="008D19FA" w:rsidRDefault="008D19FA" w:rsidP="008D19FA"/>
    <w:p w14:paraId="34885C90" w14:textId="77777777" w:rsidR="008D19FA" w:rsidRDefault="008D19FA" w:rsidP="008D19FA"/>
    <w:p w14:paraId="6E53C77E" w14:textId="77777777" w:rsidR="008D19FA" w:rsidRDefault="008D19FA" w:rsidP="008D19FA">
      <w:pPr>
        <w:pStyle w:val="2"/>
      </w:pPr>
      <w:bookmarkStart w:id="13" w:name="_Toc102032077"/>
      <w:r>
        <w:rPr>
          <w:rFonts w:hint="eastAsia"/>
        </w:rPr>
        <w:t>2、</w:t>
      </w:r>
      <w:bookmarkEnd w:id="13"/>
    </w:p>
    <w:p w14:paraId="1F191C0B" w14:textId="77777777" w:rsidR="008D19FA" w:rsidRDefault="008D19FA" w:rsidP="008D19FA"/>
    <w:p w14:paraId="2155A1CC" w14:textId="77777777" w:rsidR="008D19FA" w:rsidRDefault="008D19FA" w:rsidP="008D19FA"/>
    <w:p w14:paraId="6D2CD3BE" w14:textId="77777777" w:rsidR="008D19FA" w:rsidRDefault="008D19FA" w:rsidP="008D19FA"/>
    <w:p w14:paraId="6BC4088C" w14:textId="77777777" w:rsidR="008D19FA" w:rsidRDefault="008D19FA" w:rsidP="008D19FA"/>
    <w:p w14:paraId="5A88CBAF" w14:textId="77777777" w:rsidR="008D19FA" w:rsidRPr="001355A1" w:rsidRDefault="008D19FA" w:rsidP="008D19FA"/>
    <w:p w14:paraId="4CFAD6E9" w14:textId="77777777" w:rsidR="008D19FA" w:rsidRDefault="008D19FA" w:rsidP="008D19FA"/>
    <w:p w14:paraId="4E13766B" w14:textId="77777777" w:rsidR="008D19FA" w:rsidRDefault="008D19FA" w:rsidP="008D19FA"/>
    <w:p w14:paraId="5BB2D58A" w14:textId="77777777" w:rsidR="008D19FA" w:rsidRDefault="008D19FA" w:rsidP="008D19FA">
      <w:pPr>
        <w:pStyle w:val="2"/>
      </w:pPr>
      <w:bookmarkStart w:id="14" w:name="_Toc102032078"/>
      <w:r>
        <w:rPr>
          <w:rFonts w:hint="eastAsia"/>
        </w:rPr>
        <w:t>3、</w:t>
      </w:r>
      <w:bookmarkEnd w:id="14"/>
    </w:p>
    <w:p w14:paraId="76B6F3D5" w14:textId="77777777" w:rsidR="008D19FA" w:rsidRDefault="008D19FA" w:rsidP="008D19FA"/>
    <w:p w14:paraId="63B53760" w14:textId="77777777" w:rsidR="008D19FA" w:rsidRDefault="008D19FA" w:rsidP="008D19FA"/>
    <w:p w14:paraId="3A1A4799" w14:textId="77777777" w:rsidR="008D19FA" w:rsidRDefault="008D19FA" w:rsidP="008D19FA"/>
    <w:p w14:paraId="1D399DBD" w14:textId="77777777" w:rsidR="008D19FA" w:rsidRDefault="008D19FA" w:rsidP="008D19FA"/>
    <w:p w14:paraId="46651761" w14:textId="77777777" w:rsidR="008D19FA" w:rsidRPr="001355A1" w:rsidRDefault="008D19FA" w:rsidP="008D19FA"/>
    <w:p w14:paraId="2F3EB52A" w14:textId="77777777" w:rsidR="008D19FA" w:rsidRDefault="008D19FA" w:rsidP="008D19FA"/>
    <w:p w14:paraId="13B8C655" w14:textId="77777777" w:rsidR="008D19FA" w:rsidRDefault="008D19FA" w:rsidP="008D19FA">
      <w:pPr>
        <w:pStyle w:val="2"/>
      </w:pPr>
      <w:bookmarkStart w:id="15" w:name="_Toc102032079"/>
      <w:r>
        <w:rPr>
          <w:rFonts w:hint="eastAsia"/>
        </w:rPr>
        <w:t>4、</w:t>
      </w:r>
      <w:bookmarkEnd w:id="15"/>
    </w:p>
    <w:p w14:paraId="329D5597" w14:textId="77777777" w:rsidR="008D19FA" w:rsidRDefault="008D19FA" w:rsidP="008D19FA"/>
    <w:p w14:paraId="58E949DC" w14:textId="77777777" w:rsidR="008D19FA" w:rsidRDefault="008D19FA" w:rsidP="008D19FA"/>
    <w:p w14:paraId="08C36C1F" w14:textId="77777777" w:rsidR="008D19FA" w:rsidRDefault="008D19FA" w:rsidP="008D19FA"/>
    <w:p w14:paraId="4C1783A7" w14:textId="77777777" w:rsidR="008D19FA" w:rsidRDefault="008D19FA" w:rsidP="008D19FA"/>
    <w:p w14:paraId="3D2285D2" w14:textId="77777777" w:rsidR="008D19FA" w:rsidRPr="001355A1" w:rsidRDefault="008D19FA" w:rsidP="008D19FA"/>
    <w:p w14:paraId="70748F32" w14:textId="77777777" w:rsidR="008D19FA" w:rsidRDefault="008D19FA" w:rsidP="008D19FA"/>
    <w:p w14:paraId="42A65D10" w14:textId="77777777" w:rsidR="008D19FA" w:rsidRDefault="008D19FA" w:rsidP="008D19FA">
      <w:pPr>
        <w:pStyle w:val="2"/>
      </w:pPr>
      <w:bookmarkStart w:id="16" w:name="_Toc102032080"/>
      <w:r>
        <w:rPr>
          <w:rFonts w:hint="eastAsia"/>
        </w:rPr>
        <w:lastRenderedPageBreak/>
        <w:t>5、</w:t>
      </w:r>
      <w:bookmarkEnd w:id="16"/>
    </w:p>
    <w:p w14:paraId="034CF7DF" w14:textId="77777777" w:rsidR="008D19FA" w:rsidRDefault="008D19FA" w:rsidP="008D19FA"/>
    <w:p w14:paraId="3ACDDD4F" w14:textId="77777777" w:rsidR="008D19FA" w:rsidRDefault="008D19FA" w:rsidP="008D19FA"/>
    <w:p w14:paraId="06AFFB7E" w14:textId="77777777" w:rsidR="008D19FA" w:rsidRDefault="008D19FA" w:rsidP="008D19FA"/>
    <w:p w14:paraId="284FC872" w14:textId="77777777" w:rsidR="008D19FA" w:rsidRDefault="008D19FA" w:rsidP="008D19FA"/>
    <w:p w14:paraId="17C995AF" w14:textId="77777777" w:rsidR="008D19FA" w:rsidRPr="001355A1" w:rsidRDefault="008D19FA" w:rsidP="008D19FA"/>
    <w:p w14:paraId="2B800D01" w14:textId="77777777" w:rsidR="008D19FA" w:rsidRDefault="008D19FA" w:rsidP="008D19FA"/>
    <w:p w14:paraId="6A7F9C34" w14:textId="77777777" w:rsidR="008D19FA" w:rsidRDefault="008D19FA" w:rsidP="008D19FA">
      <w:pPr>
        <w:pStyle w:val="2"/>
      </w:pPr>
      <w:bookmarkStart w:id="17" w:name="_Toc102032081"/>
      <w:r>
        <w:rPr>
          <w:rFonts w:hint="eastAsia"/>
        </w:rPr>
        <w:t>6、</w:t>
      </w:r>
      <w:bookmarkEnd w:id="17"/>
    </w:p>
    <w:p w14:paraId="3C98639D" w14:textId="77777777" w:rsidR="008D19FA" w:rsidRDefault="008D19FA" w:rsidP="008D19FA"/>
    <w:p w14:paraId="3D324704" w14:textId="77777777" w:rsidR="008D19FA" w:rsidRDefault="008D19FA" w:rsidP="008D19FA"/>
    <w:p w14:paraId="4CDB3B25" w14:textId="77777777" w:rsidR="008D19FA" w:rsidRDefault="008D19FA" w:rsidP="008D19FA"/>
    <w:p w14:paraId="1178DA5A" w14:textId="77777777" w:rsidR="008D19FA" w:rsidRDefault="008D19FA" w:rsidP="008D19FA"/>
    <w:p w14:paraId="645D755A" w14:textId="77777777" w:rsidR="008D19FA" w:rsidRPr="001355A1" w:rsidRDefault="008D19FA" w:rsidP="008D19FA"/>
    <w:p w14:paraId="706BE28C" w14:textId="77777777" w:rsidR="008D19FA" w:rsidRDefault="008D19FA" w:rsidP="008D19FA"/>
    <w:p w14:paraId="75DF016D" w14:textId="77777777" w:rsidR="008D19FA" w:rsidRDefault="008D19FA" w:rsidP="008D19FA">
      <w:pPr>
        <w:pStyle w:val="2"/>
      </w:pPr>
      <w:bookmarkStart w:id="18" w:name="_Toc102032082"/>
      <w:r>
        <w:rPr>
          <w:rFonts w:hint="eastAsia"/>
        </w:rPr>
        <w:t>7、</w:t>
      </w:r>
      <w:bookmarkEnd w:id="18"/>
    </w:p>
    <w:p w14:paraId="0746BA72" w14:textId="77777777" w:rsidR="008D19FA" w:rsidRDefault="008D19FA" w:rsidP="008D19FA"/>
    <w:p w14:paraId="3F6B6707" w14:textId="77777777" w:rsidR="008D19FA" w:rsidRDefault="008D19FA" w:rsidP="008D19FA"/>
    <w:p w14:paraId="165C598D" w14:textId="77777777" w:rsidR="008D19FA" w:rsidRDefault="008D19FA" w:rsidP="008D19FA"/>
    <w:p w14:paraId="6FE4402D" w14:textId="77777777" w:rsidR="008D19FA" w:rsidRDefault="008D19FA" w:rsidP="008D19FA"/>
    <w:p w14:paraId="227EE2E7" w14:textId="77777777" w:rsidR="008D19FA" w:rsidRPr="001355A1" w:rsidRDefault="008D19FA" w:rsidP="008D19FA"/>
    <w:p w14:paraId="78D388C3" w14:textId="77777777" w:rsidR="008D19FA" w:rsidRDefault="008D19FA" w:rsidP="008D19FA"/>
    <w:p w14:paraId="6632A0AA" w14:textId="77777777" w:rsidR="008D19FA" w:rsidRDefault="008D19FA" w:rsidP="008D19FA">
      <w:pPr>
        <w:pStyle w:val="2"/>
      </w:pPr>
      <w:bookmarkStart w:id="19" w:name="_Toc102032083"/>
      <w:r>
        <w:rPr>
          <w:rFonts w:hint="eastAsia"/>
        </w:rPr>
        <w:t>8、</w:t>
      </w:r>
      <w:bookmarkEnd w:id="19"/>
    </w:p>
    <w:p w14:paraId="3F4A9577" w14:textId="77777777" w:rsidR="008D19FA" w:rsidRDefault="008D19FA" w:rsidP="008D19FA"/>
    <w:p w14:paraId="2B54CBCD" w14:textId="77777777" w:rsidR="008D19FA" w:rsidRDefault="008D19FA" w:rsidP="008D19FA"/>
    <w:p w14:paraId="6F1B3B94" w14:textId="77777777" w:rsidR="008D19FA" w:rsidRDefault="008D19FA" w:rsidP="008D19FA"/>
    <w:p w14:paraId="02C9A13E" w14:textId="77777777" w:rsidR="008D19FA" w:rsidRDefault="008D19FA" w:rsidP="008D19FA"/>
    <w:p w14:paraId="0C3B8066" w14:textId="77777777" w:rsidR="008D19FA" w:rsidRPr="001355A1" w:rsidRDefault="008D19FA" w:rsidP="008D19FA"/>
    <w:p w14:paraId="61B9775C" w14:textId="77777777" w:rsidR="008D19FA" w:rsidRDefault="008D19FA" w:rsidP="008D19FA"/>
    <w:p w14:paraId="2324FEFF" w14:textId="77777777" w:rsidR="008D19FA" w:rsidRDefault="008D19FA" w:rsidP="008D19FA">
      <w:pPr>
        <w:pStyle w:val="2"/>
      </w:pPr>
      <w:bookmarkStart w:id="20" w:name="_Toc102032084"/>
      <w:r>
        <w:rPr>
          <w:rFonts w:hint="eastAsia"/>
        </w:rPr>
        <w:t>9、</w:t>
      </w:r>
      <w:bookmarkEnd w:id="20"/>
    </w:p>
    <w:p w14:paraId="5D574D7C" w14:textId="77777777" w:rsidR="008D19FA" w:rsidRDefault="008D19FA" w:rsidP="008D19FA"/>
    <w:p w14:paraId="79446782" w14:textId="77777777" w:rsidR="008D19FA" w:rsidRDefault="008D19FA" w:rsidP="008D19FA"/>
    <w:p w14:paraId="5043E1C8" w14:textId="77777777" w:rsidR="008D19FA" w:rsidRDefault="008D19FA" w:rsidP="008D19FA"/>
    <w:p w14:paraId="5739A3BA" w14:textId="77777777" w:rsidR="008D19FA" w:rsidRDefault="008D19FA" w:rsidP="008D19FA"/>
    <w:p w14:paraId="594AE9E4" w14:textId="77777777" w:rsidR="008D19FA" w:rsidRPr="001355A1" w:rsidRDefault="008D19FA" w:rsidP="008D19FA"/>
    <w:p w14:paraId="29FBA912" w14:textId="77777777" w:rsidR="008D19FA" w:rsidRDefault="008D19FA" w:rsidP="008D19FA"/>
    <w:p w14:paraId="3691D7D4" w14:textId="77777777" w:rsidR="008D19FA" w:rsidRDefault="008D19FA" w:rsidP="008D19FA">
      <w:pPr>
        <w:pStyle w:val="2"/>
      </w:pPr>
      <w:bookmarkStart w:id="21" w:name="_Toc102032085"/>
      <w:r>
        <w:rPr>
          <w:rFonts w:hint="eastAsia"/>
        </w:rPr>
        <w:t>10、</w:t>
      </w:r>
      <w:bookmarkEnd w:id="21"/>
    </w:p>
    <w:p w14:paraId="1411B403" w14:textId="77777777" w:rsidR="008D19FA" w:rsidRDefault="008D19FA" w:rsidP="008D19FA"/>
    <w:p w14:paraId="0633A252" w14:textId="77777777" w:rsidR="008D19FA" w:rsidRDefault="008D19FA" w:rsidP="008D19FA"/>
    <w:p w14:paraId="05E6E55B" w14:textId="77777777" w:rsidR="008D19FA" w:rsidRDefault="008D19FA" w:rsidP="008D19FA"/>
    <w:p w14:paraId="05F98511" w14:textId="77777777" w:rsidR="008D19FA" w:rsidRDefault="008D19FA" w:rsidP="008D19FA"/>
    <w:p w14:paraId="507288B5" w14:textId="77777777" w:rsidR="008D19FA" w:rsidRDefault="008D19FA" w:rsidP="008D19FA"/>
    <w:p w14:paraId="54F3760C" w14:textId="77777777" w:rsidR="008D19FA" w:rsidRPr="001355A1" w:rsidRDefault="008D19FA" w:rsidP="008D19FA"/>
    <w:p w14:paraId="1B049296" w14:textId="77777777" w:rsidR="001355A1" w:rsidRPr="001355A1" w:rsidRDefault="001355A1" w:rsidP="001355A1"/>
    <w:p w14:paraId="1978515F" w14:textId="77777777" w:rsidR="00213F67" w:rsidRDefault="00E477A9" w:rsidP="001355A1">
      <w:pPr>
        <w:pStyle w:val="1"/>
      </w:pPr>
      <w:bookmarkStart w:id="22" w:name="_Toc102032086"/>
      <w:r>
        <w:rPr>
          <w:rFonts w:hint="eastAsia"/>
        </w:rPr>
        <w:t>三、</w:t>
      </w:r>
      <w:bookmarkEnd w:id="22"/>
    </w:p>
    <w:p w14:paraId="37D66AED" w14:textId="77777777" w:rsidR="008D19FA" w:rsidRDefault="008D19FA" w:rsidP="008D19FA">
      <w:pPr>
        <w:pStyle w:val="2"/>
      </w:pPr>
      <w:bookmarkStart w:id="23" w:name="_Toc102032087"/>
      <w:r>
        <w:rPr>
          <w:rFonts w:hint="eastAsia"/>
        </w:rPr>
        <w:t>1、</w:t>
      </w:r>
      <w:bookmarkEnd w:id="23"/>
    </w:p>
    <w:p w14:paraId="37D0CF87" w14:textId="77777777" w:rsidR="008D19FA" w:rsidRDefault="008D19FA" w:rsidP="008D19FA"/>
    <w:p w14:paraId="60B6482E" w14:textId="77777777" w:rsidR="008D19FA" w:rsidRDefault="008D19FA" w:rsidP="008D19FA"/>
    <w:p w14:paraId="4BFBFA41" w14:textId="77777777" w:rsidR="008D19FA" w:rsidRDefault="008D19FA" w:rsidP="008D19FA"/>
    <w:p w14:paraId="1CBC7EE2" w14:textId="77777777" w:rsidR="008D19FA" w:rsidRDefault="008D19FA" w:rsidP="008D19FA"/>
    <w:p w14:paraId="065C73D4" w14:textId="77777777" w:rsidR="008D19FA" w:rsidRPr="001355A1" w:rsidRDefault="008D19FA" w:rsidP="008D19FA"/>
    <w:p w14:paraId="23D449AF" w14:textId="77777777" w:rsidR="008D19FA" w:rsidRDefault="008D19FA" w:rsidP="008D19FA"/>
    <w:p w14:paraId="221B84DC" w14:textId="77777777" w:rsidR="008D19FA" w:rsidRDefault="008D19FA" w:rsidP="008D19FA"/>
    <w:p w14:paraId="14C4ADF0" w14:textId="77777777" w:rsidR="008D19FA" w:rsidRDefault="008D19FA" w:rsidP="008D19FA">
      <w:pPr>
        <w:pStyle w:val="2"/>
      </w:pPr>
      <w:bookmarkStart w:id="24" w:name="_Toc102032088"/>
      <w:r>
        <w:rPr>
          <w:rFonts w:hint="eastAsia"/>
        </w:rPr>
        <w:t>2、</w:t>
      </w:r>
      <w:bookmarkEnd w:id="24"/>
    </w:p>
    <w:p w14:paraId="585184A3" w14:textId="77777777" w:rsidR="008D19FA" w:rsidRDefault="008D19FA" w:rsidP="008D19FA"/>
    <w:p w14:paraId="4A5A40C0" w14:textId="77777777" w:rsidR="008D19FA" w:rsidRDefault="008D19FA" w:rsidP="008D19FA"/>
    <w:p w14:paraId="0372CFEF" w14:textId="77777777" w:rsidR="008D19FA" w:rsidRDefault="008D19FA" w:rsidP="008D19FA"/>
    <w:p w14:paraId="669FB08E" w14:textId="77777777" w:rsidR="008D19FA" w:rsidRDefault="008D19FA" w:rsidP="008D19FA"/>
    <w:p w14:paraId="17452249" w14:textId="77777777" w:rsidR="008D19FA" w:rsidRPr="001355A1" w:rsidRDefault="008D19FA" w:rsidP="008D19FA"/>
    <w:p w14:paraId="5241172C" w14:textId="77777777" w:rsidR="008D19FA" w:rsidRDefault="008D19FA" w:rsidP="008D19FA"/>
    <w:p w14:paraId="2622C5DB" w14:textId="77777777" w:rsidR="008D19FA" w:rsidRDefault="008D19FA" w:rsidP="008D19FA"/>
    <w:p w14:paraId="1F0D385B" w14:textId="77777777" w:rsidR="008D19FA" w:rsidRDefault="008D19FA" w:rsidP="008D19FA">
      <w:pPr>
        <w:pStyle w:val="2"/>
      </w:pPr>
      <w:bookmarkStart w:id="25" w:name="_Toc102032089"/>
      <w:r>
        <w:rPr>
          <w:rFonts w:hint="eastAsia"/>
        </w:rPr>
        <w:t>3、</w:t>
      </w:r>
      <w:bookmarkEnd w:id="25"/>
    </w:p>
    <w:p w14:paraId="5937ADB5" w14:textId="77777777" w:rsidR="008D19FA" w:rsidRDefault="008D19FA" w:rsidP="008D19FA"/>
    <w:p w14:paraId="480FF0DD" w14:textId="77777777" w:rsidR="008D19FA" w:rsidRDefault="008D19FA" w:rsidP="008D19FA"/>
    <w:p w14:paraId="26982EA5" w14:textId="77777777" w:rsidR="008D19FA" w:rsidRDefault="008D19FA" w:rsidP="008D19FA"/>
    <w:p w14:paraId="37423A0C" w14:textId="77777777" w:rsidR="008D19FA" w:rsidRDefault="008D19FA" w:rsidP="008D19FA"/>
    <w:p w14:paraId="02B9AA7E" w14:textId="77777777" w:rsidR="008D19FA" w:rsidRPr="001355A1" w:rsidRDefault="008D19FA" w:rsidP="008D19FA"/>
    <w:p w14:paraId="27CE45DE" w14:textId="77777777" w:rsidR="008D19FA" w:rsidRDefault="008D19FA" w:rsidP="008D19FA"/>
    <w:p w14:paraId="2F5B21EE" w14:textId="77777777" w:rsidR="008D19FA" w:rsidRDefault="008D19FA" w:rsidP="008D19FA">
      <w:pPr>
        <w:pStyle w:val="2"/>
      </w:pPr>
      <w:bookmarkStart w:id="26" w:name="_Toc102032090"/>
      <w:r>
        <w:rPr>
          <w:rFonts w:hint="eastAsia"/>
        </w:rPr>
        <w:t>4、</w:t>
      </w:r>
      <w:bookmarkEnd w:id="26"/>
    </w:p>
    <w:p w14:paraId="56316E7E" w14:textId="77777777" w:rsidR="008D19FA" w:rsidRDefault="008D19FA" w:rsidP="008D19FA"/>
    <w:p w14:paraId="4168B91B" w14:textId="77777777" w:rsidR="008D19FA" w:rsidRDefault="008D19FA" w:rsidP="008D19FA"/>
    <w:p w14:paraId="699218C6" w14:textId="77777777" w:rsidR="008D19FA" w:rsidRDefault="008D19FA" w:rsidP="008D19FA"/>
    <w:p w14:paraId="24CD4736" w14:textId="77777777" w:rsidR="008D19FA" w:rsidRDefault="008D19FA" w:rsidP="008D19FA"/>
    <w:p w14:paraId="7231AFF1" w14:textId="77777777" w:rsidR="008D19FA" w:rsidRPr="001355A1" w:rsidRDefault="008D19FA" w:rsidP="008D19FA"/>
    <w:p w14:paraId="77379BC5" w14:textId="77777777" w:rsidR="008D19FA" w:rsidRDefault="008D19FA" w:rsidP="008D19FA"/>
    <w:p w14:paraId="2B5FD213" w14:textId="77777777" w:rsidR="008D19FA" w:rsidRDefault="008D19FA" w:rsidP="008D19FA">
      <w:pPr>
        <w:pStyle w:val="2"/>
      </w:pPr>
      <w:bookmarkStart w:id="27" w:name="_Toc102032091"/>
      <w:r>
        <w:rPr>
          <w:rFonts w:hint="eastAsia"/>
        </w:rPr>
        <w:t>5、</w:t>
      </w:r>
      <w:bookmarkEnd w:id="27"/>
    </w:p>
    <w:p w14:paraId="160ADFF9" w14:textId="77777777" w:rsidR="008D19FA" w:rsidRDefault="008D19FA" w:rsidP="008D19FA"/>
    <w:p w14:paraId="3A3F085B" w14:textId="77777777" w:rsidR="008D19FA" w:rsidRDefault="008D19FA" w:rsidP="008D19FA"/>
    <w:p w14:paraId="1F306E0B" w14:textId="77777777" w:rsidR="008D19FA" w:rsidRDefault="008D19FA" w:rsidP="008D19FA"/>
    <w:p w14:paraId="1FFA4D73" w14:textId="77777777" w:rsidR="008D19FA" w:rsidRDefault="008D19FA" w:rsidP="008D19FA"/>
    <w:p w14:paraId="607A0A1E" w14:textId="77777777" w:rsidR="008D19FA" w:rsidRPr="001355A1" w:rsidRDefault="008D19FA" w:rsidP="008D19FA"/>
    <w:p w14:paraId="44E31CD4" w14:textId="77777777" w:rsidR="008D19FA" w:rsidRDefault="008D19FA" w:rsidP="008D19FA"/>
    <w:p w14:paraId="57D5DB7D" w14:textId="77777777" w:rsidR="008D19FA" w:rsidRDefault="008D19FA" w:rsidP="008D19FA">
      <w:pPr>
        <w:pStyle w:val="2"/>
      </w:pPr>
      <w:bookmarkStart w:id="28" w:name="_Toc102032092"/>
      <w:r>
        <w:rPr>
          <w:rFonts w:hint="eastAsia"/>
        </w:rPr>
        <w:t>6、</w:t>
      </w:r>
      <w:bookmarkEnd w:id="28"/>
    </w:p>
    <w:p w14:paraId="42522885" w14:textId="77777777" w:rsidR="008D19FA" w:rsidRDefault="008D19FA" w:rsidP="008D19FA"/>
    <w:p w14:paraId="64E9558C" w14:textId="77777777" w:rsidR="008D19FA" w:rsidRDefault="008D19FA" w:rsidP="008D19FA"/>
    <w:p w14:paraId="6683D6E4" w14:textId="77777777" w:rsidR="008D19FA" w:rsidRDefault="008D19FA" w:rsidP="008D19FA"/>
    <w:p w14:paraId="6AD7CC68" w14:textId="77777777" w:rsidR="008D19FA" w:rsidRDefault="008D19FA" w:rsidP="008D19FA"/>
    <w:p w14:paraId="73C99AFA" w14:textId="77777777" w:rsidR="008D19FA" w:rsidRPr="001355A1" w:rsidRDefault="008D19FA" w:rsidP="008D19FA"/>
    <w:p w14:paraId="184B69ED" w14:textId="77777777" w:rsidR="008D19FA" w:rsidRDefault="008D19FA" w:rsidP="008D19FA"/>
    <w:p w14:paraId="202B5B60" w14:textId="77777777" w:rsidR="008D19FA" w:rsidRDefault="008D19FA" w:rsidP="008D19FA">
      <w:pPr>
        <w:pStyle w:val="2"/>
      </w:pPr>
      <w:bookmarkStart w:id="29" w:name="_Toc102032093"/>
      <w:r>
        <w:rPr>
          <w:rFonts w:hint="eastAsia"/>
        </w:rPr>
        <w:t>7、</w:t>
      </w:r>
      <w:bookmarkEnd w:id="29"/>
    </w:p>
    <w:p w14:paraId="3A5D4725" w14:textId="77777777" w:rsidR="008D19FA" w:rsidRDefault="008D19FA" w:rsidP="008D19FA"/>
    <w:p w14:paraId="277F250B" w14:textId="77777777" w:rsidR="008D19FA" w:rsidRDefault="008D19FA" w:rsidP="008D19FA"/>
    <w:p w14:paraId="53BCDF3A" w14:textId="77777777" w:rsidR="008D19FA" w:rsidRDefault="008D19FA" w:rsidP="008D19FA"/>
    <w:p w14:paraId="0FCC91CF" w14:textId="77777777" w:rsidR="008D19FA" w:rsidRDefault="008D19FA" w:rsidP="008D19FA"/>
    <w:p w14:paraId="36026E98" w14:textId="77777777" w:rsidR="008D19FA" w:rsidRPr="001355A1" w:rsidRDefault="008D19FA" w:rsidP="008D19FA"/>
    <w:p w14:paraId="16598022" w14:textId="77777777" w:rsidR="008D19FA" w:rsidRDefault="008D19FA" w:rsidP="008D19FA"/>
    <w:p w14:paraId="029553B3" w14:textId="77777777" w:rsidR="008D19FA" w:rsidRDefault="008D19FA" w:rsidP="008D19FA">
      <w:pPr>
        <w:pStyle w:val="2"/>
      </w:pPr>
      <w:bookmarkStart w:id="30" w:name="_Toc102032094"/>
      <w:r>
        <w:rPr>
          <w:rFonts w:hint="eastAsia"/>
        </w:rPr>
        <w:lastRenderedPageBreak/>
        <w:t>8、</w:t>
      </w:r>
      <w:bookmarkEnd w:id="30"/>
    </w:p>
    <w:p w14:paraId="35B8A81C" w14:textId="77777777" w:rsidR="008D19FA" w:rsidRDefault="008D19FA" w:rsidP="008D19FA"/>
    <w:p w14:paraId="081608DA" w14:textId="77777777" w:rsidR="008D19FA" w:rsidRDefault="008D19FA" w:rsidP="008D19FA"/>
    <w:p w14:paraId="505E5309" w14:textId="77777777" w:rsidR="008D19FA" w:rsidRDefault="008D19FA" w:rsidP="008D19FA"/>
    <w:p w14:paraId="4DA450D1" w14:textId="77777777" w:rsidR="008D19FA" w:rsidRDefault="008D19FA" w:rsidP="008D19FA"/>
    <w:p w14:paraId="33BD45E2" w14:textId="77777777" w:rsidR="008D19FA" w:rsidRPr="001355A1" w:rsidRDefault="008D19FA" w:rsidP="008D19FA"/>
    <w:p w14:paraId="7F2EAE6A" w14:textId="77777777" w:rsidR="008D19FA" w:rsidRDefault="008D19FA" w:rsidP="008D19FA"/>
    <w:p w14:paraId="3CE60501" w14:textId="77777777" w:rsidR="008D19FA" w:rsidRDefault="008D19FA" w:rsidP="008D19FA">
      <w:pPr>
        <w:pStyle w:val="2"/>
      </w:pPr>
      <w:bookmarkStart w:id="31" w:name="_Toc102032095"/>
      <w:r>
        <w:rPr>
          <w:rFonts w:hint="eastAsia"/>
        </w:rPr>
        <w:t>9、</w:t>
      </w:r>
      <w:bookmarkEnd w:id="31"/>
    </w:p>
    <w:p w14:paraId="5F5AD1CD" w14:textId="77777777" w:rsidR="008D19FA" w:rsidRDefault="008D19FA" w:rsidP="008D19FA"/>
    <w:p w14:paraId="3A2F8887" w14:textId="77777777" w:rsidR="008D19FA" w:rsidRDefault="008D19FA" w:rsidP="008D19FA"/>
    <w:p w14:paraId="4C9581D4" w14:textId="77777777" w:rsidR="008D19FA" w:rsidRDefault="008D19FA" w:rsidP="008D19FA"/>
    <w:p w14:paraId="1EA2733E" w14:textId="77777777" w:rsidR="008D19FA" w:rsidRDefault="008D19FA" w:rsidP="008D19FA"/>
    <w:p w14:paraId="592BC11A" w14:textId="77777777" w:rsidR="008D19FA" w:rsidRPr="001355A1" w:rsidRDefault="008D19FA" w:rsidP="008D19FA"/>
    <w:p w14:paraId="7E9BE965" w14:textId="77777777" w:rsidR="008D19FA" w:rsidRDefault="008D19FA" w:rsidP="008D19FA"/>
    <w:p w14:paraId="3E55B78F" w14:textId="77777777" w:rsidR="008D19FA" w:rsidRDefault="008D19FA" w:rsidP="008D19FA">
      <w:pPr>
        <w:pStyle w:val="2"/>
      </w:pPr>
      <w:bookmarkStart w:id="32" w:name="_Toc102032096"/>
      <w:r>
        <w:rPr>
          <w:rFonts w:hint="eastAsia"/>
        </w:rPr>
        <w:t>10、</w:t>
      </w:r>
      <w:bookmarkEnd w:id="32"/>
    </w:p>
    <w:p w14:paraId="796FCA21" w14:textId="77777777" w:rsidR="008D19FA" w:rsidRDefault="008D19FA" w:rsidP="008D19FA"/>
    <w:p w14:paraId="50AA4461" w14:textId="77777777" w:rsidR="008D19FA" w:rsidRDefault="008D19FA" w:rsidP="008D19FA"/>
    <w:p w14:paraId="2F0E28C3" w14:textId="77777777" w:rsidR="008D19FA" w:rsidRDefault="008D19FA" w:rsidP="008D19FA"/>
    <w:p w14:paraId="4D3E8D6B" w14:textId="77777777" w:rsidR="008D19FA" w:rsidRDefault="008D19FA" w:rsidP="008D19FA"/>
    <w:p w14:paraId="73C40DC5" w14:textId="77777777" w:rsidR="008D19FA" w:rsidRDefault="008D19FA" w:rsidP="008D19FA"/>
    <w:p w14:paraId="43513ED8" w14:textId="77777777" w:rsidR="008D19FA" w:rsidRPr="001355A1" w:rsidRDefault="008D19FA" w:rsidP="008D19FA"/>
    <w:p w14:paraId="1EE4BD1C" w14:textId="77777777" w:rsidR="001355A1" w:rsidRDefault="001355A1" w:rsidP="001355A1"/>
    <w:p w14:paraId="4837B071" w14:textId="77777777" w:rsidR="001355A1" w:rsidRPr="001355A1" w:rsidRDefault="001355A1" w:rsidP="001355A1"/>
    <w:p w14:paraId="1B78ADA7" w14:textId="77777777" w:rsidR="0057388A" w:rsidRDefault="00297B91" w:rsidP="001355A1">
      <w:pPr>
        <w:pStyle w:val="1"/>
      </w:pPr>
      <w:bookmarkStart w:id="33" w:name="_Toc102032097"/>
      <w:r>
        <w:rPr>
          <w:rFonts w:hint="eastAsia"/>
        </w:rPr>
        <w:t>四、</w:t>
      </w:r>
      <w:bookmarkEnd w:id="33"/>
    </w:p>
    <w:p w14:paraId="7FAAA7E5" w14:textId="77777777" w:rsidR="008D19FA" w:rsidRDefault="008D19FA" w:rsidP="008D19FA">
      <w:pPr>
        <w:pStyle w:val="2"/>
      </w:pPr>
      <w:bookmarkStart w:id="34" w:name="_Toc102032098"/>
      <w:r>
        <w:rPr>
          <w:rFonts w:hint="eastAsia"/>
        </w:rPr>
        <w:t>1、</w:t>
      </w:r>
      <w:bookmarkEnd w:id="34"/>
    </w:p>
    <w:p w14:paraId="50F8004A" w14:textId="77777777" w:rsidR="008D19FA" w:rsidRDefault="008D19FA" w:rsidP="008D19FA"/>
    <w:p w14:paraId="552FF9B6" w14:textId="77777777" w:rsidR="008D19FA" w:rsidRDefault="008D19FA" w:rsidP="008D19FA"/>
    <w:p w14:paraId="2C8BAB5C" w14:textId="77777777" w:rsidR="008D19FA" w:rsidRDefault="008D19FA" w:rsidP="008D19FA"/>
    <w:p w14:paraId="0539C603" w14:textId="77777777" w:rsidR="008D19FA" w:rsidRDefault="008D19FA" w:rsidP="008D19FA"/>
    <w:p w14:paraId="146E0F8C" w14:textId="77777777" w:rsidR="008D19FA" w:rsidRPr="001355A1" w:rsidRDefault="008D19FA" w:rsidP="008D19FA"/>
    <w:p w14:paraId="5D573903" w14:textId="77777777" w:rsidR="008D19FA" w:rsidRDefault="008D19FA" w:rsidP="008D19FA"/>
    <w:p w14:paraId="7633090B" w14:textId="77777777" w:rsidR="008D19FA" w:rsidRDefault="008D19FA" w:rsidP="008D19FA"/>
    <w:p w14:paraId="1EEEECD9" w14:textId="77777777" w:rsidR="008D19FA" w:rsidRDefault="008D19FA" w:rsidP="008D19FA">
      <w:pPr>
        <w:pStyle w:val="2"/>
      </w:pPr>
      <w:bookmarkStart w:id="35" w:name="_Toc102032099"/>
      <w:r>
        <w:rPr>
          <w:rFonts w:hint="eastAsia"/>
        </w:rPr>
        <w:lastRenderedPageBreak/>
        <w:t>2、</w:t>
      </w:r>
      <w:bookmarkEnd w:id="35"/>
    </w:p>
    <w:p w14:paraId="4F01126E" w14:textId="77777777" w:rsidR="008D19FA" w:rsidRDefault="008D19FA" w:rsidP="008D19FA"/>
    <w:p w14:paraId="772CD861" w14:textId="77777777" w:rsidR="008D19FA" w:rsidRDefault="008D19FA" w:rsidP="008D19FA"/>
    <w:p w14:paraId="0E75F9F3" w14:textId="77777777" w:rsidR="008D19FA" w:rsidRDefault="008D19FA" w:rsidP="008D19FA"/>
    <w:p w14:paraId="5F02AABB" w14:textId="77777777" w:rsidR="008D19FA" w:rsidRDefault="008D19FA" w:rsidP="008D19FA"/>
    <w:p w14:paraId="045C9E68" w14:textId="77777777" w:rsidR="008D19FA" w:rsidRPr="001355A1" w:rsidRDefault="008D19FA" w:rsidP="008D19FA"/>
    <w:p w14:paraId="7035A06B" w14:textId="77777777" w:rsidR="008D19FA" w:rsidRDefault="008D19FA" w:rsidP="008D19FA"/>
    <w:p w14:paraId="54582241" w14:textId="77777777" w:rsidR="008D19FA" w:rsidRDefault="008D19FA" w:rsidP="008D19FA"/>
    <w:p w14:paraId="5426FB58" w14:textId="77777777" w:rsidR="008D19FA" w:rsidRDefault="008D19FA" w:rsidP="008D19FA">
      <w:pPr>
        <w:pStyle w:val="2"/>
      </w:pPr>
      <w:bookmarkStart w:id="36" w:name="_Toc102032100"/>
      <w:r>
        <w:rPr>
          <w:rFonts w:hint="eastAsia"/>
        </w:rPr>
        <w:t>3、</w:t>
      </w:r>
      <w:bookmarkEnd w:id="36"/>
    </w:p>
    <w:p w14:paraId="76852FBD" w14:textId="77777777" w:rsidR="008D19FA" w:rsidRDefault="008D19FA" w:rsidP="008D19FA"/>
    <w:p w14:paraId="6E855E84" w14:textId="77777777" w:rsidR="008D19FA" w:rsidRDefault="008D19FA" w:rsidP="008D19FA"/>
    <w:p w14:paraId="0D87EDB6" w14:textId="77777777" w:rsidR="008D19FA" w:rsidRDefault="008D19FA" w:rsidP="008D19FA"/>
    <w:p w14:paraId="32B7070E" w14:textId="77777777" w:rsidR="008D19FA" w:rsidRDefault="008D19FA" w:rsidP="008D19FA"/>
    <w:p w14:paraId="329676CF" w14:textId="77777777" w:rsidR="008D19FA" w:rsidRPr="001355A1" w:rsidRDefault="008D19FA" w:rsidP="008D19FA"/>
    <w:p w14:paraId="5158AB0E" w14:textId="77777777" w:rsidR="008D19FA" w:rsidRDefault="008D19FA" w:rsidP="008D19FA"/>
    <w:p w14:paraId="51A71958" w14:textId="77777777" w:rsidR="008D19FA" w:rsidRDefault="008D19FA" w:rsidP="008D19FA">
      <w:pPr>
        <w:pStyle w:val="2"/>
      </w:pPr>
      <w:bookmarkStart w:id="37" w:name="_Toc102032101"/>
      <w:r>
        <w:rPr>
          <w:rFonts w:hint="eastAsia"/>
        </w:rPr>
        <w:t>4、</w:t>
      </w:r>
      <w:bookmarkEnd w:id="37"/>
    </w:p>
    <w:p w14:paraId="128415F8" w14:textId="77777777" w:rsidR="008D19FA" w:rsidRDefault="008D19FA" w:rsidP="008D19FA"/>
    <w:p w14:paraId="704B8C21" w14:textId="77777777" w:rsidR="008D19FA" w:rsidRDefault="008D19FA" w:rsidP="008D19FA"/>
    <w:p w14:paraId="1D4BC14E" w14:textId="77777777" w:rsidR="008D19FA" w:rsidRDefault="008D19FA" w:rsidP="008D19FA"/>
    <w:p w14:paraId="7E4395CA" w14:textId="77777777" w:rsidR="008D19FA" w:rsidRDefault="008D19FA" w:rsidP="008D19FA"/>
    <w:p w14:paraId="01D65907" w14:textId="77777777" w:rsidR="008D19FA" w:rsidRPr="001355A1" w:rsidRDefault="008D19FA" w:rsidP="008D19FA"/>
    <w:p w14:paraId="172211BA" w14:textId="77777777" w:rsidR="008D19FA" w:rsidRDefault="008D19FA" w:rsidP="008D19FA"/>
    <w:p w14:paraId="110EB82F" w14:textId="77777777" w:rsidR="008D19FA" w:rsidRDefault="008D19FA" w:rsidP="008D19FA">
      <w:pPr>
        <w:pStyle w:val="2"/>
      </w:pPr>
      <w:bookmarkStart w:id="38" w:name="_Toc102032102"/>
      <w:r>
        <w:rPr>
          <w:rFonts w:hint="eastAsia"/>
        </w:rPr>
        <w:t>5、</w:t>
      </w:r>
      <w:bookmarkEnd w:id="38"/>
    </w:p>
    <w:p w14:paraId="7CBCA29C" w14:textId="77777777" w:rsidR="008D19FA" w:rsidRDefault="008D19FA" w:rsidP="008D19FA"/>
    <w:p w14:paraId="6BB73C12" w14:textId="77777777" w:rsidR="008D19FA" w:rsidRDefault="008D19FA" w:rsidP="008D19FA"/>
    <w:p w14:paraId="6F88730D" w14:textId="77777777" w:rsidR="008D19FA" w:rsidRDefault="008D19FA" w:rsidP="008D19FA"/>
    <w:p w14:paraId="60B2A4F2" w14:textId="77777777" w:rsidR="008D19FA" w:rsidRDefault="008D19FA" w:rsidP="008D19FA"/>
    <w:p w14:paraId="406EAF0E" w14:textId="77777777" w:rsidR="008D19FA" w:rsidRPr="001355A1" w:rsidRDefault="008D19FA" w:rsidP="008D19FA"/>
    <w:p w14:paraId="713E8F70" w14:textId="77777777" w:rsidR="008D19FA" w:rsidRDefault="008D19FA" w:rsidP="008D19FA"/>
    <w:p w14:paraId="0811B659" w14:textId="77777777" w:rsidR="008D19FA" w:rsidRDefault="008D19FA" w:rsidP="008D19FA">
      <w:pPr>
        <w:pStyle w:val="2"/>
      </w:pPr>
      <w:bookmarkStart w:id="39" w:name="_Toc102032103"/>
      <w:r>
        <w:rPr>
          <w:rFonts w:hint="eastAsia"/>
        </w:rPr>
        <w:t>6、</w:t>
      </w:r>
      <w:bookmarkEnd w:id="39"/>
    </w:p>
    <w:p w14:paraId="2A8D3526" w14:textId="77777777" w:rsidR="008D19FA" w:rsidRDefault="008D19FA" w:rsidP="008D19FA"/>
    <w:p w14:paraId="063CAADB" w14:textId="77777777" w:rsidR="008D19FA" w:rsidRDefault="008D19FA" w:rsidP="008D19FA"/>
    <w:p w14:paraId="607341F0" w14:textId="77777777" w:rsidR="008D19FA" w:rsidRDefault="008D19FA" w:rsidP="008D19FA"/>
    <w:p w14:paraId="40B57EBC" w14:textId="77777777" w:rsidR="008D19FA" w:rsidRDefault="008D19FA" w:rsidP="008D19FA"/>
    <w:p w14:paraId="0DCBD761" w14:textId="77777777" w:rsidR="008D19FA" w:rsidRPr="001355A1" w:rsidRDefault="008D19FA" w:rsidP="008D19FA"/>
    <w:p w14:paraId="601258FC" w14:textId="77777777" w:rsidR="008D19FA" w:rsidRDefault="008D19FA" w:rsidP="008D19FA"/>
    <w:p w14:paraId="3AECB6F4" w14:textId="77777777" w:rsidR="008D19FA" w:rsidRDefault="008D19FA" w:rsidP="008D19FA">
      <w:pPr>
        <w:pStyle w:val="2"/>
      </w:pPr>
      <w:bookmarkStart w:id="40" w:name="_Toc102032104"/>
      <w:r>
        <w:rPr>
          <w:rFonts w:hint="eastAsia"/>
        </w:rPr>
        <w:t>7、</w:t>
      </w:r>
      <w:bookmarkEnd w:id="40"/>
    </w:p>
    <w:p w14:paraId="26338EB3" w14:textId="77777777" w:rsidR="008D19FA" w:rsidRDefault="008D19FA" w:rsidP="008D19FA"/>
    <w:p w14:paraId="22F63DA0" w14:textId="77777777" w:rsidR="008D19FA" w:rsidRDefault="008D19FA" w:rsidP="008D19FA"/>
    <w:p w14:paraId="5BA6D95F" w14:textId="77777777" w:rsidR="008D19FA" w:rsidRDefault="008D19FA" w:rsidP="008D19FA"/>
    <w:p w14:paraId="2AEDFED5" w14:textId="77777777" w:rsidR="008D19FA" w:rsidRDefault="008D19FA" w:rsidP="008D19FA"/>
    <w:p w14:paraId="07560BBF" w14:textId="77777777" w:rsidR="008D19FA" w:rsidRPr="001355A1" w:rsidRDefault="008D19FA" w:rsidP="008D19FA"/>
    <w:p w14:paraId="0B0D541D" w14:textId="77777777" w:rsidR="008D19FA" w:rsidRDefault="008D19FA" w:rsidP="008D19FA"/>
    <w:p w14:paraId="19609914" w14:textId="77777777" w:rsidR="008D19FA" w:rsidRDefault="008D19FA" w:rsidP="008D19FA">
      <w:pPr>
        <w:pStyle w:val="2"/>
      </w:pPr>
      <w:bookmarkStart w:id="41" w:name="_Toc102032105"/>
      <w:r>
        <w:rPr>
          <w:rFonts w:hint="eastAsia"/>
        </w:rPr>
        <w:t>8、</w:t>
      </w:r>
      <w:bookmarkEnd w:id="41"/>
    </w:p>
    <w:p w14:paraId="29DD651D" w14:textId="77777777" w:rsidR="008D19FA" w:rsidRDefault="008D19FA" w:rsidP="008D19FA"/>
    <w:p w14:paraId="2D7CE300" w14:textId="77777777" w:rsidR="008D19FA" w:rsidRDefault="008D19FA" w:rsidP="008D19FA"/>
    <w:p w14:paraId="2B1D4C32" w14:textId="77777777" w:rsidR="008D19FA" w:rsidRDefault="008D19FA" w:rsidP="008D19FA"/>
    <w:p w14:paraId="1E00E1CC" w14:textId="77777777" w:rsidR="008D19FA" w:rsidRDefault="008D19FA" w:rsidP="008D19FA"/>
    <w:p w14:paraId="22E31B77" w14:textId="77777777" w:rsidR="008D19FA" w:rsidRPr="001355A1" w:rsidRDefault="008D19FA" w:rsidP="008D19FA"/>
    <w:p w14:paraId="7DA15B39" w14:textId="77777777" w:rsidR="008D19FA" w:rsidRDefault="008D19FA" w:rsidP="008D19FA"/>
    <w:p w14:paraId="3235A659" w14:textId="77777777" w:rsidR="008D19FA" w:rsidRDefault="008D19FA" w:rsidP="008D19FA">
      <w:pPr>
        <w:pStyle w:val="2"/>
      </w:pPr>
      <w:bookmarkStart w:id="42" w:name="_Toc102032106"/>
      <w:r>
        <w:rPr>
          <w:rFonts w:hint="eastAsia"/>
        </w:rPr>
        <w:t>9、</w:t>
      </w:r>
      <w:bookmarkEnd w:id="42"/>
    </w:p>
    <w:p w14:paraId="4F3B7BEC" w14:textId="77777777" w:rsidR="008D19FA" w:rsidRDefault="008D19FA" w:rsidP="008D19FA"/>
    <w:p w14:paraId="380DF389" w14:textId="77777777" w:rsidR="008D19FA" w:rsidRDefault="008D19FA" w:rsidP="008D19FA"/>
    <w:p w14:paraId="0A44B0B4" w14:textId="77777777" w:rsidR="008D19FA" w:rsidRDefault="008D19FA" w:rsidP="008D19FA"/>
    <w:p w14:paraId="083BAC61" w14:textId="77777777" w:rsidR="008D19FA" w:rsidRDefault="008D19FA" w:rsidP="008D19FA"/>
    <w:p w14:paraId="7450C78C" w14:textId="77777777" w:rsidR="008D19FA" w:rsidRPr="001355A1" w:rsidRDefault="008D19FA" w:rsidP="008D19FA"/>
    <w:p w14:paraId="5A043C8B" w14:textId="77777777" w:rsidR="008D19FA" w:rsidRDefault="008D19FA" w:rsidP="008D19FA"/>
    <w:p w14:paraId="6F9395E8" w14:textId="77777777" w:rsidR="008D19FA" w:rsidRDefault="008D19FA" w:rsidP="008D19FA">
      <w:pPr>
        <w:pStyle w:val="2"/>
      </w:pPr>
      <w:bookmarkStart w:id="43" w:name="_Toc102032107"/>
      <w:r>
        <w:rPr>
          <w:rFonts w:hint="eastAsia"/>
        </w:rPr>
        <w:t>10、</w:t>
      </w:r>
      <w:bookmarkEnd w:id="43"/>
    </w:p>
    <w:p w14:paraId="0BEAD753" w14:textId="77777777" w:rsidR="008D19FA" w:rsidRDefault="008D19FA" w:rsidP="008D19FA"/>
    <w:p w14:paraId="4B535050" w14:textId="77777777" w:rsidR="008D19FA" w:rsidRDefault="008D19FA" w:rsidP="008D19FA"/>
    <w:p w14:paraId="563CD9A3" w14:textId="77777777" w:rsidR="008D19FA" w:rsidRDefault="008D19FA" w:rsidP="008D19FA"/>
    <w:p w14:paraId="7776347A" w14:textId="77777777" w:rsidR="008D19FA" w:rsidRDefault="008D19FA" w:rsidP="008D19FA"/>
    <w:p w14:paraId="0CC82C9A" w14:textId="77777777" w:rsidR="008D19FA" w:rsidRDefault="008D19FA" w:rsidP="008D19FA"/>
    <w:p w14:paraId="7663C238" w14:textId="77777777" w:rsidR="008D19FA" w:rsidRPr="001355A1" w:rsidRDefault="008D19FA" w:rsidP="008D19FA"/>
    <w:p w14:paraId="6C1ED9F9" w14:textId="77777777" w:rsidR="001355A1" w:rsidRDefault="001355A1" w:rsidP="001355A1"/>
    <w:p w14:paraId="769D1A91" w14:textId="77777777" w:rsidR="001355A1" w:rsidRDefault="001355A1" w:rsidP="001355A1"/>
    <w:p w14:paraId="04112949" w14:textId="77777777" w:rsidR="001355A1" w:rsidRDefault="001355A1" w:rsidP="001355A1"/>
    <w:p w14:paraId="21698BB2" w14:textId="77777777" w:rsidR="001355A1" w:rsidRDefault="001355A1" w:rsidP="001355A1"/>
    <w:p w14:paraId="6920EBA7" w14:textId="77777777" w:rsidR="001355A1" w:rsidRPr="001355A1" w:rsidRDefault="001355A1" w:rsidP="001355A1"/>
    <w:p w14:paraId="2EFD4427" w14:textId="77777777" w:rsidR="000756C2" w:rsidRDefault="00297B91" w:rsidP="001355A1">
      <w:pPr>
        <w:pStyle w:val="1"/>
      </w:pPr>
      <w:bookmarkStart w:id="44" w:name="_Toc102032108"/>
      <w:r>
        <w:rPr>
          <w:rFonts w:hint="eastAsia"/>
        </w:rPr>
        <w:t>五、</w:t>
      </w:r>
      <w:bookmarkEnd w:id="44"/>
    </w:p>
    <w:p w14:paraId="452C67E1" w14:textId="77777777" w:rsidR="008D19FA" w:rsidRDefault="008D19FA" w:rsidP="008D19FA">
      <w:pPr>
        <w:pStyle w:val="2"/>
      </w:pPr>
      <w:bookmarkStart w:id="45" w:name="_Toc102032109"/>
      <w:r>
        <w:rPr>
          <w:rFonts w:hint="eastAsia"/>
        </w:rPr>
        <w:t>1、</w:t>
      </w:r>
      <w:bookmarkEnd w:id="45"/>
    </w:p>
    <w:p w14:paraId="539A092A" w14:textId="77777777" w:rsidR="008D19FA" w:rsidRDefault="008D19FA" w:rsidP="008D19FA"/>
    <w:p w14:paraId="575E75B6" w14:textId="77777777" w:rsidR="008D19FA" w:rsidRDefault="008D19FA" w:rsidP="008D19FA"/>
    <w:p w14:paraId="5DD69EB5" w14:textId="77777777" w:rsidR="008D19FA" w:rsidRDefault="008D19FA" w:rsidP="008D19FA"/>
    <w:p w14:paraId="0D936C8F" w14:textId="77777777" w:rsidR="008D19FA" w:rsidRDefault="008D19FA" w:rsidP="008D19FA"/>
    <w:p w14:paraId="6BB86584" w14:textId="77777777" w:rsidR="008D19FA" w:rsidRPr="001355A1" w:rsidRDefault="008D19FA" w:rsidP="008D19FA"/>
    <w:p w14:paraId="1C1B624E" w14:textId="77777777" w:rsidR="008D19FA" w:rsidRDefault="008D19FA" w:rsidP="008D19FA"/>
    <w:p w14:paraId="61970CCC" w14:textId="77777777" w:rsidR="008D19FA" w:rsidRDefault="008D19FA" w:rsidP="008D19FA"/>
    <w:p w14:paraId="7AD2CC5E" w14:textId="77777777" w:rsidR="008D19FA" w:rsidRDefault="008D19FA" w:rsidP="008D19FA">
      <w:pPr>
        <w:pStyle w:val="2"/>
      </w:pPr>
      <w:bookmarkStart w:id="46" w:name="_Toc102032110"/>
      <w:r>
        <w:rPr>
          <w:rFonts w:hint="eastAsia"/>
        </w:rPr>
        <w:t>2、</w:t>
      </w:r>
      <w:bookmarkEnd w:id="46"/>
    </w:p>
    <w:p w14:paraId="03F71F53" w14:textId="77777777" w:rsidR="008D19FA" w:rsidRDefault="008D19FA" w:rsidP="008D19FA"/>
    <w:p w14:paraId="3A79594B" w14:textId="77777777" w:rsidR="008D19FA" w:rsidRDefault="008D19FA" w:rsidP="008D19FA"/>
    <w:p w14:paraId="5C63572E" w14:textId="77777777" w:rsidR="008D19FA" w:rsidRDefault="008D19FA" w:rsidP="008D19FA"/>
    <w:p w14:paraId="6A145DBE" w14:textId="77777777" w:rsidR="008D19FA" w:rsidRDefault="008D19FA" w:rsidP="008D19FA"/>
    <w:p w14:paraId="2A5D40A7" w14:textId="77777777" w:rsidR="008D19FA" w:rsidRPr="001355A1" w:rsidRDefault="008D19FA" w:rsidP="008D19FA"/>
    <w:p w14:paraId="56861F75" w14:textId="77777777" w:rsidR="008D19FA" w:rsidRDefault="008D19FA" w:rsidP="008D19FA"/>
    <w:p w14:paraId="7271AEB5" w14:textId="77777777" w:rsidR="008D19FA" w:rsidRDefault="008D19FA" w:rsidP="008D19FA"/>
    <w:p w14:paraId="0E48427A" w14:textId="77777777" w:rsidR="008D19FA" w:rsidRDefault="008D19FA" w:rsidP="008D19FA">
      <w:pPr>
        <w:pStyle w:val="2"/>
      </w:pPr>
      <w:bookmarkStart w:id="47" w:name="_Toc102032111"/>
      <w:r>
        <w:rPr>
          <w:rFonts w:hint="eastAsia"/>
        </w:rPr>
        <w:t>3、</w:t>
      </w:r>
      <w:bookmarkEnd w:id="47"/>
    </w:p>
    <w:p w14:paraId="052B0B61" w14:textId="77777777" w:rsidR="008D19FA" w:rsidRDefault="008D19FA" w:rsidP="008D19FA"/>
    <w:p w14:paraId="5F603F89" w14:textId="77777777" w:rsidR="008D19FA" w:rsidRDefault="008D19FA" w:rsidP="008D19FA"/>
    <w:p w14:paraId="0A72468F" w14:textId="77777777" w:rsidR="008D19FA" w:rsidRDefault="008D19FA" w:rsidP="008D19FA"/>
    <w:p w14:paraId="5D09A2FB" w14:textId="77777777" w:rsidR="008D19FA" w:rsidRDefault="008D19FA" w:rsidP="008D19FA"/>
    <w:p w14:paraId="55BE5884" w14:textId="77777777" w:rsidR="008D19FA" w:rsidRPr="001355A1" w:rsidRDefault="008D19FA" w:rsidP="008D19FA"/>
    <w:p w14:paraId="025697EC" w14:textId="77777777" w:rsidR="008D19FA" w:rsidRDefault="008D19FA" w:rsidP="008D19FA"/>
    <w:p w14:paraId="4F0EF5A7" w14:textId="77777777" w:rsidR="008D19FA" w:rsidRDefault="008D19FA" w:rsidP="008D19FA">
      <w:pPr>
        <w:pStyle w:val="2"/>
      </w:pPr>
      <w:bookmarkStart w:id="48" w:name="_Toc102032112"/>
      <w:r>
        <w:rPr>
          <w:rFonts w:hint="eastAsia"/>
        </w:rPr>
        <w:t>4、</w:t>
      </w:r>
      <w:bookmarkEnd w:id="48"/>
    </w:p>
    <w:p w14:paraId="0BF2D500" w14:textId="77777777" w:rsidR="008D19FA" w:rsidRDefault="008D19FA" w:rsidP="008D19FA"/>
    <w:p w14:paraId="7DE2167F" w14:textId="77777777" w:rsidR="008D19FA" w:rsidRDefault="008D19FA" w:rsidP="008D19FA"/>
    <w:p w14:paraId="6585FA80" w14:textId="77777777" w:rsidR="008D19FA" w:rsidRDefault="008D19FA" w:rsidP="008D19FA"/>
    <w:p w14:paraId="5FE7DDC9" w14:textId="77777777" w:rsidR="008D19FA" w:rsidRDefault="008D19FA" w:rsidP="008D19FA"/>
    <w:p w14:paraId="5D344754" w14:textId="77777777" w:rsidR="008D19FA" w:rsidRPr="001355A1" w:rsidRDefault="008D19FA" w:rsidP="008D19FA"/>
    <w:p w14:paraId="39A13D27" w14:textId="77777777" w:rsidR="008D19FA" w:rsidRDefault="008D19FA" w:rsidP="008D19FA"/>
    <w:p w14:paraId="79B3E0A0" w14:textId="77777777" w:rsidR="008D19FA" w:rsidRDefault="008D19FA" w:rsidP="008D19FA">
      <w:pPr>
        <w:pStyle w:val="2"/>
      </w:pPr>
      <w:bookmarkStart w:id="49" w:name="_Toc102032113"/>
      <w:r>
        <w:rPr>
          <w:rFonts w:hint="eastAsia"/>
        </w:rPr>
        <w:t>5、</w:t>
      </w:r>
      <w:bookmarkEnd w:id="49"/>
    </w:p>
    <w:p w14:paraId="04BD43B4" w14:textId="77777777" w:rsidR="008D19FA" w:rsidRDefault="008D19FA" w:rsidP="008D19FA"/>
    <w:p w14:paraId="6BDB0151" w14:textId="77777777" w:rsidR="008D19FA" w:rsidRDefault="008D19FA" w:rsidP="008D19FA"/>
    <w:p w14:paraId="4BCE71B8" w14:textId="77777777" w:rsidR="008D19FA" w:rsidRDefault="008D19FA" w:rsidP="008D19FA"/>
    <w:p w14:paraId="49ED6BE5" w14:textId="77777777" w:rsidR="008D19FA" w:rsidRDefault="008D19FA" w:rsidP="008D19FA"/>
    <w:p w14:paraId="3451180B" w14:textId="77777777" w:rsidR="008D19FA" w:rsidRPr="001355A1" w:rsidRDefault="008D19FA" w:rsidP="008D19FA"/>
    <w:p w14:paraId="26142E65" w14:textId="77777777" w:rsidR="008D19FA" w:rsidRDefault="008D19FA" w:rsidP="008D19FA"/>
    <w:p w14:paraId="6F44AEB5" w14:textId="77777777" w:rsidR="008D19FA" w:rsidRDefault="008D19FA" w:rsidP="008D19FA">
      <w:pPr>
        <w:pStyle w:val="2"/>
      </w:pPr>
      <w:bookmarkStart w:id="50" w:name="_Toc102032114"/>
      <w:r>
        <w:rPr>
          <w:rFonts w:hint="eastAsia"/>
        </w:rPr>
        <w:t>6、</w:t>
      </w:r>
      <w:bookmarkEnd w:id="50"/>
    </w:p>
    <w:p w14:paraId="38EF43AD" w14:textId="77777777" w:rsidR="008D19FA" w:rsidRDefault="008D19FA" w:rsidP="008D19FA"/>
    <w:p w14:paraId="4E04094E" w14:textId="77777777" w:rsidR="008D19FA" w:rsidRDefault="008D19FA" w:rsidP="008D19FA"/>
    <w:p w14:paraId="0BE5DDCA" w14:textId="77777777" w:rsidR="008D19FA" w:rsidRDefault="008D19FA" w:rsidP="008D19FA"/>
    <w:p w14:paraId="0C7A49CE" w14:textId="77777777" w:rsidR="008D19FA" w:rsidRDefault="008D19FA" w:rsidP="008D19FA"/>
    <w:p w14:paraId="4A6E18E3" w14:textId="77777777" w:rsidR="008D19FA" w:rsidRPr="001355A1" w:rsidRDefault="008D19FA" w:rsidP="008D19FA"/>
    <w:p w14:paraId="7CBD8704" w14:textId="77777777" w:rsidR="008D19FA" w:rsidRDefault="008D19FA" w:rsidP="008D19FA"/>
    <w:p w14:paraId="0DF19A65" w14:textId="77777777" w:rsidR="008D19FA" w:rsidRDefault="008D19FA" w:rsidP="008D19FA">
      <w:pPr>
        <w:pStyle w:val="2"/>
      </w:pPr>
      <w:bookmarkStart w:id="51" w:name="_Toc102032115"/>
      <w:r>
        <w:rPr>
          <w:rFonts w:hint="eastAsia"/>
        </w:rPr>
        <w:t>7、</w:t>
      </w:r>
      <w:bookmarkEnd w:id="51"/>
    </w:p>
    <w:p w14:paraId="08BCC493" w14:textId="77777777" w:rsidR="008D19FA" w:rsidRDefault="008D19FA" w:rsidP="008D19FA"/>
    <w:p w14:paraId="4CCDF180" w14:textId="77777777" w:rsidR="008D19FA" w:rsidRDefault="008D19FA" w:rsidP="008D19FA"/>
    <w:p w14:paraId="13B69AE3" w14:textId="77777777" w:rsidR="008D19FA" w:rsidRDefault="008D19FA" w:rsidP="008D19FA"/>
    <w:p w14:paraId="5F60B2B5" w14:textId="77777777" w:rsidR="008D19FA" w:rsidRDefault="008D19FA" w:rsidP="008D19FA"/>
    <w:p w14:paraId="1BB4A518" w14:textId="77777777" w:rsidR="008D19FA" w:rsidRPr="001355A1" w:rsidRDefault="008D19FA" w:rsidP="008D19FA"/>
    <w:p w14:paraId="7C2E4D4D" w14:textId="77777777" w:rsidR="008D19FA" w:rsidRDefault="008D19FA" w:rsidP="008D19FA"/>
    <w:p w14:paraId="17587D09" w14:textId="77777777" w:rsidR="008D19FA" w:rsidRDefault="008D19FA" w:rsidP="008D19FA">
      <w:pPr>
        <w:pStyle w:val="2"/>
      </w:pPr>
      <w:bookmarkStart w:id="52" w:name="_Toc102032116"/>
      <w:r>
        <w:rPr>
          <w:rFonts w:hint="eastAsia"/>
        </w:rPr>
        <w:t>8、</w:t>
      </w:r>
      <w:bookmarkEnd w:id="52"/>
    </w:p>
    <w:p w14:paraId="38C171B3" w14:textId="77777777" w:rsidR="008D19FA" w:rsidRDefault="008D19FA" w:rsidP="008D19FA"/>
    <w:p w14:paraId="7033B90A" w14:textId="77777777" w:rsidR="008D19FA" w:rsidRDefault="008D19FA" w:rsidP="008D19FA"/>
    <w:p w14:paraId="0B4EACBF" w14:textId="77777777" w:rsidR="008D19FA" w:rsidRDefault="008D19FA" w:rsidP="008D19FA"/>
    <w:p w14:paraId="6445D574" w14:textId="77777777" w:rsidR="008D19FA" w:rsidRDefault="008D19FA" w:rsidP="008D19FA"/>
    <w:p w14:paraId="661ABA93" w14:textId="77777777" w:rsidR="008D19FA" w:rsidRPr="001355A1" w:rsidRDefault="008D19FA" w:rsidP="008D19FA"/>
    <w:p w14:paraId="2A7487C6" w14:textId="77777777" w:rsidR="008D19FA" w:rsidRDefault="008D19FA" w:rsidP="008D19FA"/>
    <w:p w14:paraId="53897FC2" w14:textId="77777777" w:rsidR="008D19FA" w:rsidRDefault="008D19FA" w:rsidP="008D19FA">
      <w:pPr>
        <w:pStyle w:val="2"/>
      </w:pPr>
      <w:bookmarkStart w:id="53" w:name="_Toc102032117"/>
      <w:r>
        <w:rPr>
          <w:rFonts w:hint="eastAsia"/>
        </w:rPr>
        <w:lastRenderedPageBreak/>
        <w:t>9、</w:t>
      </w:r>
      <w:bookmarkEnd w:id="53"/>
    </w:p>
    <w:p w14:paraId="5CF72498" w14:textId="77777777" w:rsidR="008D19FA" w:rsidRDefault="008D19FA" w:rsidP="008D19FA"/>
    <w:p w14:paraId="1043C35F" w14:textId="77777777" w:rsidR="008D19FA" w:rsidRDefault="008D19FA" w:rsidP="008D19FA"/>
    <w:p w14:paraId="12AAD96C" w14:textId="77777777" w:rsidR="008D19FA" w:rsidRDefault="008D19FA" w:rsidP="008D19FA"/>
    <w:p w14:paraId="3F63C9C5" w14:textId="77777777" w:rsidR="008D19FA" w:rsidRDefault="008D19FA" w:rsidP="008D19FA"/>
    <w:p w14:paraId="7240539E" w14:textId="77777777" w:rsidR="008D19FA" w:rsidRPr="001355A1" w:rsidRDefault="008D19FA" w:rsidP="008D19FA"/>
    <w:p w14:paraId="28D4D86D" w14:textId="77777777" w:rsidR="008D19FA" w:rsidRDefault="008D19FA" w:rsidP="008D19FA"/>
    <w:p w14:paraId="087F832D" w14:textId="77777777" w:rsidR="008D19FA" w:rsidRDefault="008D19FA" w:rsidP="008D19FA">
      <w:pPr>
        <w:pStyle w:val="2"/>
      </w:pPr>
      <w:bookmarkStart w:id="54" w:name="_Toc102032118"/>
      <w:r>
        <w:rPr>
          <w:rFonts w:hint="eastAsia"/>
        </w:rPr>
        <w:t>10、</w:t>
      </w:r>
      <w:bookmarkEnd w:id="54"/>
    </w:p>
    <w:p w14:paraId="1ED803F5" w14:textId="77777777" w:rsidR="008D19FA" w:rsidRDefault="008D19FA" w:rsidP="008D19FA"/>
    <w:p w14:paraId="601C80BB" w14:textId="77777777" w:rsidR="008D19FA" w:rsidRDefault="008D19FA" w:rsidP="008D19FA"/>
    <w:p w14:paraId="40835EA6" w14:textId="77777777" w:rsidR="008D19FA" w:rsidRDefault="008D19FA" w:rsidP="008D19FA"/>
    <w:p w14:paraId="0AD2E28C" w14:textId="77777777" w:rsidR="008D19FA" w:rsidRDefault="008D19FA" w:rsidP="008D19FA"/>
    <w:p w14:paraId="5749B8F9" w14:textId="77777777" w:rsidR="008D19FA" w:rsidRDefault="008D19FA" w:rsidP="008D19FA"/>
    <w:p w14:paraId="424A176D" w14:textId="77777777" w:rsidR="008D19FA" w:rsidRPr="001355A1" w:rsidRDefault="008D19FA" w:rsidP="008D19FA"/>
    <w:p w14:paraId="2F718AD0" w14:textId="77777777" w:rsidR="001355A1" w:rsidRDefault="001355A1" w:rsidP="001355A1"/>
    <w:p w14:paraId="31E71BB7" w14:textId="77777777" w:rsidR="001355A1" w:rsidRDefault="001355A1" w:rsidP="001355A1"/>
    <w:p w14:paraId="0A1F0045" w14:textId="77777777" w:rsidR="001355A1" w:rsidRPr="001355A1" w:rsidRDefault="001355A1" w:rsidP="001355A1"/>
    <w:p w14:paraId="625A00CD" w14:textId="77777777" w:rsidR="001355A1" w:rsidRDefault="00297B91" w:rsidP="001355A1">
      <w:pPr>
        <w:pStyle w:val="1"/>
      </w:pPr>
      <w:bookmarkStart w:id="55" w:name="_Toc102032119"/>
      <w:r>
        <w:rPr>
          <w:rFonts w:hint="eastAsia"/>
        </w:rPr>
        <w:t>六、</w:t>
      </w:r>
      <w:bookmarkEnd w:id="55"/>
    </w:p>
    <w:p w14:paraId="31DD98FB" w14:textId="77777777" w:rsidR="008D19FA" w:rsidRDefault="008D19FA" w:rsidP="008D19FA">
      <w:pPr>
        <w:pStyle w:val="2"/>
      </w:pPr>
      <w:bookmarkStart w:id="56" w:name="_Toc102032120"/>
      <w:r>
        <w:rPr>
          <w:rFonts w:hint="eastAsia"/>
        </w:rPr>
        <w:t>1、</w:t>
      </w:r>
      <w:bookmarkEnd w:id="56"/>
    </w:p>
    <w:p w14:paraId="1D42AD3A" w14:textId="77777777" w:rsidR="008D19FA" w:rsidRDefault="008D19FA" w:rsidP="008D19FA"/>
    <w:p w14:paraId="21FC4DF5" w14:textId="77777777" w:rsidR="008D19FA" w:rsidRDefault="008D19FA" w:rsidP="008D19FA"/>
    <w:p w14:paraId="67477935" w14:textId="77777777" w:rsidR="008D19FA" w:rsidRDefault="008D19FA" w:rsidP="008D19FA"/>
    <w:p w14:paraId="3C01D1DA" w14:textId="77777777" w:rsidR="008D19FA" w:rsidRDefault="008D19FA" w:rsidP="008D19FA"/>
    <w:p w14:paraId="2CDC6BBE" w14:textId="77777777" w:rsidR="008D19FA" w:rsidRPr="001355A1" w:rsidRDefault="008D19FA" w:rsidP="008D19FA"/>
    <w:p w14:paraId="1F1E1FCF" w14:textId="77777777" w:rsidR="008D19FA" w:rsidRDefault="008D19FA" w:rsidP="008D19FA"/>
    <w:p w14:paraId="61B6FC1F" w14:textId="77777777" w:rsidR="008D19FA" w:rsidRDefault="008D19FA" w:rsidP="008D19FA"/>
    <w:p w14:paraId="43F32CBE" w14:textId="77777777" w:rsidR="008D19FA" w:rsidRDefault="008D19FA" w:rsidP="008D19FA">
      <w:pPr>
        <w:pStyle w:val="2"/>
      </w:pPr>
      <w:bookmarkStart w:id="57" w:name="_Toc102032121"/>
      <w:r>
        <w:rPr>
          <w:rFonts w:hint="eastAsia"/>
        </w:rPr>
        <w:t>2、</w:t>
      </w:r>
      <w:bookmarkEnd w:id="57"/>
    </w:p>
    <w:p w14:paraId="63085C0C" w14:textId="77777777" w:rsidR="008D19FA" w:rsidRDefault="008D19FA" w:rsidP="008D19FA"/>
    <w:p w14:paraId="52C02F32" w14:textId="77777777" w:rsidR="008D19FA" w:rsidRDefault="008D19FA" w:rsidP="008D19FA"/>
    <w:p w14:paraId="31DF6E27" w14:textId="77777777" w:rsidR="008D19FA" w:rsidRDefault="008D19FA" w:rsidP="008D19FA"/>
    <w:p w14:paraId="6391919A" w14:textId="77777777" w:rsidR="008D19FA" w:rsidRDefault="008D19FA" w:rsidP="008D19FA"/>
    <w:p w14:paraId="628BAD11" w14:textId="77777777" w:rsidR="008D19FA" w:rsidRPr="001355A1" w:rsidRDefault="008D19FA" w:rsidP="008D19FA"/>
    <w:p w14:paraId="237B4323" w14:textId="77777777" w:rsidR="008D19FA" w:rsidRDefault="008D19FA" w:rsidP="008D19FA"/>
    <w:p w14:paraId="4ACB6703" w14:textId="77777777" w:rsidR="008D19FA" w:rsidRDefault="008D19FA" w:rsidP="008D19FA"/>
    <w:p w14:paraId="783BBAFF" w14:textId="77777777" w:rsidR="008D19FA" w:rsidRDefault="008D19FA" w:rsidP="008D19FA">
      <w:pPr>
        <w:pStyle w:val="2"/>
      </w:pPr>
      <w:bookmarkStart w:id="58" w:name="_Toc102032122"/>
      <w:r>
        <w:rPr>
          <w:rFonts w:hint="eastAsia"/>
        </w:rPr>
        <w:t>3、</w:t>
      </w:r>
      <w:bookmarkEnd w:id="58"/>
    </w:p>
    <w:p w14:paraId="2681D1D5" w14:textId="77777777" w:rsidR="008D19FA" w:rsidRDefault="008D19FA" w:rsidP="008D19FA"/>
    <w:p w14:paraId="5D5BA255" w14:textId="77777777" w:rsidR="008D19FA" w:rsidRDefault="008D19FA" w:rsidP="008D19FA"/>
    <w:p w14:paraId="1F6F7B6F" w14:textId="77777777" w:rsidR="008D19FA" w:rsidRDefault="008D19FA" w:rsidP="008D19FA"/>
    <w:p w14:paraId="12DF2206" w14:textId="77777777" w:rsidR="008D19FA" w:rsidRDefault="008D19FA" w:rsidP="008D19FA"/>
    <w:p w14:paraId="15290BB6" w14:textId="77777777" w:rsidR="008D19FA" w:rsidRPr="001355A1" w:rsidRDefault="008D19FA" w:rsidP="008D19FA"/>
    <w:p w14:paraId="62B2FC30" w14:textId="77777777" w:rsidR="008D19FA" w:rsidRDefault="008D19FA" w:rsidP="008D19FA"/>
    <w:p w14:paraId="0781AAB0" w14:textId="77777777" w:rsidR="008D19FA" w:rsidRDefault="008D19FA" w:rsidP="008D19FA">
      <w:pPr>
        <w:pStyle w:val="2"/>
      </w:pPr>
      <w:bookmarkStart w:id="59" w:name="_Toc102032123"/>
      <w:r>
        <w:rPr>
          <w:rFonts w:hint="eastAsia"/>
        </w:rPr>
        <w:t>4、</w:t>
      </w:r>
      <w:bookmarkEnd w:id="59"/>
    </w:p>
    <w:p w14:paraId="147DCEF9" w14:textId="77777777" w:rsidR="008D19FA" w:rsidRDefault="008D19FA" w:rsidP="008D19FA"/>
    <w:p w14:paraId="3979E04D" w14:textId="77777777" w:rsidR="008D19FA" w:rsidRDefault="008D19FA" w:rsidP="008D19FA"/>
    <w:p w14:paraId="139ECC82" w14:textId="77777777" w:rsidR="008D19FA" w:rsidRDefault="008D19FA" w:rsidP="008D19FA"/>
    <w:p w14:paraId="4E18453B" w14:textId="77777777" w:rsidR="008D19FA" w:rsidRDefault="008D19FA" w:rsidP="008D19FA"/>
    <w:p w14:paraId="1424D682" w14:textId="77777777" w:rsidR="008D19FA" w:rsidRPr="001355A1" w:rsidRDefault="008D19FA" w:rsidP="008D19FA"/>
    <w:p w14:paraId="6445E62F" w14:textId="77777777" w:rsidR="008D19FA" w:rsidRDefault="008D19FA" w:rsidP="008D19FA"/>
    <w:p w14:paraId="689C7250" w14:textId="77777777" w:rsidR="008D19FA" w:rsidRDefault="008D19FA" w:rsidP="008D19FA">
      <w:pPr>
        <w:pStyle w:val="2"/>
      </w:pPr>
      <w:bookmarkStart w:id="60" w:name="_Toc102032124"/>
      <w:r>
        <w:rPr>
          <w:rFonts w:hint="eastAsia"/>
        </w:rPr>
        <w:t>5、</w:t>
      </w:r>
      <w:bookmarkEnd w:id="60"/>
    </w:p>
    <w:p w14:paraId="54DA4DB7" w14:textId="77777777" w:rsidR="008D19FA" w:rsidRDefault="008D19FA" w:rsidP="008D19FA"/>
    <w:p w14:paraId="55E43979" w14:textId="77777777" w:rsidR="008D19FA" w:rsidRDefault="008D19FA" w:rsidP="008D19FA"/>
    <w:p w14:paraId="2F7DC88D" w14:textId="77777777" w:rsidR="008D19FA" w:rsidRDefault="008D19FA" w:rsidP="008D19FA"/>
    <w:p w14:paraId="07838ACA" w14:textId="77777777" w:rsidR="008D19FA" w:rsidRDefault="008D19FA" w:rsidP="008D19FA"/>
    <w:p w14:paraId="5C701862" w14:textId="77777777" w:rsidR="008D19FA" w:rsidRPr="001355A1" w:rsidRDefault="008D19FA" w:rsidP="008D19FA"/>
    <w:p w14:paraId="53645FDC" w14:textId="77777777" w:rsidR="008D19FA" w:rsidRDefault="008D19FA" w:rsidP="008D19FA"/>
    <w:p w14:paraId="4CBE6937" w14:textId="77777777" w:rsidR="008D19FA" w:rsidRDefault="008D19FA" w:rsidP="008D19FA">
      <w:pPr>
        <w:pStyle w:val="2"/>
      </w:pPr>
      <w:bookmarkStart w:id="61" w:name="_Toc102032125"/>
      <w:r>
        <w:rPr>
          <w:rFonts w:hint="eastAsia"/>
        </w:rPr>
        <w:t>6、</w:t>
      </w:r>
      <w:bookmarkEnd w:id="61"/>
    </w:p>
    <w:p w14:paraId="3FD74B35" w14:textId="77777777" w:rsidR="008D19FA" w:rsidRDefault="008D19FA" w:rsidP="008D19FA"/>
    <w:p w14:paraId="416CFD21" w14:textId="77777777" w:rsidR="008D19FA" w:rsidRDefault="008D19FA" w:rsidP="008D19FA"/>
    <w:p w14:paraId="0D37C2C4" w14:textId="77777777" w:rsidR="008D19FA" w:rsidRDefault="008D19FA" w:rsidP="008D19FA"/>
    <w:p w14:paraId="2F37A2A2" w14:textId="77777777" w:rsidR="008D19FA" w:rsidRDefault="008D19FA" w:rsidP="008D19FA"/>
    <w:p w14:paraId="0466FAFF" w14:textId="77777777" w:rsidR="008D19FA" w:rsidRPr="001355A1" w:rsidRDefault="008D19FA" w:rsidP="008D19FA"/>
    <w:p w14:paraId="7DB7A974" w14:textId="77777777" w:rsidR="008D19FA" w:rsidRDefault="008D19FA" w:rsidP="008D19FA"/>
    <w:p w14:paraId="09ECB66A" w14:textId="77777777" w:rsidR="008D19FA" w:rsidRDefault="008D19FA" w:rsidP="008D19FA">
      <w:pPr>
        <w:pStyle w:val="2"/>
      </w:pPr>
      <w:bookmarkStart w:id="62" w:name="_Toc102032126"/>
      <w:r>
        <w:rPr>
          <w:rFonts w:hint="eastAsia"/>
        </w:rPr>
        <w:lastRenderedPageBreak/>
        <w:t>7、</w:t>
      </w:r>
      <w:bookmarkEnd w:id="62"/>
    </w:p>
    <w:p w14:paraId="591EA9F1" w14:textId="77777777" w:rsidR="008D19FA" w:rsidRDefault="008D19FA" w:rsidP="008D19FA"/>
    <w:p w14:paraId="086A6D8D" w14:textId="77777777" w:rsidR="008D19FA" w:rsidRDefault="008D19FA" w:rsidP="008D19FA"/>
    <w:p w14:paraId="75F97C62" w14:textId="77777777" w:rsidR="008D19FA" w:rsidRDefault="008D19FA" w:rsidP="008D19FA"/>
    <w:p w14:paraId="7F25A459" w14:textId="77777777" w:rsidR="008D19FA" w:rsidRDefault="008D19FA" w:rsidP="008D19FA"/>
    <w:p w14:paraId="621EE823" w14:textId="77777777" w:rsidR="008D19FA" w:rsidRPr="001355A1" w:rsidRDefault="008D19FA" w:rsidP="008D19FA"/>
    <w:p w14:paraId="56BC5FA7" w14:textId="77777777" w:rsidR="008D19FA" w:rsidRDefault="008D19FA" w:rsidP="008D19FA"/>
    <w:p w14:paraId="13AE7AD0" w14:textId="77777777" w:rsidR="008D19FA" w:rsidRDefault="008D19FA" w:rsidP="008D19FA">
      <w:pPr>
        <w:pStyle w:val="2"/>
      </w:pPr>
      <w:bookmarkStart w:id="63" w:name="_Toc102032127"/>
      <w:r>
        <w:rPr>
          <w:rFonts w:hint="eastAsia"/>
        </w:rPr>
        <w:t>8、</w:t>
      </w:r>
      <w:bookmarkEnd w:id="63"/>
    </w:p>
    <w:p w14:paraId="27AA3BAE" w14:textId="77777777" w:rsidR="008D19FA" w:rsidRDefault="008D19FA" w:rsidP="008D19FA"/>
    <w:p w14:paraId="48C04BF1" w14:textId="77777777" w:rsidR="008D19FA" w:rsidRDefault="008D19FA" w:rsidP="008D19FA"/>
    <w:p w14:paraId="142E2C34" w14:textId="77777777" w:rsidR="008D19FA" w:rsidRDefault="008D19FA" w:rsidP="008D19FA"/>
    <w:p w14:paraId="4A627D97" w14:textId="77777777" w:rsidR="008D19FA" w:rsidRDefault="008D19FA" w:rsidP="008D19FA"/>
    <w:p w14:paraId="3F78D442" w14:textId="77777777" w:rsidR="008D19FA" w:rsidRPr="001355A1" w:rsidRDefault="008D19FA" w:rsidP="008D19FA"/>
    <w:p w14:paraId="1973CFFB" w14:textId="77777777" w:rsidR="008D19FA" w:rsidRDefault="008D19FA" w:rsidP="008D19FA"/>
    <w:p w14:paraId="0AFE8829" w14:textId="77777777" w:rsidR="008D19FA" w:rsidRDefault="008D19FA" w:rsidP="008D19FA">
      <w:pPr>
        <w:pStyle w:val="2"/>
      </w:pPr>
      <w:bookmarkStart w:id="64" w:name="_Toc102032128"/>
      <w:r>
        <w:rPr>
          <w:rFonts w:hint="eastAsia"/>
        </w:rPr>
        <w:t>9、</w:t>
      </w:r>
      <w:bookmarkEnd w:id="64"/>
    </w:p>
    <w:p w14:paraId="61BA344E" w14:textId="77777777" w:rsidR="008D19FA" w:rsidRDefault="008D19FA" w:rsidP="008D19FA"/>
    <w:p w14:paraId="3F758301" w14:textId="77777777" w:rsidR="008D19FA" w:rsidRDefault="008D19FA" w:rsidP="008D19FA"/>
    <w:p w14:paraId="1A2FA212" w14:textId="77777777" w:rsidR="008D19FA" w:rsidRDefault="008D19FA" w:rsidP="008D19FA"/>
    <w:p w14:paraId="306944D0" w14:textId="77777777" w:rsidR="008D19FA" w:rsidRDefault="008D19FA" w:rsidP="008D19FA"/>
    <w:p w14:paraId="5181A2D9" w14:textId="77777777" w:rsidR="008D19FA" w:rsidRPr="001355A1" w:rsidRDefault="008D19FA" w:rsidP="008D19FA"/>
    <w:p w14:paraId="75513D04" w14:textId="77777777" w:rsidR="008D19FA" w:rsidRDefault="008D19FA" w:rsidP="008D19FA"/>
    <w:p w14:paraId="489EA8A8" w14:textId="77777777" w:rsidR="008D19FA" w:rsidRDefault="008D19FA" w:rsidP="008D19FA">
      <w:pPr>
        <w:pStyle w:val="2"/>
      </w:pPr>
      <w:bookmarkStart w:id="65" w:name="_Toc102032129"/>
      <w:r>
        <w:rPr>
          <w:rFonts w:hint="eastAsia"/>
        </w:rPr>
        <w:t>10、</w:t>
      </w:r>
      <w:bookmarkEnd w:id="65"/>
    </w:p>
    <w:p w14:paraId="09B90595" w14:textId="77777777" w:rsidR="008D19FA" w:rsidRDefault="008D19FA" w:rsidP="008D19FA"/>
    <w:p w14:paraId="1A17E2B9" w14:textId="77777777" w:rsidR="008D19FA" w:rsidRDefault="008D19FA" w:rsidP="008D19FA"/>
    <w:p w14:paraId="21619286" w14:textId="77777777" w:rsidR="008D19FA" w:rsidRDefault="008D19FA" w:rsidP="008D19FA"/>
    <w:p w14:paraId="373EE4D0" w14:textId="77777777" w:rsidR="008D19FA" w:rsidRDefault="008D19FA" w:rsidP="008D19FA"/>
    <w:p w14:paraId="02DCDA01" w14:textId="77777777" w:rsidR="008D19FA" w:rsidRDefault="008D19FA" w:rsidP="008D19FA"/>
    <w:p w14:paraId="6DA4150E" w14:textId="77777777" w:rsidR="008D19FA" w:rsidRPr="001355A1" w:rsidRDefault="008D19FA" w:rsidP="008D19FA"/>
    <w:p w14:paraId="4AC898DF" w14:textId="77777777" w:rsidR="001355A1" w:rsidRPr="001355A1" w:rsidRDefault="001355A1" w:rsidP="001355A1"/>
    <w:p w14:paraId="0C9D8B3E" w14:textId="77777777" w:rsidR="00297B91" w:rsidRDefault="00297B91" w:rsidP="001355A1">
      <w:pPr>
        <w:pStyle w:val="1"/>
      </w:pPr>
      <w:bookmarkStart w:id="66" w:name="_Toc102032130"/>
      <w:r>
        <w:rPr>
          <w:rFonts w:hint="eastAsia"/>
        </w:rPr>
        <w:lastRenderedPageBreak/>
        <w:t>七、</w:t>
      </w:r>
      <w:bookmarkEnd w:id="66"/>
    </w:p>
    <w:p w14:paraId="12F3700A" w14:textId="77777777" w:rsidR="008D19FA" w:rsidRDefault="008D19FA" w:rsidP="008D19FA">
      <w:pPr>
        <w:pStyle w:val="2"/>
      </w:pPr>
      <w:bookmarkStart w:id="67" w:name="_Toc102032131"/>
      <w:r>
        <w:rPr>
          <w:rFonts w:hint="eastAsia"/>
        </w:rPr>
        <w:t>1、</w:t>
      </w:r>
      <w:bookmarkEnd w:id="67"/>
    </w:p>
    <w:p w14:paraId="201DF10C" w14:textId="77777777" w:rsidR="008D19FA" w:rsidRDefault="008D19FA" w:rsidP="008D19FA"/>
    <w:p w14:paraId="37B522CA" w14:textId="77777777" w:rsidR="008D19FA" w:rsidRDefault="008D19FA" w:rsidP="008D19FA"/>
    <w:p w14:paraId="3B047986" w14:textId="77777777" w:rsidR="008D19FA" w:rsidRDefault="008D19FA" w:rsidP="008D19FA"/>
    <w:p w14:paraId="35B6D0DD" w14:textId="77777777" w:rsidR="008D19FA" w:rsidRDefault="008D19FA" w:rsidP="008D19FA"/>
    <w:p w14:paraId="41777731" w14:textId="77777777" w:rsidR="008D19FA" w:rsidRPr="001355A1" w:rsidRDefault="008D19FA" w:rsidP="008D19FA"/>
    <w:p w14:paraId="1F246287" w14:textId="77777777" w:rsidR="008D19FA" w:rsidRDefault="008D19FA" w:rsidP="008D19FA"/>
    <w:p w14:paraId="51E492B5" w14:textId="77777777" w:rsidR="008D19FA" w:rsidRDefault="008D19FA" w:rsidP="008D19FA"/>
    <w:p w14:paraId="48DD1666" w14:textId="77777777" w:rsidR="008D19FA" w:rsidRDefault="008D19FA" w:rsidP="008D19FA">
      <w:pPr>
        <w:pStyle w:val="2"/>
      </w:pPr>
      <w:bookmarkStart w:id="68" w:name="_Toc102032132"/>
      <w:r>
        <w:rPr>
          <w:rFonts w:hint="eastAsia"/>
        </w:rPr>
        <w:t>2、</w:t>
      </w:r>
      <w:bookmarkEnd w:id="68"/>
    </w:p>
    <w:p w14:paraId="64B12F6E" w14:textId="77777777" w:rsidR="008D19FA" w:rsidRDefault="008D19FA" w:rsidP="008D19FA"/>
    <w:p w14:paraId="7C7569C5" w14:textId="77777777" w:rsidR="008D19FA" w:rsidRDefault="008D19FA" w:rsidP="008D19FA"/>
    <w:p w14:paraId="3F67B077" w14:textId="77777777" w:rsidR="008D19FA" w:rsidRDefault="008D19FA" w:rsidP="008D19FA"/>
    <w:p w14:paraId="07E98F7D" w14:textId="77777777" w:rsidR="008D19FA" w:rsidRDefault="008D19FA" w:rsidP="008D19FA"/>
    <w:p w14:paraId="2632621D" w14:textId="77777777" w:rsidR="008D19FA" w:rsidRPr="001355A1" w:rsidRDefault="008D19FA" w:rsidP="008D19FA"/>
    <w:p w14:paraId="75EAB2BF" w14:textId="77777777" w:rsidR="008D19FA" w:rsidRDefault="008D19FA" w:rsidP="008D19FA"/>
    <w:p w14:paraId="47D83CC7" w14:textId="77777777" w:rsidR="008D19FA" w:rsidRDefault="008D19FA" w:rsidP="008D19FA"/>
    <w:p w14:paraId="4DA06DA4" w14:textId="77777777" w:rsidR="008D19FA" w:rsidRDefault="008D19FA" w:rsidP="008D19FA">
      <w:pPr>
        <w:pStyle w:val="2"/>
      </w:pPr>
      <w:bookmarkStart w:id="69" w:name="_Toc102032133"/>
      <w:r>
        <w:rPr>
          <w:rFonts w:hint="eastAsia"/>
        </w:rPr>
        <w:t>3、</w:t>
      </w:r>
      <w:bookmarkEnd w:id="69"/>
    </w:p>
    <w:p w14:paraId="1E9B1422" w14:textId="77777777" w:rsidR="008D19FA" w:rsidRDefault="008D19FA" w:rsidP="008D19FA"/>
    <w:p w14:paraId="3E6010E0" w14:textId="77777777" w:rsidR="008D19FA" w:rsidRDefault="008D19FA" w:rsidP="008D19FA"/>
    <w:p w14:paraId="067447E1" w14:textId="77777777" w:rsidR="008D19FA" w:rsidRDefault="008D19FA" w:rsidP="008D19FA"/>
    <w:p w14:paraId="35F648CC" w14:textId="77777777" w:rsidR="008D19FA" w:rsidRDefault="008D19FA" w:rsidP="008D19FA"/>
    <w:p w14:paraId="44538D94" w14:textId="77777777" w:rsidR="008D19FA" w:rsidRPr="001355A1" w:rsidRDefault="008D19FA" w:rsidP="008D19FA"/>
    <w:p w14:paraId="546B4DF1" w14:textId="77777777" w:rsidR="008D19FA" w:rsidRDefault="008D19FA" w:rsidP="008D19FA"/>
    <w:p w14:paraId="3399F4F6" w14:textId="77777777" w:rsidR="008D19FA" w:rsidRDefault="008D19FA" w:rsidP="008D19FA">
      <w:pPr>
        <w:pStyle w:val="2"/>
      </w:pPr>
      <w:bookmarkStart w:id="70" w:name="_Toc102032134"/>
      <w:r>
        <w:rPr>
          <w:rFonts w:hint="eastAsia"/>
        </w:rPr>
        <w:t>4、</w:t>
      </w:r>
      <w:bookmarkEnd w:id="70"/>
    </w:p>
    <w:p w14:paraId="3457561D" w14:textId="77777777" w:rsidR="008D19FA" w:rsidRDefault="008D19FA" w:rsidP="008D19FA"/>
    <w:p w14:paraId="158F5AB9" w14:textId="77777777" w:rsidR="008D19FA" w:rsidRDefault="008D19FA" w:rsidP="008D19FA"/>
    <w:p w14:paraId="379829EC" w14:textId="77777777" w:rsidR="008D19FA" w:rsidRDefault="008D19FA" w:rsidP="008D19FA"/>
    <w:p w14:paraId="638D1DD8" w14:textId="77777777" w:rsidR="008D19FA" w:rsidRDefault="008D19FA" w:rsidP="008D19FA"/>
    <w:p w14:paraId="37BEE2E0" w14:textId="77777777" w:rsidR="008D19FA" w:rsidRPr="001355A1" w:rsidRDefault="008D19FA" w:rsidP="008D19FA"/>
    <w:p w14:paraId="31128B6F" w14:textId="77777777" w:rsidR="008D19FA" w:rsidRDefault="008D19FA" w:rsidP="008D19FA"/>
    <w:p w14:paraId="2F7BF5EB" w14:textId="77777777" w:rsidR="008D19FA" w:rsidRDefault="008D19FA" w:rsidP="008D19FA">
      <w:pPr>
        <w:pStyle w:val="2"/>
      </w:pPr>
      <w:bookmarkStart w:id="71" w:name="_Toc102032135"/>
      <w:r>
        <w:rPr>
          <w:rFonts w:hint="eastAsia"/>
        </w:rPr>
        <w:lastRenderedPageBreak/>
        <w:t>5、</w:t>
      </w:r>
      <w:bookmarkEnd w:id="71"/>
    </w:p>
    <w:p w14:paraId="419614FC" w14:textId="77777777" w:rsidR="008D19FA" w:rsidRDefault="008D19FA" w:rsidP="008D19FA"/>
    <w:p w14:paraId="35AFCE81" w14:textId="77777777" w:rsidR="008D19FA" w:rsidRDefault="008D19FA" w:rsidP="008D19FA"/>
    <w:p w14:paraId="3492053A" w14:textId="77777777" w:rsidR="008D19FA" w:rsidRDefault="008D19FA" w:rsidP="008D19FA"/>
    <w:p w14:paraId="60DF5E28" w14:textId="77777777" w:rsidR="008D19FA" w:rsidRDefault="008D19FA" w:rsidP="008D19FA"/>
    <w:p w14:paraId="742C076F" w14:textId="77777777" w:rsidR="008D19FA" w:rsidRPr="001355A1" w:rsidRDefault="008D19FA" w:rsidP="008D19FA"/>
    <w:p w14:paraId="58262489" w14:textId="77777777" w:rsidR="008D19FA" w:rsidRDefault="008D19FA" w:rsidP="008D19FA"/>
    <w:p w14:paraId="4A54754F" w14:textId="77777777" w:rsidR="008D19FA" w:rsidRDefault="008D19FA" w:rsidP="008D19FA">
      <w:pPr>
        <w:pStyle w:val="2"/>
      </w:pPr>
      <w:bookmarkStart w:id="72" w:name="_Toc102032136"/>
      <w:r>
        <w:rPr>
          <w:rFonts w:hint="eastAsia"/>
        </w:rPr>
        <w:t>6、</w:t>
      </w:r>
      <w:bookmarkEnd w:id="72"/>
    </w:p>
    <w:p w14:paraId="252533DD" w14:textId="77777777" w:rsidR="008D19FA" w:rsidRDefault="008D19FA" w:rsidP="008D19FA"/>
    <w:p w14:paraId="1F4368CC" w14:textId="77777777" w:rsidR="008D19FA" w:rsidRDefault="008D19FA" w:rsidP="008D19FA"/>
    <w:p w14:paraId="781826D5" w14:textId="77777777" w:rsidR="008D19FA" w:rsidRDefault="008D19FA" w:rsidP="008D19FA"/>
    <w:p w14:paraId="5196B995" w14:textId="77777777" w:rsidR="008D19FA" w:rsidRDefault="008D19FA" w:rsidP="008D19FA"/>
    <w:p w14:paraId="1E5A5AE1" w14:textId="77777777" w:rsidR="008D19FA" w:rsidRPr="001355A1" w:rsidRDefault="008D19FA" w:rsidP="008D19FA"/>
    <w:p w14:paraId="0B5D23BC" w14:textId="77777777" w:rsidR="008D19FA" w:rsidRDefault="008D19FA" w:rsidP="008D19FA"/>
    <w:p w14:paraId="0F30AD67" w14:textId="77777777" w:rsidR="008D19FA" w:rsidRDefault="008D19FA" w:rsidP="008D19FA">
      <w:pPr>
        <w:pStyle w:val="2"/>
      </w:pPr>
      <w:bookmarkStart w:id="73" w:name="_Toc102032137"/>
      <w:r>
        <w:rPr>
          <w:rFonts w:hint="eastAsia"/>
        </w:rPr>
        <w:t>7、</w:t>
      </w:r>
      <w:bookmarkEnd w:id="73"/>
    </w:p>
    <w:p w14:paraId="5979148B" w14:textId="77777777" w:rsidR="008D19FA" w:rsidRDefault="008D19FA" w:rsidP="008D19FA"/>
    <w:p w14:paraId="15160751" w14:textId="77777777" w:rsidR="008D19FA" w:rsidRDefault="008D19FA" w:rsidP="008D19FA"/>
    <w:p w14:paraId="09237AB5" w14:textId="77777777" w:rsidR="008D19FA" w:rsidRDefault="008D19FA" w:rsidP="008D19FA"/>
    <w:p w14:paraId="312721C9" w14:textId="77777777" w:rsidR="008D19FA" w:rsidRDefault="008D19FA" w:rsidP="008D19FA"/>
    <w:p w14:paraId="4547E00E" w14:textId="77777777" w:rsidR="008D19FA" w:rsidRPr="001355A1" w:rsidRDefault="008D19FA" w:rsidP="008D19FA"/>
    <w:p w14:paraId="716B503A" w14:textId="77777777" w:rsidR="008D19FA" w:rsidRDefault="008D19FA" w:rsidP="008D19FA"/>
    <w:p w14:paraId="3CF1A46D" w14:textId="77777777" w:rsidR="008D19FA" w:rsidRDefault="008D19FA" w:rsidP="008D19FA">
      <w:pPr>
        <w:pStyle w:val="2"/>
      </w:pPr>
      <w:bookmarkStart w:id="74" w:name="_Toc102032138"/>
      <w:r>
        <w:rPr>
          <w:rFonts w:hint="eastAsia"/>
        </w:rPr>
        <w:t>8、</w:t>
      </w:r>
      <w:bookmarkEnd w:id="74"/>
    </w:p>
    <w:p w14:paraId="1D3DBE0B" w14:textId="77777777" w:rsidR="008D19FA" w:rsidRDefault="008D19FA" w:rsidP="008D19FA"/>
    <w:p w14:paraId="64B07AAB" w14:textId="77777777" w:rsidR="008D19FA" w:rsidRDefault="008D19FA" w:rsidP="008D19FA"/>
    <w:p w14:paraId="615EE7AF" w14:textId="77777777" w:rsidR="008D19FA" w:rsidRDefault="008D19FA" w:rsidP="008D19FA"/>
    <w:p w14:paraId="10EAFE31" w14:textId="77777777" w:rsidR="008D19FA" w:rsidRDefault="008D19FA" w:rsidP="008D19FA"/>
    <w:p w14:paraId="22265A92" w14:textId="77777777" w:rsidR="008D19FA" w:rsidRPr="001355A1" w:rsidRDefault="008D19FA" w:rsidP="008D19FA"/>
    <w:p w14:paraId="346D526E" w14:textId="77777777" w:rsidR="008D19FA" w:rsidRDefault="008D19FA" w:rsidP="008D19FA"/>
    <w:p w14:paraId="6100130F" w14:textId="77777777" w:rsidR="008D19FA" w:rsidRDefault="008D19FA" w:rsidP="008D19FA">
      <w:pPr>
        <w:pStyle w:val="2"/>
      </w:pPr>
      <w:bookmarkStart w:id="75" w:name="_Toc102032139"/>
      <w:r>
        <w:rPr>
          <w:rFonts w:hint="eastAsia"/>
        </w:rPr>
        <w:t>9、</w:t>
      </w:r>
      <w:bookmarkEnd w:id="75"/>
    </w:p>
    <w:p w14:paraId="5AE82321" w14:textId="77777777" w:rsidR="008D19FA" w:rsidRDefault="008D19FA" w:rsidP="008D19FA"/>
    <w:p w14:paraId="16988C6C" w14:textId="77777777" w:rsidR="008D19FA" w:rsidRDefault="008D19FA" w:rsidP="008D19FA"/>
    <w:p w14:paraId="754FC021" w14:textId="77777777" w:rsidR="008D19FA" w:rsidRDefault="008D19FA" w:rsidP="008D19FA"/>
    <w:p w14:paraId="0F8ABB56" w14:textId="77777777" w:rsidR="008D19FA" w:rsidRDefault="008D19FA" w:rsidP="008D19FA"/>
    <w:p w14:paraId="584183C5" w14:textId="77777777" w:rsidR="008D19FA" w:rsidRPr="001355A1" w:rsidRDefault="008D19FA" w:rsidP="008D19FA"/>
    <w:p w14:paraId="6468F8E0" w14:textId="77777777" w:rsidR="008D19FA" w:rsidRDefault="008D19FA" w:rsidP="008D19FA"/>
    <w:p w14:paraId="2A20A130" w14:textId="77777777" w:rsidR="008D19FA" w:rsidRDefault="008D19FA" w:rsidP="008D19FA">
      <w:pPr>
        <w:pStyle w:val="2"/>
      </w:pPr>
      <w:bookmarkStart w:id="76" w:name="_Toc102032140"/>
      <w:r>
        <w:rPr>
          <w:rFonts w:hint="eastAsia"/>
        </w:rPr>
        <w:t>10、</w:t>
      </w:r>
      <w:bookmarkEnd w:id="76"/>
    </w:p>
    <w:p w14:paraId="40D472EC" w14:textId="77777777" w:rsidR="008D19FA" w:rsidRDefault="008D19FA" w:rsidP="008D19FA"/>
    <w:p w14:paraId="3149A253" w14:textId="77777777" w:rsidR="008D19FA" w:rsidRDefault="008D19FA" w:rsidP="008D19FA"/>
    <w:p w14:paraId="70E514C7" w14:textId="77777777" w:rsidR="008D19FA" w:rsidRDefault="008D19FA" w:rsidP="008D19FA"/>
    <w:p w14:paraId="1F5B1333" w14:textId="77777777" w:rsidR="008D19FA" w:rsidRDefault="008D19FA" w:rsidP="008D19FA"/>
    <w:p w14:paraId="03FC5D94" w14:textId="77777777" w:rsidR="008D19FA" w:rsidRDefault="008D19FA" w:rsidP="008D19FA"/>
    <w:p w14:paraId="039EA646" w14:textId="77777777" w:rsidR="008D19FA" w:rsidRPr="001355A1" w:rsidRDefault="008D19FA" w:rsidP="008D19FA"/>
    <w:p w14:paraId="785D850C" w14:textId="77777777" w:rsidR="001355A1" w:rsidRDefault="001355A1" w:rsidP="001355A1"/>
    <w:p w14:paraId="36C61159" w14:textId="77777777" w:rsidR="001355A1" w:rsidRPr="001355A1" w:rsidRDefault="001355A1" w:rsidP="001355A1"/>
    <w:p w14:paraId="67946410" w14:textId="77777777" w:rsidR="00161E5F" w:rsidRDefault="00161E5F" w:rsidP="001355A1">
      <w:pPr>
        <w:pStyle w:val="1"/>
      </w:pPr>
      <w:bookmarkStart w:id="77" w:name="_Toc102032141"/>
      <w:r>
        <w:rPr>
          <w:rFonts w:hint="eastAsia"/>
        </w:rPr>
        <w:t>八、</w:t>
      </w:r>
      <w:bookmarkEnd w:id="77"/>
    </w:p>
    <w:p w14:paraId="42CFA6C2" w14:textId="77777777" w:rsidR="008D19FA" w:rsidRDefault="008D19FA" w:rsidP="008D19FA">
      <w:pPr>
        <w:pStyle w:val="2"/>
      </w:pPr>
      <w:bookmarkStart w:id="78" w:name="_Toc102032142"/>
      <w:r>
        <w:rPr>
          <w:rFonts w:hint="eastAsia"/>
        </w:rPr>
        <w:t>1、</w:t>
      </w:r>
      <w:bookmarkEnd w:id="78"/>
    </w:p>
    <w:p w14:paraId="333D3E5D" w14:textId="77777777" w:rsidR="008D19FA" w:rsidRDefault="008D19FA" w:rsidP="008D19FA"/>
    <w:p w14:paraId="4F8E401D" w14:textId="77777777" w:rsidR="008D19FA" w:rsidRDefault="008D19FA" w:rsidP="008D19FA"/>
    <w:p w14:paraId="1F3E7992" w14:textId="77777777" w:rsidR="008D19FA" w:rsidRDefault="008D19FA" w:rsidP="008D19FA"/>
    <w:p w14:paraId="3ACA9222" w14:textId="77777777" w:rsidR="008D19FA" w:rsidRDefault="008D19FA" w:rsidP="008D19FA"/>
    <w:p w14:paraId="0854EFC2" w14:textId="77777777" w:rsidR="008D19FA" w:rsidRPr="001355A1" w:rsidRDefault="008D19FA" w:rsidP="008D19FA"/>
    <w:p w14:paraId="3D7E8AF1" w14:textId="77777777" w:rsidR="008D19FA" w:rsidRDefault="008D19FA" w:rsidP="008D19FA"/>
    <w:p w14:paraId="3AA5127F" w14:textId="77777777" w:rsidR="008D19FA" w:rsidRDefault="008D19FA" w:rsidP="008D19FA"/>
    <w:p w14:paraId="69C36EE5" w14:textId="77777777" w:rsidR="008D19FA" w:rsidRDefault="008D19FA" w:rsidP="008D19FA">
      <w:pPr>
        <w:pStyle w:val="2"/>
      </w:pPr>
      <w:bookmarkStart w:id="79" w:name="_Toc102032143"/>
      <w:r>
        <w:rPr>
          <w:rFonts w:hint="eastAsia"/>
        </w:rPr>
        <w:t>2、</w:t>
      </w:r>
      <w:bookmarkEnd w:id="79"/>
    </w:p>
    <w:p w14:paraId="09824274" w14:textId="77777777" w:rsidR="008D19FA" w:rsidRDefault="008D19FA" w:rsidP="008D19FA"/>
    <w:p w14:paraId="653C07E6" w14:textId="77777777" w:rsidR="008D19FA" w:rsidRDefault="008D19FA" w:rsidP="008D19FA"/>
    <w:p w14:paraId="4B07DF64" w14:textId="77777777" w:rsidR="008D19FA" w:rsidRDefault="008D19FA" w:rsidP="008D19FA"/>
    <w:p w14:paraId="0811DB32" w14:textId="77777777" w:rsidR="008D19FA" w:rsidRDefault="008D19FA" w:rsidP="008D19FA"/>
    <w:p w14:paraId="3012B4CD" w14:textId="77777777" w:rsidR="008D19FA" w:rsidRPr="001355A1" w:rsidRDefault="008D19FA" w:rsidP="008D19FA"/>
    <w:p w14:paraId="58AEF9AF" w14:textId="77777777" w:rsidR="008D19FA" w:rsidRDefault="008D19FA" w:rsidP="008D19FA"/>
    <w:p w14:paraId="4BAD86EA" w14:textId="77777777" w:rsidR="008D19FA" w:rsidRDefault="008D19FA" w:rsidP="008D19FA"/>
    <w:p w14:paraId="5B1D9EC4" w14:textId="77777777" w:rsidR="008D19FA" w:rsidRDefault="008D19FA" w:rsidP="008D19FA">
      <w:pPr>
        <w:pStyle w:val="2"/>
      </w:pPr>
      <w:bookmarkStart w:id="80" w:name="_Toc102032144"/>
      <w:r>
        <w:rPr>
          <w:rFonts w:hint="eastAsia"/>
        </w:rPr>
        <w:t>3、</w:t>
      </w:r>
      <w:bookmarkEnd w:id="80"/>
    </w:p>
    <w:p w14:paraId="1A60A44A" w14:textId="77777777" w:rsidR="008D19FA" w:rsidRDefault="008D19FA" w:rsidP="008D19FA"/>
    <w:p w14:paraId="088B719E" w14:textId="77777777" w:rsidR="008D19FA" w:rsidRDefault="008D19FA" w:rsidP="008D19FA"/>
    <w:p w14:paraId="68927FDB" w14:textId="77777777" w:rsidR="008D19FA" w:rsidRDefault="008D19FA" w:rsidP="008D19FA"/>
    <w:p w14:paraId="573FDD02" w14:textId="77777777" w:rsidR="008D19FA" w:rsidRDefault="008D19FA" w:rsidP="008D19FA"/>
    <w:p w14:paraId="480E7782" w14:textId="77777777" w:rsidR="008D19FA" w:rsidRPr="001355A1" w:rsidRDefault="008D19FA" w:rsidP="008D19FA"/>
    <w:p w14:paraId="6E0B91A3" w14:textId="77777777" w:rsidR="008D19FA" w:rsidRDefault="008D19FA" w:rsidP="008D19FA"/>
    <w:p w14:paraId="4CDF0B22" w14:textId="77777777" w:rsidR="008D19FA" w:rsidRDefault="008D19FA" w:rsidP="008D19FA">
      <w:pPr>
        <w:pStyle w:val="2"/>
      </w:pPr>
      <w:bookmarkStart w:id="81" w:name="_Toc102032145"/>
      <w:r>
        <w:rPr>
          <w:rFonts w:hint="eastAsia"/>
        </w:rPr>
        <w:t>4、</w:t>
      </w:r>
      <w:bookmarkEnd w:id="81"/>
    </w:p>
    <w:p w14:paraId="23BAE701" w14:textId="77777777" w:rsidR="008D19FA" w:rsidRDefault="008D19FA" w:rsidP="008D19FA"/>
    <w:p w14:paraId="543CC80F" w14:textId="77777777" w:rsidR="008D19FA" w:rsidRDefault="008D19FA" w:rsidP="008D19FA"/>
    <w:p w14:paraId="3AD3D838" w14:textId="77777777" w:rsidR="008D19FA" w:rsidRDefault="008D19FA" w:rsidP="008D19FA"/>
    <w:p w14:paraId="6C1A9DFB" w14:textId="77777777" w:rsidR="008D19FA" w:rsidRDefault="008D19FA" w:rsidP="008D19FA"/>
    <w:p w14:paraId="542B8484" w14:textId="77777777" w:rsidR="008D19FA" w:rsidRPr="001355A1" w:rsidRDefault="008D19FA" w:rsidP="008D19FA"/>
    <w:p w14:paraId="2487B02B" w14:textId="77777777" w:rsidR="008D19FA" w:rsidRDefault="008D19FA" w:rsidP="008D19FA"/>
    <w:p w14:paraId="047E30E6" w14:textId="77777777" w:rsidR="008D19FA" w:rsidRDefault="008D19FA" w:rsidP="008D19FA">
      <w:pPr>
        <w:pStyle w:val="2"/>
      </w:pPr>
      <w:bookmarkStart w:id="82" w:name="_Toc102032146"/>
      <w:r>
        <w:rPr>
          <w:rFonts w:hint="eastAsia"/>
        </w:rPr>
        <w:t>5、</w:t>
      </w:r>
      <w:bookmarkEnd w:id="82"/>
    </w:p>
    <w:p w14:paraId="7826A1C5" w14:textId="77777777" w:rsidR="008D19FA" w:rsidRDefault="008D19FA" w:rsidP="008D19FA"/>
    <w:p w14:paraId="7D1907EF" w14:textId="77777777" w:rsidR="008D19FA" w:rsidRDefault="008D19FA" w:rsidP="008D19FA"/>
    <w:p w14:paraId="44526851" w14:textId="77777777" w:rsidR="008D19FA" w:rsidRDefault="008D19FA" w:rsidP="008D19FA"/>
    <w:p w14:paraId="2878B515" w14:textId="77777777" w:rsidR="008D19FA" w:rsidRDefault="008D19FA" w:rsidP="008D19FA"/>
    <w:p w14:paraId="39C7AF4F" w14:textId="77777777" w:rsidR="008D19FA" w:rsidRPr="001355A1" w:rsidRDefault="008D19FA" w:rsidP="008D19FA"/>
    <w:p w14:paraId="3C9D4AE2" w14:textId="77777777" w:rsidR="008D19FA" w:rsidRDefault="008D19FA" w:rsidP="008D19FA"/>
    <w:p w14:paraId="794E8A21" w14:textId="77777777" w:rsidR="008D19FA" w:rsidRDefault="008D19FA" w:rsidP="008D19FA">
      <w:pPr>
        <w:pStyle w:val="2"/>
      </w:pPr>
      <w:bookmarkStart w:id="83" w:name="_Toc102032147"/>
      <w:r>
        <w:rPr>
          <w:rFonts w:hint="eastAsia"/>
        </w:rPr>
        <w:t>6、</w:t>
      </w:r>
      <w:bookmarkEnd w:id="83"/>
    </w:p>
    <w:p w14:paraId="5515FF82" w14:textId="77777777" w:rsidR="008D19FA" w:rsidRDefault="008D19FA" w:rsidP="008D19FA"/>
    <w:p w14:paraId="47F8113E" w14:textId="77777777" w:rsidR="008D19FA" w:rsidRDefault="008D19FA" w:rsidP="008D19FA"/>
    <w:p w14:paraId="12BA4A66" w14:textId="77777777" w:rsidR="008D19FA" w:rsidRDefault="008D19FA" w:rsidP="008D19FA"/>
    <w:p w14:paraId="0FC4DA7D" w14:textId="77777777" w:rsidR="008D19FA" w:rsidRDefault="008D19FA" w:rsidP="008D19FA"/>
    <w:p w14:paraId="0DFEA011" w14:textId="77777777" w:rsidR="008D19FA" w:rsidRPr="001355A1" w:rsidRDefault="008D19FA" w:rsidP="008D19FA"/>
    <w:p w14:paraId="7C4F578E" w14:textId="77777777" w:rsidR="008D19FA" w:rsidRDefault="008D19FA" w:rsidP="008D19FA"/>
    <w:p w14:paraId="0ADEE950" w14:textId="77777777" w:rsidR="008D19FA" w:rsidRDefault="008D19FA" w:rsidP="008D19FA">
      <w:pPr>
        <w:pStyle w:val="2"/>
      </w:pPr>
      <w:bookmarkStart w:id="84" w:name="_Toc102032148"/>
      <w:r>
        <w:rPr>
          <w:rFonts w:hint="eastAsia"/>
        </w:rPr>
        <w:t>7、</w:t>
      </w:r>
      <w:bookmarkEnd w:id="84"/>
    </w:p>
    <w:p w14:paraId="24A945F5" w14:textId="77777777" w:rsidR="008D19FA" w:rsidRDefault="008D19FA" w:rsidP="008D19FA"/>
    <w:p w14:paraId="0CED7BB5" w14:textId="77777777" w:rsidR="008D19FA" w:rsidRDefault="008D19FA" w:rsidP="008D19FA"/>
    <w:p w14:paraId="0DAF8EF9" w14:textId="77777777" w:rsidR="008D19FA" w:rsidRDefault="008D19FA" w:rsidP="008D19FA"/>
    <w:p w14:paraId="230C8D1F" w14:textId="77777777" w:rsidR="008D19FA" w:rsidRDefault="008D19FA" w:rsidP="008D19FA"/>
    <w:p w14:paraId="338EAD9D" w14:textId="77777777" w:rsidR="008D19FA" w:rsidRPr="001355A1" w:rsidRDefault="008D19FA" w:rsidP="008D19FA"/>
    <w:p w14:paraId="03A7213A" w14:textId="77777777" w:rsidR="008D19FA" w:rsidRDefault="008D19FA" w:rsidP="008D19FA"/>
    <w:p w14:paraId="3DB26298" w14:textId="77777777" w:rsidR="008D19FA" w:rsidRDefault="008D19FA" w:rsidP="008D19FA">
      <w:pPr>
        <w:pStyle w:val="2"/>
      </w:pPr>
      <w:bookmarkStart w:id="85" w:name="_Toc102032149"/>
      <w:r>
        <w:rPr>
          <w:rFonts w:hint="eastAsia"/>
        </w:rPr>
        <w:lastRenderedPageBreak/>
        <w:t>8、</w:t>
      </w:r>
      <w:bookmarkEnd w:id="85"/>
    </w:p>
    <w:p w14:paraId="7F7D47B8" w14:textId="77777777" w:rsidR="008D19FA" w:rsidRDefault="008D19FA" w:rsidP="008D19FA"/>
    <w:p w14:paraId="04354A45" w14:textId="77777777" w:rsidR="008D19FA" w:rsidRDefault="008D19FA" w:rsidP="008D19FA"/>
    <w:p w14:paraId="0B6EE640" w14:textId="77777777" w:rsidR="008D19FA" w:rsidRDefault="008D19FA" w:rsidP="008D19FA"/>
    <w:p w14:paraId="3883ED08" w14:textId="77777777" w:rsidR="008D19FA" w:rsidRDefault="008D19FA" w:rsidP="008D19FA"/>
    <w:p w14:paraId="38292632" w14:textId="77777777" w:rsidR="008D19FA" w:rsidRPr="001355A1" w:rsidRDefault="008D19FA" w:rsidP="008D19FA"/>
    <w:p w14:paraId="1DAB2149" w14:textId="77777777" w:rsidR="008D19FA" w:rsidRDefault="008D19FA" w:rsidP="008D19FA"/>
    <w:p w14:paraId="4928AE2F" w14:textId="77777777" w:rsidR="008D19FA" w:rsidRDefault="008D19FA" w:rsidP="008D19FA">
      <w:pPr>
        <w:pStyle w:val="2"/>
      </w:pPr>
      <w:bookmarkStart w:id="86" w:name="_Toc102032150"/>
      <w:r>
        <w:rPr>
          <w:rFonts w:hint="eastAsia"/>
        </w:rPr>
        <w:t>9、</w:t>
      </w:r>
      <w:bookmarkEnd w:id="86"/>
    </w:p>
    <w:p w14:paraId="38AF118C" w14:textId="77777777" w:rsidR="008D19FA" w:rsidRDefault="008D19FA" w:rsidP="008D19FA"/>
    <w:p w14:paraId="2F4104D9" w14:textId="77777777" w:rsidR="008D19FA" w:rsidRDefault="008D19FA" w:rsidP="008D19FA"/>
    <w:p w14:paraId="6C63BC44" w14:textId="77777777" w:rsidR="008D19FA" w:rsidRDefault="008D19FA" w:rsidP="008D19FA"/>
    <w:p w14:paraId="493A68D3" w14:textId="77777777" w:rsidR="008D19FA" w:rsidRDefault="008D19FA" w:rsidP="008D19FA"/>
    <w:p w14:paraId="60D444B0" w14:textId="77777777" w:rsidR="008D19FA" w:rsidRPr="001355A1" w:rsidRDefault="008D19FA" w:rsidP="008D19FA"/>
    <w:p w14:paraId="4A5BEC34" w14:textId="77777777" w:rsidR="008D19FA" w:rsidRDefault="008D19FA" w:rsidP="008D19FA"/>
    <w:p w14:paraId="43815FAE" w14:textId="77777777" w:rsidR="008D19FA" w:rsidRDefault="008D19FA" w:rsidP="008D19FA">
      <w:pPr>
        <w:pStyle w:val="2"/>
      </w:pPr>
      <w:bookmarkStart w:id="87" w:name="_Toc102032151"/>
      <w:r>
        <w:rPr>
          <w:rFonts w:hint="eastAsia"/>
        </w:rPr>
        <w:t>10、</w:t>
      </w:r>
      <w:bookmarkEnd w:id="87"/>
    </w:p>
    <w:p w14:paraId="5540796A" w14:textId="77777777" w:rsidR="008D19FA" w:rsidRDefault="008D19FA" w:rsidP="008D19FA"/>
    <w:p w14:paraId="257EC43B" w14:textId="77777777" w:rsidR="008D19FA" w:rsidRDefault="008D19FA" w:rsidP="008D19FA"/>
    <w:p w14:paraId="0B3AD46B" w14:textId="77777777" w:rsidR="008D19FA" w:rsidRDefault="008D19FA" w:rsidP="008D19FA"/>
    <w:p w14:paraId="6AF3BD33" w14:textId="77777777" w:rsidR="008D19FA" w:rsidRDefault="008D19FA" w:rsidP="008D19FA"/>
    <w:p w14:paraId="23AE2D70" w14:textId="77777777" w:rsidR="008D19FA" w:rsidRDefault="008D19FA" w:rsidP="008D19FA"/>
    <w:p w14:paraId="6C11E858" w14:textId="77777777" w:rsidR="008D19FA" w:rsidRPr="001355A1" w:rsidRDefault="008D19FA" w:rsidP="008D19FA"/>
    <w:p w14:paraId="060B5CD3" w14:textId="77777777" w:rsidR="001355A1" w:rsidRPr="001355A1" w:rsidRDefault="001355A1" w:rsidP="001355A1"/>
    <w:p w14:paraId="7CF4D102" w14:textId="77777777" w:rsidR="00161E5F" w:rsidRDefault="00D614C0" w:rsidP="001355A1">
      <w:pPr>
        <w:pStyle w:val="1"/>
      </w:pPr>
      <w:bookmarkStart w:id="88" w:name="_Toc102032152"/>
      <w:r>
        <w:rPr>
          <w:rFonts w:hint="eastAsia"/>
        </w:rPr>
        <w:t>九</w:t>
      </w:r>
      <w:r w:rsidR="004D15C2">
        <w:rPr>
          <w:rFonts w:hint="eastAsia"/>
        </w:rPr>
        <w:t>、</w:t>
      </w:r>
      <w:bookmarkEnd w:id="88"/>
    </w:p>
    <w:p w14:paraId="57032912" w14:textId="77777777" w:rsidR="008D19FA" w:rsidRDefault="008D19FA" w:rsidP="008D19FA">
      <w:pPr>
        <w:pStyle w:val="2"/>
      </w:pPr>
      <w:bookmarkStart w:id="89" w:name="_Toc102032153"/>
      <w:r>
        <w:rPr>
          <w:rFonts w:hint="eastAsia"/>
        </w:rPr>
        <w:t>1、</w:t>
      </w:r>
      <w:bookmarkEnd w:id="89"/>
    </w:p>
    <w:p w14:paraId="2F4B6E62" w14:textId="77777777" w:rsidR="008D19FA" w:rsidRDefault="008D19FA" w:rsidP="008D19FA"/>
    <w:p w14:paraId="7BD66D14" w14:textId="77777777" w:rsidR="008D19FA" w:rsidRDefault="008D19FA" w:rsidP="008D19FA"/>
    <w:p w14:paraId="6C23A368" w14:textId="77777777" w:rsidR="008D19FA" w:rsidRDefault="008D19FA" w:rsidP="008D19FA"/>
    <w:p w14:paraId="2E40B276" w14:textId="77777777" w:rsidR="008D19FA" w:rsidRDefault="008D19FA" w:rsidP="008D19FA"/>
    <w:p w14:paraId="030B1F14" w14:textId="77777777" w:rsidR="008D19FA" w:rsidRPr="001355A1" w:rsidRDefault="008D19FA" w:rsidP="008D19FA"/>
    <w:p w14:paraId="5CB3FD4F" w14:textId="77777777" w:rsidR="008D19FA" w:rsidRDefault="008D19FA" w:rsidP="008D19FA"/>
    <w:p w14:paraId="00099EA4" w14:textId="77777777" w:rsidR="008D19FA" w:rsidRDefault="008D19FA" w:rsidP="008D19FA"/>
    <w:p w14:paraId="0C17A304" w14:textId="77777777" w:rsidR="008D19FA" w:rsidRDefault="008D19FA" w:rsidP="008D19FA">
      <w:pPr>
        <w:pStyle w:val="2"/>
      </w:pPr>
      <w:bookmarkStart w:id="90" w:name="_Toc102032154"/>
      <w:r>
        <w:rPr>
          <w:rFonts w:hint="eastAsia"/>
        </w:rPr>
        <w:lastRenderedPageBreak/>
        <w:t>2、</w:t>
      </w:r>
      <w:bookmarkEnd w:id="90"/>
    </w:p>
    <w:p w14:paraId="01D59518" w14:textId="77777777" w:rsidR="008D19FA" w:rsidRDefault="008D19FA" w:rsidP="008D19FA"/>
    <w:p w14:paraId="79C5632B" w14:textId="77777777" w:rsidR="008D19FA" w:rsidRDefault="008D19FA" w:rsidP="008D19FA"/>
    <w:p w14:paraId="247A7223" w14:textId="77777777" w:rsidR="008D19FA" w:rsidRDefault="008D19FA" w:rsidP="008D19FA"/>
    <w:p w14:paraId="08797751" w14:textId="77777777" w:rsidR="008D19FA" w:rsidRDefault="008D19FA" w:rsidP="008D19FA"/>
    <w:p w14:paraId="36E326A8" w14:textId="77777777" w:rsidR="008D19FA" w:rsidRPr="001355A1" w:rsidRDefault="008D19FA" w:rsidP="008D19FA"/>
    <w:p w14:paraId="434ED8C4" w14:textId="77777777" w:rsidR="008D19FA" w:rsidRDefault="008D19FA" w:rsidP="008D19FA"/>
    <w:p w14:paraId="42DEB9F5" w14:textId="77777777" w:rsidR="008D19FA" w:rsidRDefault="008D19FA" w:rsidP="008D19FA"/>
    <w:p w14:paraId="7590D546" w14:textId="77777777" w:rsidR="008D19FA" w:rsidRDefault="008D19FA" w:rsidP="008D19FA">
      <w:pPr>
        <w:pStyle w:val="2"/>
      </w:pPr>
      <w:bookmarkStart w:id="91" w:name="_Toc102032155"/>
      <w:r>
        <w:rPr>
          <w:rFonts w:hint="eastAsia"/>
        </w:rPr>
        <w:t>3、</w:t>
      </w:r>
      <w:bookmarkEnd w:id="91"/>
    </w:p>
    <w:p w14:paraId="5052E680" w14:textId="77777777" w:rsidR="008D19FA" w:rsidRDefault="008D19FA" w:rsidP="008D19FA"/>
    <w:p w14:paraId="176190F2" w14:textId="77777777" w:rsidR="008D19FA" w:rsidRDefault="008D19FA" w:rsidP="008D19FA"/>
    <w:p w14:paraId="15026297" w14:textId="77777777" w:rsidR="008D19FA" w:rsidRDefault="008D19FA" w:rsidP="008D19FA"/>
    <w:p w14:paraId="178D0A0F" w14:textId="77777777" w:rsidR="008D19FA" w:rsidRDefault="008D19FA" w:rsidP="008D19FA"/>
    <w:p w14:paraId="18C794B4" w14:textId="77777777" w:rsidR="008D19FA" w:rsidRPr="001355A1" w:rsidRDefault="008D19FA" w:rsidP="008D19FA"/>
    <w:p w14:paraId="3BA07A28" w14:textId="77777777" w:rsidR="008D19FA" w:rsidRDefault="008D19FA" w:rsidP="008D19FA"/>
    <w:p w14:paraId="167B3649" w14:textId="77777777" w:rsidR="008D19FA" w:rsidRDefault="008D19FA" w:rsidP="008D19FA">
      <w:pPr>
        <w:pStyle w:val="2"/>
      </w:pPr>
      <w:bookmarkStart w:id="92" w:name="_Toc102032156"/>
      <w:r>
        <w:rPr>
          <w:rFonts w:hint="eastAsia"/>
        </w:rPr>
        <w:t>4、</w:t>
      </w:r>
      <w:bookmarkEnd w:id="92"/>
    </w:p>
    <w:p w14:paraId="0FDE5BA0" w14:textId="77777777" w:rsidR="008D19FA" w:rsidRDefault="008D19FA" w:rsidP="008D19FA"/>
    <w:p w14:paraId="606DB914" w14:textId="77777777" w:rsidR="008D19FA" w:rsidRDefault="008D19FA" w:rsidP="008D19FA"/>
    <w:p w14:paraId="6C6217B1" w14:textId="77777777" w:rsidR="008D19FA" w:rsidRDefault="008D19FA" w:rsidP="008D19FA"/>
    <w:p w14:paraId="0A33E2EE" w14:textId="77777777" w:rsidR="008D19FA" w:rsidRDefault="008D19FA" w:rsidP="008D19FA"/>
    <w:p w14:paraId="0395813B" w14:textId="77777777" w:rsidR="008D19FA" w:rsidRPr="001355A1" w:rsidRDefault="008D19FA" w:rsidP="008D19FA"/>
    <w:p w14:paraId="198B73D3" w14:textId="77777777" w:rsidR="008D19FA" w:rsidRDefault="008D19FA" w:rsidP="008D19FA"/>
    <w:p w14:paraId="15E732C2" w14:textId="77777777" w:rsidR="008D19FA" w:rsidRDefault="008D19FA" w:rsidP="008D19FA">
      <w:pPr>
        <w:pStyle w:val="2"/>
      </w:pPr>
      <w:bookmarkStart w:id="93" w:name="_Toc102032157"/>
      <w:r>
        <w:rPr>
          <w:rFonts w:hint="eastAsia"/>
        </w:rPr>
        <w:t>5、</w:t>
      </w:r>
      <w:bookmarkEnd w:id="93"/>
    </w:p>
    <w:p w14:paraId="6192EC6E" w14:textId="77777777" w:rsidR="008D19FA" w:rsidRDefault="008D19FA" w:rsidP="008D19FA"/>
    <w:p w14:paraId="5C851B64" w14:textId="77777777" w:rsidR="008D19FA" w:rsidRDefault="008D19FA" w:rsidP="008D19FA"/>
    <w:p w14:paraId="7978A696" w14:textId="77777777" w:rsidR="008D19FA" w:rsidRDefault="008D19FA" w:rsidP="008D19FA"/>
    <w:p w14:paraId="249BD1D6" w14:textId="77777777" w:rsidR="008D19FA" w:rsidRDefault="008D19FA" w:rsidP="008D19FA"/>
    <w:p w14:paraId="08CDD6A3" w14:textId="77777777" w:rsidR="008D19FA" w:rsidRPr="001355A1" w:rsidRDefault="008D19FA" w:rsidP="008D19FA"/>
    <w:p w14:paraId="5BAFE129" w14:textId="77777777" w:rsidR="008D19FA" w:rsidRDefault="008D19FA" w:rsidP="008D19FA"/>
    <w:p w14:paraId="055DD9B5" w14:textId="77777777" w:rsidR="008D19FA" w:rsidRDefault="008D19FA" w:rsidP="008D19FA">
      <w:pPr>
        <w:pStyle w:val="2"/>
      </w:pPr>
      <w:bookmarkStart w:id="94" w:name="_Toc102032158"/>
      <w:r>
        <w:rPr>
          <w:rFonts w:hint="eastAsia"/>
        </w:rPr>
        <w:t>6、</w:t>
      </w:r>
      <w:bookmarkEnd w:id="94"/>
    </w:p>
    <w:p w14:paraId="7C75B93C" w14:textId="77777777" w:rsidR="008D19FA" w:rsidRDefault="008D19FA" w:rsidP="008D19FA"/>
    <w:p w14:paraId="4B5033C0" w14:textId="77777777" w:rsidR="008D19FA" w:rsidRDefault="008D19FA" w:rsidP="008D19FA"/>
    <w:p w14:paraId="5EDE1774" w14:textId="77777777" w:rsidR="008D19FA" w:rsidRDefault="008D19FA" w:rsidP="008D19FA"/>
    <w:p w14:paraId="09369AA8" w14:textId="77777777" w:rsidR="008D19FA" w:rsidRDefault="008D19FA" w:rsidP="008D19FA"/>
    <w:p w14:paraId="0ED7C686" w14:textId="77777777" w:rsidR="008D19FA" w:rsidRPr="001355A1" w:rsidRDefault="008D19FA" w:rsidP="008D19FA"/>
    <w:p w14:paraId="06E7AB98" w14:textId="77777777" w:rsidR="008D19FA" w:rsidRDefault="008D19FA" w:rsidP="008D19FA"/>
    <w:p w14:paraId="00AEA071" w14:textId="77777777" w:rsidR="008D19FA" w:rsidRDefault="008D19FA" w:rsidP="008D19FA">
      <w:pPr>
        <w:pStyle w:val="2"/>
      </w:pPr>
      <w:bookmarkStart w:id="95" w:name="_Toc102032159"/>
      <w:r>
        <w:rPr>
          <w:rFonts w:hint="eastAsia"/>
        </w:rPr>
        <w:t>7、</w:t>
      </w:r>
      <w:bookmarkEnd w:id="95"/>
    </w:p>
    <w:p w14:paraId="464DC7B2" w14:textId="77777777" w:rsidR="008D19FA" w:rsidRDefault="008D19FA" w:rsidP="008D19FA"/>
    <w:p w14:paraId="30F2DDCB" w14:textId="77777777" w:rsidR="008D19FA" w:rsidRDefault="008D19FA" w:rsidP="008D19FA"/>
    <w:p w14:paraId="703389C9" w14:textId="77777777" w:rsidR="008D19FA" w:rsidRDefault="008D19FA" w:rsidP="008D19FA"/>
    <w:p w14:paraId="0439EA72" w14:textId="77777777" w:rsidR="008D19FA" w:rsidRDefault="008D19FA" w:rsidP="008D19FA"/>
    <w:p w14:paraId="3CE3C5CC" w14:textId="77777777" w:rsidR="008D19FA" w:rsidRPr="001355A1" w:rsidRDefault="008D19FA" w:rsidP="008D19FA"/>
    <w:p w14:paraId="0927E74C" w14:textId="77777777" w:rsidR="008D19FA" w:rsidRDefault="008D19FA" w:rsidP="008D19FA"/>
    <w:p w14:paraId="5AE10D53" w14:textId="77777777" w:rsidR="008D19FA" w:rsidRDefault="008D19FA" w:rsidP="008D19FA">
      <w:pPr>
        <w:pStyle w:val="2"/>
      </w:pPr>
      <w:bookmarkStart w:id="96" w:name="_Toc102032160"/>
      <w:r>
        <w:rPr>
          <w:rFonts w:hint="eastAsia"/>
        </w:rPr>
        <w:t>8、</w:t>
      </w:r>
      <w:bookmarkEnd w:id="96"/>
    </w:p>
    <w:p w14:paraId="06C90445" w14:textId="77777777" w:rsidR="008D19FA" w:rsidRDefault="008D19FA" w:rsidP="008D19FA"/>
    <w:p w14:paraId="68B579BF" w14:textId="77777777" w:rsidR="008D19FA" w:rsidRDefault="008D19FA" w:rsidP="008D19FA"/>
    <w:p w14:paraId="150C7473" w14:textId="77777777" w:rsidR="008D19FA" w:rsidRDefault="008D19FA" w:rsidP="008D19FA"/>
    <w:p w14:paraId="19DC0E03" w14:textId="77777777" w:rsidR="008D19FA" w:rsidRDefault="008D19FA" w:rsidP="008D19FA"/>
    <w:p w14:paraId="2A123F57" w14:textId="77777777" w:rsidR="008D19FA" w:rsidRPr="001355A1" w:rsidRDefault="008D19FA" w:rsidP="008D19FA"/>
    <w:p w14:paraId="1914B391" w14:textId="77777777" w:rsidR="008D19FA" w:rsidRDefault="008D19FA" w:rsidP="008D19FA"/>
    <w:p w14:paraId="4A3975AD" w14:textId="77777777" w:rsidR="008D19FA" w:rsidRDefault="008D19FA" w:rsidP="008D19FA">
      <w:pPr>
        <w:pStyle w:val="2"/>
      </w:pPr>
      <w:bookmarkStart w:id="97" w:name="_Toc102032161"/>
      <w:r>
        <w:rPr>
          <w:rFonts w:hint="eastAsia"/>
        </w:rPr>
        <w:t>9、</w:t>
      </w:r>
      <w:bookmarkEnd w:id="97"/>
    </w:p>
    <w:p w14:paraId="196449F0" w14:textId="77777777" w:rsidR="008D19FA" w:rsidRDefault="008D19FA" w:rsidP="008D19FA"/>
    <w:p w14:paraId="377538BB" w14:textId="77777777" w:rsidR="008D19FA" w:rsidRDefault="008D19FA" w:rsidP="008D19FA"/>
    <w:p w14:paraId="270E2EC8" w14:textId="77777777" w:rsidR="008D19FA" w:rsidRDefault="008D19FA" w:rsidP="008D19FA"/>
    <w:p w14:paraId="6625881E" w14:textId="77777777" w:rsidR="008D19FA" w:rsidRDefault="008D19FA" w:rsidP="008D19FA"/>
    <w:p w14:paraId="48E3E274" w14:textId="77777777" w:rsidR="008D19FA" w:rsidRPr="001355A1" w:rsidRDefault="008D19FA" w:rsidP="008D19FA"/>
    <w:p w14:paraId="69736A22" w14:textId="77777777" w:rsidR="008D19FA" w:rsidRDefault="008D19FA" w:rsidP="008D19FA"/>
    <w:p w14:paraId="0BBB8D12" w14:textId="77777777" w:rsidR="008D19FA" w:rsidRDefault="008D19FA" w:rsidP="008D19FA">
      <w:pPr>
        <w:pStyle w:val="2"/>
      </w:pPr>
      <w:bookmarkStart w:id="98" w:name="_Toc102032162"/>
      <w:r>
        <w:rPr>
          <w:rFonts w:hint="eastAsia"/>
        </w:rPr>
        <w:t>10、</w:t>
      </w:r>
      <w:bookmarkEnd w:id="98"/>
    </w:p>
    <w:p w14:paraId="351FA28A" w14:textId="77777777" w:rsidR="008D19FA" w:rsidRDefault="008D19FA" w:rsidP="008D19FA"/>
    <w:p w14:paraId="19AB480D" w14:textId="77777777" w:rsidR="008D19FA" w:rsidRDefault="008D19FA" w:rsidP="008D19FA"/>
    <w:p w14:paraId="5AF7CBE0" w14:textId="77777777" w:rsidR="008D19FA" w:rsidRDefault="008D19FA" w:rsidP="008D19FA"/>
    <w:p w14:paraId="6F553035" w14:textId="77777777" w:rsidR="008D19FA" w:rsidRDefault="008D19FA" w:rsidP="008D19FA"/>
    <w:p w14:paraId="3227474F" w14:textId="77777777" w:rsidR="008D19FA" w:rsidRDefault="008D19FA" w:rsidP="008D19FA"/>
    <w:p w14:paraId="27E76476" w14:textId="77777777" w:rsidR="008D19FA" w:rsidRPr="001355A1" w:rsidRDefault="008D19FA" w:rsidP="008D19FA"/>
    <w:p w14:paraId="7305D6A2" w14:textId="77777777" w:rsidR="001355A1" w:rsidRPr="001355A1" w:rsidRDefault="001355A1" w:rsidP="001355A1"/>
    <w:p w14:paraId="420807E7" w14:textId="77777777" w:rsidR="00161E5F" w:rsidRDefault="00161E5F" w:rsidP="004E7BB5"/>
    <w:p w14:paraId="4923F6EB" w14:textId="77777777" w:rsidR="00E477A9" w:rsidRDefault="00F52DCF" w:rsidP="001355A1">
      <w:pPr>
        <w:pStyle w:val="1"/>
      </w:pPr>
      <w:bookmarkStart w:id="99" w:name="_Toc102032163"/>
      <w:r>
        <w:rPr>
          <w:rFonts w:hint="eastAsia"/>
        </w:rPr>
        <w:t>十</w:t>
      </w:r>
      <w:r w:rsidR="009D04A7">
        <w:rPr>
          <w:rFonts w:hint="eastAsia"/>
        </w:rPr>
        <w:t>、</w:t>
      </w:r>
      <w:bookmarkEnd w:id="99"/>
    </w:p>
    <w:p w14:paraId="03C47296" w14:textId="77777777" w:rsidR="008D19FA" w:rsidRDefault="008D19FA" w:rsidP="008D19FA">
      <w:pPr>
        <w:pStyle w:val="2"/>
      </w:pPr>
      <w:bookmarkStart w:id="100" w:name="_Toc102032164"/>
      <w:r>
        <w:rPr>
          <w:rFonts w:hint="eastAsia"/>
        </w:rPr>
        <w:t>1、</w:t>
      </w:r>
      <w:bookmarkEnd w:id="100"/>
    </w:p>
    <w:p w14:paraId="226C9679" w14:textId="77777777" w:rsidR="008D19FA" w:rsidRDefault="008D19FA" w:rsidP="008D19FA"/>
    <w:p w14:paraId="3AD5595A" w14:textId="77777777" w:rsidR="008D19FA" w:rsidRDefault="008D19FA" w:rsidP="008D19FA"/>
    <w:p w14:paraId="25D1B0C8" w14:textId="77777777" w:rsidR="008D19FA" w:rsidRDefault="008D19FA" w:rsidP="008D19FA"/>
    <w:p w14:paraId="7877AF63" w14:textId="77777777" w:rsidR="008D19FA" w:rsidRDefault="008D19FA" w:rsidP="008D19FA"/>
    <w:p w14:paraId="229054CA" w14:textId="77777777" w:rsidR="008D19FA" w:rsidRPr="001355A1" w:rsidRDefault="008D19FA" w:rsidP="008D19FA"/>
    <w:p w14:paraId="16118B8C" w14:textId="77777777" w:rsidR="008D19FA" w:rsidRDefault="008D19FA" w:rsidP="008D19FA"/>
    <w:p w14:paraId="3A233C3F" w14:textId="77777777" w:rsidR="008D19FA" w:rsidRDefault="008D19FA" w:rsidP="008D19FA"/>
    <w:p w14:paraId="74CB142D" w14:textId="77777777" w:rsidR="008D19FA" w:rsidRDefault="008D19FA" w:rsidP="008D19FA">
      <w:pPr>
        <w:pStyle w:val="2"/>
      </w:pPr>
      <w:bookmarkStart w:id="101" w:name="_Toc102032165"/>
      <w:r>
        <w:rPr>
          <w:rFonts w:hint="eastAsia"/>
        </w:rPr>
        <w:t>2、</w:t>
      </w:r>
      <w:bookmarkEnd w:id="101"/>
    </w:p>
    <w:p w14:paraId="2DD1F3A4" w14:textId="77777777" w:rsidR="008D19FA" w:rsidRDefault="008D19FA" w:rsidP="008D19FA"/>
    <w:p w14:paraId="6A7CA6A1" w14:textId="77777777" w:rsidR="008D19FA" w:rsidRDefault="008D19FA" w:rsidP="008D19FA"/>
    <w:p w14:paraId="4B115657" w14:textId="77777777" w:rsidR="008D19FA" w:rsidRDefault="008D19FA" w:rsidP="008D19FA"/>
    <w:p w14:paraId="732A1800" w14:textId="77777777" w:rsidR="008D19FA" w:rsidRDefault="008D19FA" w:rsidP="008D19FA"/>
    <w:p w14:paraId="30E7B462" w14:textId="77777777" w:rsidR="008D19FA" w:rsidRPr="001355A1" w:rsidRDefault="008D19FA" w:rsidP="008D19FA"/>
    <w:p w14:paraId="43FFDB28" w14:textId="77777777" w:rsidR="008D19FA" w:rsidRDefault="008D19FA" w:rsidP="008D19FA"/>
    <w:p w14:paraId="49877947" w14:textId="77777777" w:rsidR="008D19FA" w:rsidRDefault="008D19FA" w:rsidP="008D19FA"/>
    <w:p w14:paraId="6D447A46" w14:textId="77777777" w:rsidR="008D19FA" w:rsidRDefault="008D19FA" w:rsidP="008D19FA">
      <w:pPr>
        <w:pStyle w:val="2"/>
      </w:pPr>
      <w:bookmarkStart w:id="102" w:name="_Toc102032166"/>
      <w:r>
        <w:rPr>
          <w:rFonts w:hint="eastAsia"/>
        </w:rPr>
        <w:t>3、</w:t>
      </w:r>
      <w:bookmarkEnd w:id="102"/>
    </w:p>
    <w:p w14:paraId="7713B554" w14:textId="77777777" w:rsidR="008D19FA" w:rsidRDefault="008D19FA" w:rsidP="008D19FA"/>
    <w:p w14:paraId="4A2058EB" w14:textId="77777777" w:rsidR="008D19FA" w:rsidRDefault="008D19FA" w:rsidP="008D19FA"/>
    <w:p w14:paraId="55FFFD85" w14:textId="77777777" w:rsidR="008D19FA" w:rsidRDefault="008D19FA" w:rsidP="008D19FA"/>
    <w:p w14:paraId="58ADC276" w14:textId="77777777" w:rsidR="008D19FA" w:rsidRDefault="008D19FA" w:rsidP="008D19FA"/>
    <w:p w14:paraId="1D0A1F55" w14:textId="77777777" w:rsidR="008D19FA" w:rsidRPr="001355A1" w:rsidRDefault="008D19FA" w:rsidP="008D19FA"/>
    <w:p w14:paraId="2860BA06" w14:textId="77777777" w:rsidR="008D19FA" w:rsidRDefault="008D19FA" w:rsidP="008D19FA"/>
    <w:p w14:paraId="21CD5039" w14:textId="77777777" w:rsidR="008D19FA" w:rsidRDefault="008D19FA" w:rsidP="008D19FA">
      <w:pPr>
        <w:pStyle w:val="2"/>
      </w:pPr>
      <w:bookmarkStart w:id="103" w:name="_Toc102032167"/>
      <w:r>
        <w:rPr>
          <w:rFonts w:hint="eastAsia"/>
        </w:rPr>
        <w:t>4、</w:t>
      </w:r>
      <w:bookmarkEnd w:id="103"/>
    </w:p>
    <w:p w14:paraId="5C8B5E97" w14:textId="77777777" w:rsidR="008D19FA" w:rsidRDefault="008D19FA" w:rsidP="008D19FA"/>
    <w:p w14:paraId="69B8B66C" w14:textId="77777777" w:rsidR="008D19FA" w:rsidRDefault="008D19FA" w:rsidP="008D19FA"/>
    <w:p w14:paraId="6E3B38D4" w14:textId="77777777" w:rsidR="008D19FA" w:rsidRDefault="008D19FA" w:rsidP="008D19FA"/>
    <w:p w14:paraId="710016EC" w14:textId="77777777" w:rsidR="008D19FA" w:rsidRDefault="008D19FA" w:rsidP="008D19FA"/>
    <w:p w14:paraId="2B7C49F5" w14:textId="77777777" w:rsidR="008D19FA" w:rsidRPr="001355A1" w:rsidRDefault="008D19FA" w:rsidP="008D19FA"/>
    <w:p w14:paraId="5A2DF6F9" w14:textId="77777777" w:rsidR="008D19FA" w:rsidRDefault="008D19FA" w:rsidP="008D19FA"/>
    <w:p w14:paraId="3068866D" w14:textId="77777777" w:rsidR="008D19FA" w:rsidRDefault="008D19FA" w:rsidP="008D19FA">
      <w:pPr>
        <w:pStyle w:val="2"/>
      </w:pPr>
      <w:bookmarkStart w:id="104" w:name="_Toc102032168"/>
      <w:r>
        <w:rPr>
          <w:rFonts w:hint="eastAsia"/>
        </w:rPr>
        <w:t>5、</w:t>
      </w:r>
      <w:bookmarkEnd w:id="104"/>
    </w:p>
    <w:p w14:paraId="34F9C084" w14:textId="77777777" w:rsidR="008D19FA" w:rsidRDefault="008D19FA" w:rsidP="008D19FA"/>
    <w:p w14:paraId="6C5B5547" w14:textId="77777777" w:rsidR="008D19FA" w:rsidRDefault="008D19FA" w:rsidP="008D19FA"/>
    <w:p w14:paraId="06E37005" w14:textId="77777777" w:rsidR="008D19FA" w:rsidRDefault="008D19FA" w:rsidP="008D19FA"/>
    <w:p w14:paraId="5E4D2098" w14:textId="77777777" w:rsidR="008D19FA" w:rsidRDefault="008D19FA" w:rsidP="008D19FA"/>
    <w:p w14:paraId="4FE84A93" w14:textId="77777777" w:rsidR="008D19FA" w:rsidRPr="001355A1" w:rsidRDefault="008D19FA" w:rsidP="008D19FA"/>
    <w:p w14:paraId="1D81BDB3" w14:textId="77777777" w:rsidR="008D19FA" w:rsidRDefault="008D19FA" w:rsidP="008D19FA"/>
    <w:p w14:paraId="15573CC5" w14:textId="77777777" w:rsidR="008D19FA" w:rsidRDefault="008D19FA" w:rsidP="008D19FA">
      <w:pPr>
        <w:pStyle w:val="2"/>
      </w:pPr>
      <w:bookmarkStart w:id="105" w:name="_Toc102032169"/>
      <w:r>
        <w:rPr>
          <w:rFonts w:hint="eastAsia"/>
        </w:rPr>
        <w:t>6、</w:t>
      </w:r>
      <w:bookmarkEnd w:id="105"/>
    </w:p>
    <w:p w14:paraId="4EC302A5" w14:textId="77777777" w:rsidR="008D19FA" w:rsidRDefault="008D19FA" w:rsidP="008D19FA"/>
    <w:p w14:paraId="2A494CCF" w14:textId="77777777" w:rsidR="008D19FA" w:rsidRDefault="008D19FA" w:rsidP="008D19FA"/>
    <w:p w14:paraId="59146502" w14:textId="77777777" w:rsidR="008D19FA" w:rsidRDefault="008D19FA" w:rsidP="008D19FA"/>
    <w:p w14:paraId="7E73E653" w14:textId="77777777" w:rsidR="008D19FA" w:rsidRDefault="008D19FA" w:rsidP="008D19FA"/>
    <w:p w14:paraId="3F57EDDF" w14:textId="77777777" w:rsidR="008D19FA" w:rsidRPr="001355A1" w:rsidRDefault="008D19FA" w:rsidP="008D19FA"/>
    <w:p w14:paraId="2B4D5742" w14:textId="77777777" w:rsidR="008D19FA" w:rsidRDefault="008D19FA" w:rsidP="008D19FA"/>
    <w:p w14:paraId="5119513F" w14:textId="77777777" w:rsidR="008D19FA" w:rsidRDefault="008D19FA" w:rsidP="008D19FA">
      <w:pPr>
        <w:pStyle w:val="2"/>
      </w:pPr>
      <w:bookmarkStart w:id="106" w:name="_Toc102032170"/>
      <w:r>
        <w:rPr>
          <w:rFonts w:hint="eastAsia"/>
        </w:rPr>
        <w:t>7、</w:t>
      </w:r>
      <w:bookmarkEnd w:id="106"/>
    </w:p>
    <w:p w14:paraId="534EC8A9" w14:textId="77777777" w:rsidR="008D19FA" w:rsidRDefault="008D19FA" w:rsidP="008D19FA"/>
    <w:p w14:paraId="1074CF05" w14:textId="77777777" w:rsidR="008D19FA" w:rsidRDefault="008D19FA" w:rsidP="008D19FA"/>
    <w:p w14:paraId="6C369B33" w14:textId="77777777" w:rsidR="008D19FA" w:rsidRDefault="008D19FA" w:rsidP="008D19FA"/>
    <w:p w14:paraId="05ECF010" w14:textId="77777777" w:rsidR="008D19FA" w:rsidRDefault="008D19FA" w:rsidP="008D19FA"/>
    <w:p w14:paraId="6DC24517" w14:textId="77777777" w:rsidR="008D19FA" w:rsidRPr="001355A1" w:rsidRDefault="008D19FA" w:rsidP="008D19FA"/>
    <w:p w14:paraId="50E174CC" w14:textId="77777777" w:rsidR="008D19FA" w:rsidRDefault="008D19FA" w:rsidP="008D19FA"/>
    <w:p w14:paraId="744A903F" w14:textId="77777777" w:rsidR="008D19FA" w:rsidRDefault="008D19FA" w:rsidP="008D19FA">
      <w:pPr>
        <w:pStyle w:val="2"/>
      </w:pPr>
      <w:bookmarkStart w:id="107" w:name="_Toc102032171"/>
      <w:r>
        <w:rPr>
          <w:rFonts w:hint="eastAsia"/>
        </w:rPr>
        <w:t>8、</w:t>
      </w:r>
      <w:bookmarkEnd w:id="107"/>
    </w:p>
    <w:p w14:paraId="6B8CAE6E" w14:textId="77777777" w:rsidR="008D19FA" w:rsidRDefault="008D19FA" w:rsidP="008D19FA"/>
    <w:p w14:paraId="0F0CA162" w14:textId="77777777" w:rsidR="008D19FA" w:rsidRDefault="008D19FA" w:rsidP="008D19FA"/>
    <w:p w14:paraId="7297E3F9" w14:textId="77777777" w:rsidR="008D19FA" w:rsidRDefault="008D19FA" w:rsidP="008D19FA"/>
    <w:p w14:paraId="4811AA36" w14:textId="77777777" w:rsidR="008D19FA" w:rsidRDefault="008D19FA" w:rsidP="008D19FA"/>
    <w:p w14:paraId="68BBC30A" w14:textId="77777777" w:rsidR="008D19FA" w:rsidRPr="001355A1" w:rsidRDefault="008D19FA" w:rsidP="008D19FA"/>
    <w:p w14:paraId="06364648" w14:textId="77777777" w:rsidR="008D19FA" w:rsidRDefault="008D19FA" w:rsidP="008D19FA"/>
    <w:p w14:paraId="6B32DDFE" w14:textId="77777777" w:rsidR="008D19FA" w:rsidRDefault="008D19FA" w:rsidP="008D19FA">
      <w:pPr>
        <w:pStyle w:val="2"/>
      </w:pPr>
      <w:bookmarkStart w:id="108" w:name="_Toc102032172"/>
      <w:r>
        <w:rPr>
          <w:rFonts w:hint="eastAsia"/>
        </w:rPr>
        <w:t>9、</w:t>
      </w:r>
      <w:bookmarkEnd w:id="108"/>
    </w:p>
    <w:p w14:paraId="197B4F10" w14:textId="77777777" w:rsidR="008D19FA" w:rsidRDefault="008D19FA" w:rsidP="008D19FA"/>
    <w:p w14:paraId="2A94E0F8" w14:textId="77777777" w:rsidR="008D19FA" w:rsidRDefault="008D19FA" w:rsidP="008D19FA"/>
    <w:p w14:paraId="2C8760DD" w14:textId="77777777" w:rsidR="008D19FA" w:rsidRDefault="008D19FA" w:rsidP="008D19FA"/>
    <w:p w14:paraId="609BBECC" w14:textId="77777777" w:rsidR="008D19FA" w:rsidRDefault="008D19FA" w:rsidP="008D19FA"/>
    <w:p w14:paraId="51F38102" w14:textId="77777777" w:rsidR="008D19FA" w:rsidRPr="001355A1" w:rsidRDefault="008D19FA" w:rsidP="008D19FA"/>
    <w:p w14:paraId="05A90EF5" w14:textId="77777777" w:rsidR="008D19FA" w:rsidRDefault="008D19FA" w:rsidP="008D19FA"/>
    <w:p w14:paraId="41AF8FB1" w14:textId="77777777" w:rsidR="008D19FA" w:rsidRDefault="008D19FA" w:rsidP="008D19FA">
      <w:pPr>
        <w:pStyle w:val="2"/>
      </w:pPr>
      <w:bookmarkStart w:id="109" w:name="_Toc102032173"/>
      <w:r>
        <w:rPr>
          <w:rFonts w:hint="eastAsia"/>
        </w:rPr>
        <w:t>10、</w:t>
      </w:r>
      <w:bookmarkEnd w:id="109"/>
    </w:p>
    <w:p w14:paraId="0728461B" w14:textId="77777777" w:rsidR="008D19FA" w:rsidRDefault="008D19FA" w:rsidP="008D19FA"/>
    <w:p w14:paraId="2F163441" w14:textId="77777777" w:rsidR="008D19FA" w:rsidRDefault="008D19FA" w:rsidP="008D19FA"/>
    <w:p w14:paraId="01DF6F2B" w14:textId="77777777" w:rsidR="008D19FA" w:rsidRDefault="008D19FA" w:rsidP="008D19FA"/>
    <w:p w14:paraId="73B87805" w14:textId="77777777" w:rsidR="008D19FA" w:rsidRDefault="008D19FA" w:rsidP="008D19FA"/>
    <w:p w14:paraId="06E148E4" w14:textId="77777777" w:rsidR="008D19FA" w:rsidRDefault="008D19FA" w:rsidP="008D19FA"/>
    <w:p w14:paraId="0BB5FA9E" w14:textId="77777777" w:rsidR="008D19FA" w:rsidRPr="001355A1" w:rsidRDefault="008D19FA" w:rsidP="008D19FA"/>
    <w:p w14:paraId="5F5C442E" w14:textId="77777777" w:rsidR="001355A1" w:rsidRDefault="001355A1" w:rsidP="001355A1"/>
    <w:p w14:paraId="71B08F2B" w14:textId="77777777" w:rsidR="00A52890" w:rsidRDefault="00A52890" w:rsidP="00A52890">
      <w:pPr>
        <w:pStyle w:val="1"/>
      </w:pPr>
      <w:bookmarkStart w:id="110" w:name="_Toc102032174"/>
      <w:r>
        <w:rPr>
          <w:rFonts w:hint="eastAsia"/>
        </w:rPr>
        <w:t>十一、</w:t>
      </w:r>
      <w:bookmarkEnd w:id="110"/>
    </w:p>
    <w:p w14:paraId="1D716B7F" w14:textId="77777777" w:rsidR="008D19FA" w:rsidRDefault="008D19FA" w:rsidP="008D19FA">
      <w:pPr>
        <w:pStyle w:val="2"/>
      </w:pPr>
      <w:bookmarkStart w:id="111" w:name="_Toc102032175"/>
      <w:r>
        <w:rPr>
          <w:rFonts w:hint="eastAsia"/>
        </w:rPr>
        <w:t>1、</w:t>
      </w:r>
      <w:bookmarkEnd w:id="111"/>
    </w:p>
    <w:p w14:paraId="233598D1" w14:textId="77777777" w:rsidR="008D19FA" w:rsidRDefault="008D19FA" w:rsidP="008D19FA"/>
    <w:p w14:paraId="5A344DCF" w14:textId="77777777" w:rsidR="008D19FA" w:rsidRDefault="008D19FA" w:rsidP="008D19FA"/>
    <w:p w14:paraId="2399EDC5" w14:textId="77777777" w:rsidR="008D19FA" w:rsidRDefault="008D19FA" w:rsidP="008D19FA"/>
    <w:p w14:paraId="634363CC" w14:textId="77777777" w:rsidR="008D19FA" w:rsidRDefault="008D19FA" w:rsidP="008D19FA"/>
    <w:p w14:paraId="2B588305" w14:textId="77777777" w:rsidR="008D19FA" w:rsidRPr="001355A1" w:rsidRDefault="008D19FA" w:rsidP="008D19FA"/>
    <w:p w14:paraId="7DA71E98" w14:textId="77777777" w:rsidR="008D19FA" w:rsidRDefault="008D19FA" w:rsidP="008D19FA"/>
    <w:p w14:paraId="0F4DADE0" w14:textId="77777777" w:rsidR="008D19FA" w:rsidRDefault="008D19FA" w:rsidP="008D19FA"/>
    <w:p w14:paraId="32141935" w14:textId="77777777" w:rsidR="008D19FA" w:rsidRDefault="008D19FA" w:rsidP="008D19FA">
      <w:pPr>
        <w:pStyle w:val="2"/>
      </w:pPr>
      <w:bookmarkStart w:id="112" w:name="_Toc102032176"/>
      <w:r>
        <w:rPr>
          <w:rFonts w:hint="eastAsia"/>
        </w:rPr>
        <w:t>2、</w:t>
      </w:r>
      <w:bookmarkEnd w:id="112"/>
    </w:p>
    <w:p w14:paraId="4817CDE3" w14:textId="77777777" w:rsidR="008D19FA" w:rsidRDefault="008D19FA" w:rsidP="008D19FA"/>
    <w:p w14:paraId="544249D1" w14:textId="77777777" w:rsidR="008D19FA" w:rsidRDefault="008D19FA" w:rsidP="008D19FA"/>
    <w:p w14:paraId="0E16B44A" w14:textId="77777777" w:rsidR="008D19FA" w:rsidRDefault="008D19FA" w:rsidP="008D19FA"/>
    <w:p w14:paraId="180F3ACD" w14:textId="77777777" w:rsidR="008D19FA" w:rsidRDefault="008D19FA" w:rsidP="008D19FA"/>
    <w:p w14:paraId="1B4F7BA1" w14:textId="77777777" w:rsidR="008D19FA" w:rsidRPr="001355A1" w:rsidRDefault="008D19FA" w:rsidP="008D19FA"/>
    <w:p w14:paraId="534688F5" w14:textId="77777777" w:rsidR="008D19FA" w:rsidRDefault="008D19FA" w:rsidP="008D19FA"/>
    <w:p w14:paraId="5401050E" w14:textId="77777777" w:rsidR="008D19FA" w:rsidRDefault="008D19FA" w:rsidP="008D19FA"/>
    <w:p w14:paraId="462BD30F" w14:textId="77777777" w:rsidR="008D19FA" w:rsidRDefault="008D19FA" w:rsidP="008D19FA">
      <w:pPr>
        <w:pStyle w:val="2"/>
      </w:pPr>
      <w:bookmarkStart w:id="113" w:name="_Toc102032177"/>
      <w:r>
        <w:rPr>
          <w:rFonts w:hint="eastAsia"/>
        </w:rPr>
        <w:lastRenderedPageBreak/>
        <w:t>3、</w:t>
      </w:r>
      <w:bookmarkEnd w:id="113"/>
    </w:p>
    <w:p w14:paraId="1A4CD2A6" w14:textId="77777777" w:rsidR="008D19FA" w:rsidRDefault="008D19FA" w:rsidP="008D19FA"/>
    <w:p w14:paraId="1039E8E0" w14:textId="77777777" w:rsidR="008D19FA" w:rsidRDefault="008D19FA" w:rsidP="008D19FA"/>
    <w:p w14:paraId="18A78031" w14:textId="77777777" w:rsidR="008D19FA" w:rsidRDefault="008D19FA" w:rsidP="008D19FA"/>
    <w:p w14:paraId="6CED8EB9" w14:textId="77777777" w:rsidR="008D19FA" w:rsidRDefault="008D19FA" w:rsidP="008D19FA"/>
    <w:p w14:paraId="70892E83" w14:textId="77777777" w:rsidR="008D19FA" w:rsidRPr="001355A1" w:rsidRDefault="008D19FA" w:rsidP="008D19FA"/>
    <w:p w14:paraId="59CA5997" w14:textId="77777777" w:rsidR="008D19FA" w:rsidRDefault="008D19FA" w:rsidP="008D19FA"/>
    <w:p w14:paraId="42DBD564" w14:textId="77777777" w:rsidR="008D19FA" w:rsidRDefault="008D19FA" w:rsidP="008D19FA">
      <w:pPr>
        <w:pStyle w:val="2"/>
      </w:pPr>
      <w:bookmarkStart w:id="114" w:name="_Toc102032178"/>
      <w:r>
        <w:rPr>
          <w:rFonts w:hint="eastAsia"/>
        </w:rPr>
        <w:t>4、</w:t>
      </w:r>
      <w:bookmarkEnd w:id="114"/>
    </w:p>
    <w:p w14:paraId="06962783" w14:textId="77777777" w:rsidR="008D19FA" w:rsidRDefault="008D19FA" w:rsidP="008D19FA"/>
    <w:p w14:paraId="49767952" w14:textId="77777777" w:rsidR="008D19FA" w:rsidRDefault="008D19FA" w:rsidP="008D19FA"/>
    <w:p w14:paraId="6119297C" w14:textId="77777777" w:rsidR="008D19FA" w:rsidRDefault="008D19FA" w:rsidP="008D19FA"/>
    <w:p w14:paraId="1D596D10" w14:textId="77777777" w:rsidR="008D19FA" w:rsidRDefault="008D19FA" w:rsidP="008D19FA"/>
    <w:p w14:paraId="0AB9D1B0" w14:textId="77777777" w:rsidR="008D19FA" w:rsidRPr="001355A1" w:rsidRDefault="008D19FA" w:rsidP="008D19FA"/>
    <w:p w14:paraId="15ADFC5F" w14:textId="77777777" w:rsidR="008D19FA" w:rsidRDefault="008D19FA" w:rsidP="008D19FA"/>
    <w:p w14:paraId="4EB77B2A" w14:textId="77777777" w:rsidR="008D19FA" w:rsidRDefault="008D19FA" w:rsidP="008D19FA">
      <w:pPr>
        <w:pStyle w:val="2"/>
      </w:pPr>
      <w:bookmarkStart w:id="115" w:name="_Toc102032179"/>
      <w:r>
        <w:rPr>
          <w:rFonts w:hint="eastAsia"/>
        </w:rPr>
        <w:t>5、</w:t>
      </w:r>
      <w:bookmarkEnd w:id="115"/>
    </w:p>
    <w:p w14:paraId="6FFCCC01" w14:textId="77777777" w:rsidR="008D19FA" w:rsidRDefault="008D19FA" w:rsidP="008D19FA"/>
    <w:p w14:paraId="502B22B8" w14:textId="77777777" w:rsidR="008D19FA" w:rsidRDefault="008D19FA" w:rsidP="008D19FA"/>
    <w:p w14:paraId="21DFDD77" w14:textId="77777777" w:rsidR="008D19FA" w:rsidRDefault="008D19FA" w:rsidP="008D19FA"/>
    <w:p w14:paraId="243FD1EF" w14:textId="77777777" w:rsidR="008D19FA" w:rsidRDefault="008D19FA" w:rsidP="008D19FA"/>
    <w:p w14:paraId="3F657E0A" w14:textId="77777777" w:rsidR="008D19FA" w:rsidRPr="001355A1" w:rsidRDefault="008D19FA" w:rsidP="008D19FA"/>
    <w:p w14:paraId="33A112A9" w14:textId="77777777" w:rsidR="008D19FA" w:rsidRDefault="008D19FA" w:rsidP="008D19FA"/>
    <w:p w14:paraId="4555ACBE" w14:textId="77777777" w:rsidR="008D19FA" w:rsidRDefault="008D19FA" w:rsidP="008D19FA">
      <w:pPr>
        <w:pStyle w:val="2"/>
      </w:pPr>
      <w:bookmarkStart w:id="116" w:name="_Toc102032180"/>
      <w:r>
        <w:rPr>
          <w:rFonts w:hint="eastAsia"/>
        </w:rPr>
        <w:t>6、</w:t>
      </w:r>
      <w:bookmarkEnd w:id="116"/>
    </w:p>
    <w:p w14:paraId="02D0DC94" w14:textId="77777777" w:rsidR="008D19FA" w:rsidRDefault="008D19FA" w:rsidP="008D19FA"/>
    <w:p w14:paraId="21AACE4B" w14:textId="77777777" w:rsidR="008D19FA" w:rsidRDefault="008D19FA" w:rsidP="008D19FA"/>
    <w:p w14:paraId="30B8D363" w14:textId="77777777" w:rsidR="008D19FA" w:rsidRDefault="008D19FA" w:rsidP="008D19FA"/>
    <w:p w14:paraId="3D925A07" w14:textId="77777777" w:rsidR="008D19FA" w:rsidRDefault="008D19FA" w:rsidP="008D19FA"/>
    <w:p w14:paraId="329488F3" w14:textId="77777777" w:rsidR="008D19FA" w:rsidRPr="001355A1" w:rsidRDefault="008D19FA" w:rsidP="008D19FA"/>
    <w:p w14:paraId="075693EB" w14:textId="77777777" w:rsidR="008D19FA" w:rsidRDefault="008D19FA" w:rsidP="008D19FA"/>
    <w:p w14:paraId="1F755658" w14:textId="77777777" w:rsidR="008D19FA" w:rsidRDefault="008D19FA" w:rsidP="008D19FA">
      <w:pPr>
        <w:pStyle w:val="2"/>
      </w:pPr>
      <w:bookmarkStart w:id="117" w:name="_Toc102032181"/>
      <w:r>
        <w:rPr>
          <w:rFonts w:hint="eastAsia"/>
        </w:rPr>
        <w:t>7、</w:t>
      </w:r>
      <w:bookmarkEnd w:id="117"/>
    </w:p>
    <w:p w14:paraId="737E3BBE" w14:textId="77777777" w:rsidR="008D19FA" w:rsidRDefault="008D19FA" w:rsidP="008D19FA"/>
    <w:p w14:paraId="4CC6D6B1" w14:textId="77777777" w:rsidR="008D19FA" w:rsidRDefault="008D19FA" w:rsidP="008D19FA"/>
    <w:p w14:paraId="03272915" w14:textId="77777777" w:rsidR="008D19FA" w:rsidRDefault="008D19FA" w:rsidP="008D19FA"/>
    <w:p w14:paraId="105FC9DF" w14:textId="77777777" w:rsidR="008D19FA" w:rsidRDefault="008D19FA" w:rsidP="008D19FA"/>
    <w:p w14:paraId="45D02F2E" w14:textId="77777777" w:rsidR="008D19FA" w:rsidRPr="001355A1" w:rsidRDefault="008D19FA" w:rsidP="008D19FA"/>
    <w:p w14:paraId="5EAEC6E9" w14:textId="77777777" w:rsidR="008D19FA" w:rsidRDefault="008D19FA" w:rsidP="008D19FA"/>
    <w:p w14:paraId="7211B242" w14:textId="77777777" w:rsidR="008D19FA" w:rsidRDefault="008D19FA" w:rsidP="008D19FA">
      <w:pPr>
        <w:pStyle w:val="2"/>
      </w:pPr>
      <w:bookmarkStart w:id="118" w:name="_Toc102032182"/>
      <w:r>
        <w:rPr>
          <w:rFonts w:hint="eastAsia"/>
        </w:rPr>
        <w:t>8、</w:t>
      </w:r>
      <w:bookmarkEnd w:id="118"/>
    </w:p>
    <w:p w14:paraId="2BF0711C" w14:textId="77777777" w:rsidR="008D19FA" w:rsidRDefault="008D19FA" w:rsidP="008D19FA"/>
    <w:p w14:paraId="422FFEA3" w14:textId="77777777" w:rsidR="008D19FA" w:rsidRDefault="008D19FA" w:rsidP="008D19FA"/>
    <w:p w14:paraId="46488749" w14:textId="77777777" w:rsidR="008D19FA" w:rsidRDefault="008D19FA" w:rsidP="008D19FA"/>
    <w:p w14:paraId="677ACDB7" w14:textId="77777777" w:rsidR="008D19FA" w:rsidRDefault="008D19FA" w:rsidP="008D19FA"/>
    <w:p w14:paraId="6D32C948" w14:textId="77777777" w:rsidR="008D19FA" w:rsidRPr="001355A1" w:rsidRDefault="008D19FA" w:rsidP="008D19FA"/>
    <w:p w14:paraId="5060CD43" w14:textId="77777777" w:rsidR="008D19FA" w:rsidRDefault="008D19FA" w:rsidP="008D19FA"/>
    <w:p w14:paraId="2CAF51CB" w14:textId="77777777" w:rsidR="008D19FA" w:rsidRDefault="008D19FA" w:rsidP="008D19FA">
      <w:pPr>
        <w:pStyle w:val="2"/>
      </w:pPr>
      <w:bookmarkStart w:id="119" w:name="_Toc102032183"/>
      <w:r>
        <w:rPr>
          <w:rFonts w:hint="eastAsia"/>
        </w:rPr>
        <w:t>9、</w:t>
      </w:r>
      <w:bookmarkEnd w:id="119"/>
    </w:p>
    <w:p w14:paraId="5CE1930A" w14:textId="77777777" w:rsidR="008D19FA" w:rsidRDefault="008D19FA" w:rsidP="008D19FA"/>
    <w:p w14:paraId="54D2CC9C" w14:textId="77777777" w:rsidR="008D19FA" w:rsidRDefault="008D19FA" w:rsidP="008D19FA"/>
    <w:p w14:paraId="36005EAE" w14:textId="77777777" w:rsidR="008D19FA" w:rsidRDefault="008D19FA" w:rsidP="008D19FA"/>
    <w:p w14:paraId="473D032A" w14:textId="77777777" w:rsidR="008D19FA" w:rsidRDefault="008D19FA" w:rsidP="008D19FA"/>
    <w:p w14:paraId="0AAF46D1" w14:textId="77777777" w:rsidR="008D19FA" w:rsidRPr="001355A1" w:rsidRDefault="008D19FA" w:rsidP="008D19FA"/>
    <w:p w14:paraId="013C6A44" w14:textId="77777777" w:rsidR="008D19FA" w:rsidRDefault="008D19FA" w:rsidP="008D19FA"/>
    <w:p w14:paraId="05C557DF" w14:textId="77777777" w:rsidR="008D19FA" w:rsidRDefault="008D19FA" w:rsidP="008D19FA">
      <w:pPr>
        <w:pStyle w:val="2"/>
      </w:pPr>
      <w:bookmarkStart w:id="120" w:name="_Toc102032184"/>
      <w:r>
        <w:rPr>
          <w:rFonts w:hint="eastAsia"/>
        </w:rPr>
        <w:t>10、</w:t>
      </w:r>
      <w:bookmarkEnd w:id="120"/>
    </w:p>
    <w:p w14:paraId="7EC8BD15" w14:textId="77777777" w:rsidR="008D19FA" w:rsidRDefault="008D19FA" w:rsidP="008D19FA"/>
    <w:p w14:paraId="760AC75E" w14:textId="77777777" w:rsidR="008D19FA" w:rsidRDefault="008D19FA" w:rsidP="008D19FA"/>
    <w:p w14:paraId="168F61F4" w14:textId="77777777" w:rsidR="008D19FA" w:rsidRDefault="008D19FA" w:rsidP="008D19FA"/>
    <w:p w14:paraId="15AD8A69" w14:textId="77777777" w:rsidR="008D19FA" w:rsidRDefault="008D19FA" w:rsidP="008D19FA"/>
    <w:p w14:paraId="3DA39D89" w14:textId="77777777" w:rsidR="008D19FA" w:rsidRDefault="008D19FA" w:rsidP="008D19FA"/>
    <w:p w14:paraId="48DF5DDF" w14:textId="77777777" w:rsidR="008D19FA" w:rsidRPr="001355A1" w:rsidRDefault="008D19FA" w:rsidP="008D19FA"/>
    <w:p w14:paraId="3C210A54" w14:textId="77777777" w:rsidR="00A52890" w:rsidRPr="001355A1" w:rsidRDefault="00A52890" w:rsidP="00A52890"/>
    <w:p w14:paraId="5A961BF2" w14:textId="77777777" w:rsidR="00A52890" w:rsidRDefault="00A52890" w:rsidP="00A52890">
      <w:pPr>
        <w:pStyle w:val="1"/>
      </w:pPr>
      <w:bookmarkStart w:id="121" w:name="_Toc102032185"/>
      <w:r>
        <w:rPr>
          <w:rFonts w:hint="eastAsia"/>
        </w:rPr>
        <w:t>十二、</w:t>
      </w:r>
      <w:bookmarkEnd w:id="121"/>
    </w:p>
    <w:p w14:paraId="4BBAEE2D" w14:textId="77777777" w:rsidR="008D19FA" w:rsidRDefault="008D19FA" w:rsidP="008D19FA">
      <w:pPr>
        <w:pStyle w:val="2"/>
      </w:pPr>
      <w:bookmarkStart w:id="122" w:name="_Toc102032186"/>
      <w:r>
        <w:rPr>
          <w:rFonts w:hint="eastAsia"/>
        </w:rPr>
        <w:t>1、</w:t>
      </w:r>
      <w:bookmarkEnd w:id="122"/>
    </w:p>
    <w:p w14:paraId="5D501754" w14:textId="77777777" w:rsidR="008D19FA" w:rsidRDefault="008D19FA" w:rsidP="008D19FA"/>
    <w:p w14:paraId="649BC954" w14:textId="77777777" w:rsidR="008D19FA" w:rsidRDefault="008D19FA" w:rsidP="008D19FA"/>
    <w:p w14:paraId="47879739" w14:textId="77777777" w:rsidR="008D19FA" w:rsidRDefault="008D19FA" w:rsidP="008D19FA"/>
    <w:p w14:paraId="37C13B47" w14:textId="77777777" w:rsidR="008D19FA" w:rsidRDefault="008D19FA" w:rsidP="008D19FA"/>
    <w:p w14:paraId="0B0BD6E8" w14:textId="77777777" w:rsidR="008D19FA" w:rsidRPr="001355A1" w:rsidRDefault="008D19FA" w:rsidP="008D19FA"/>
    <w:p w14:paraId="60403A07" w14:textId="77777777" w:rsidR="008D19FA" w:rsidRDefault="008D19FA" w:rsidP="008D19FA"/>
    <w:p w14:paraId="1AFEFDC8" w14:textId="77777777" w:rsidR="008D19FA" w:rsidRDefault="008D19FA" w:rsidP="008D19FA"/>
    <w:p w14:paraId="435A8FF6" w14:textId="77777777" w:rsidR="008D19FA" w:rsidRDefault="008D19FA" w:rsidP="008D19FA">
      <w:pPr>
        <w:pStyle w:val="2"/>
      </w:pPr>
      <w:bookmarkStart w:id="123" w:name="_Toc102032187"/>
      <w:r>
        <w:rPr>
          <w:rFonts w:hint="eastAsia"/>
        </w:rPr>
        <w:t>2、</w:t>
      </w:r>
      <w:bookmarkEnd w:id="123"/>
    </w:p>
    <w:p w14:paraId="0451B3F3" w14:textId="77777777" w:rsidR="008D19FA" w:rsidRDefault="008D19FA" w:rsidP="008D19FA"/>
    <w:p w14:paraId="4D71341D" w14:textId="77777777" w:rsidR="008D19FA" w:rsidRDefault="008D19FA" w:rsidP="008D19FA"/>
    <w:p w14:paraId="0AE91747" w14:textId="77777777" w:rsidR="008D19FA" w:rsidRDefault="008D19FA" w:rsidP="008D19FA"/>
    <w:p w14:paraId="2B2EB0FF" w14:textId="77777777" w:rsidR="008D19FA" w:rsidRDefault="008D19FA" w:rsidP="008D19FA"/>
    <w:p w14:paraId="3948F4F0" w14:textId="77777777" w:rsidR="008D19FA" w:rsidRPr="001355A1" w:rsidRDefault="008D19FA" w:rsidP="008D19FA"/>
    <w:p w14:paraId="3EE96DE9" w14:textId="77777777" w:rsidR="008D19FA" w:rsidRDefault="008D19FA" w:rsidP="008D19FA"/>
    <w:p w14:paraId="1C2A4B81" w14:textId="77777777" w:rsidR="008D19FA" w:rsidRDefault="008D19FA" w:rsidP="008D19FA"/>
    <w:p w14:paraId="1D9F4EC2" w14:textId="77777777" w:rsidR="008D19FA" w:rsidRDefault="008D19FA" w:rsidP="008D19FA">
      <w:pPr>
        <w:pStyle w:val="2"/>
      </w:pPr>
      <w:bookmarkStart w:id="124" w:name="_Toc102032188"/>
      <w:r>
        <w:rPr>
          <w:rFonts w:hint="eastAsia"/>
        </w:rPr>
        <w:t>3、</w:t>
      </w:r>
      <w:bookmarkEnd w:id="124"/>
    </w:p>
    <w:p w14:paraId="039D397A" w14:textId="77777777" w:rsidR="008D19FA" w:rsidRDefault="008D19FA" w:rsidP="008D19FA"/>
    <w:p w14:paraId="41B2BE5C" w14:textId="77777777" w:rsidR="008D19FA" w:rsidRDefault="008D19FA" w:rsidP="008D19FA"/>
    <w:p w14:paraId="013D9C61" w14:textId="77777777" w:rsidR="008D19FA" w:rsidRDefault="008D19FA" w:rsidP="008D19FA"/>
    <w:p w14:paraId="33A4D742" w14:textId="77777777" w:rsidR="008D19FA" w:rsidRDefault="008D19FA" w:rsidP="008D19FA"/>
    <w:p w14:paraId="55E2C449" w14:textId="77777777" w:rsidR="008D19FA" w:rsidRPr="001355A1" w:rsidRDefault="008D19FA" w:rsidP="008D19FA"/>
    <w:p w14:paraId="77910A88" w14:textId="77777777" w:rsidR="008D19FA" w:rsidRDefault="008D19FA" w:rsidP="008D19FA"/>
    <w:p w14:paraId="124DFC0B" w14:textId="77777777" w:rsidR="008D19FA" w:rsidRDefault="008D19FA" w:rsidP="008D19FA">
      <w:pPr>
        <w:pStyle w:val="2"/>
      </w:pPr>
      <w:bookmarkStart w:id="125" w:name="_Toc102032189"/>
      <w:r>
        <w:rPr>
          <w:rFonts w:hint="eastAsia"/>
        </w:rPr>
        <w:t>4、</w:t>
      </w:r>
      <w:bookmarkEnd w:id="125"/>
    </w:p>
    <w:p w14:paraId="54CAF68E" w14:textId="77777777" w:rsidR="008D19FA" w:rsidRDefault="008D19FA" w:rsidP="008D19FA"/>
    <w:p w14:paraId="09618725" w14:textId="77777777" w:rsidR="008D19FA" w:rsidRDefault="008D19FA" w:rsidP="008D19FA"/>
    <w:p w14:paraId="7D8A5CF2" w14:textId="77777777" w:rsidR="008D19FA" w:rsidRDefault="008D19FA" w:rsidP="008D19FA"/>
    <w:p w14:paraId="401CAD32" w14:textId="77777777" w:rsidR="008D19FA" w:rsidRDefault="008D19FA" w:rsidP="008D19FA"/>
    <w:p w14:paraId="272D259E" w14:textId="77777777" w:rsidR="008D19FA" w:rsidRPr="001355A1" w:rsidRDefault="008D19FA" w:rsidP="008D19FA"/>
    <w:p w14:paraId="0A08D8B2" w14:textId="77777777" w:rsidR="008D19FA" w:rsidRDefault="008D19FA" w:rsidP="008D19FA"/>
    <w:p w14:paraId="106DE448" w14:textId="77777777" w:rsidR="008D19FA" w:rsidRDefault="008D19FA" w:rsidP="008D19FA">
      <w:pPr>
        <w:pStyle w:val="2"/>
      </w:pPr>
      <w:bookmarkStart w:id="126" w:name="_Toc102032190"/>
      <w:r>
        <w:rPr>
          <w:rFonts w:hint="eastAsia"/>
        </w:rPr>
        <w:t>5、</w:t>
      </w:r>
      <w:bookmarkEnd w:id="126"/>
    </w:p>
    <w:p w14:paraId="62DB59CC" w14:textId="77777777" w:rsidR="008D19FA" w:rsidRDefault="008D19FA" w:rsidP="008D19FA"/>
    <w:p w14:paraId="1410D76E" w14:textId="77777777" w:rsidR="008D19FA" w:rsidRDefault="008D19FA" w:rsidP="008D19FA"/>
    <w:p w14:paraId="65255526" w14:textId="77777777" w:rsidR="008D19FA" w:rsidRDefault="008D19FA" w:rsidP="008D19FA"/>
    <w:p w14:paraId="644089DD" w14:textId="77777777" w:rsidR="008D19FA" w:rsidRDefault="008D19FA" w:rsidP="008D19FA"/>
    <w:p w14:paraId="1AF5D52E" w14:textId="77777777" w:rsidR="008D19FA" w:rsidRPr="001355A1" w:rsidRDefault="008D19FA" w:rsidP="008D19FA"/>
    <w:p w14:paraId="63FFFCC8" w14:textId="77777777" w:rsidR="008D19FA" w:rsidRDefault="008D19FA" w:rsidP="008D19FA"/>
    <w:p w14:paraId="6E9171E6" w14:textId="77777777" w:rsidR="008D19FA" w:rsidRDefault="008D19FA" w:rsidP="008D19FA">
      <w:pPr>
        <w:pStyle w:val="2"/>
      </w:pPr>
      <w:bookmarkStart w:id="127" w:name="_Toc102032191"/>
      <w:r>
        <w:rPr>
          <w:rFonts w:hint="eastAsia"/>
        </w:rPr>
        <w:lastRenderedPageBreak/>
        <w:t>6、</w:t>
      </w:r>
      <w:bookmarkEnd w:id="127"/>
    </w:p>
    <w:p w14:paraId="5CCB7E50" w14:textId="77777777" w:rsidR="008D19FA" w:rsidRDefault="008D19FA" w:rsidP="008D19FA"/>
    <w:p w14:paraId="05B9A359" w14:textId="77777777" w:rsidR="008D19FA" w:rsidRDefault="008D19FA" w:rsidP="008D19FA"/>
    <w:p w14:paraId="3DBC5078" w14:textId="77777777" w:rsidR="008D19FA" w:rsidRDefault="008D19FA" w:rsidP="008D19FA"/>
    <w:p w14:paraId="7C67DBD7" w14:textId="77777777" w:rsidR="008D19FA" w:rsidRDefault="008D19FA" w:rsidP="008D19FA"/>
    <w:p w14:paraId="3769B58D" w14:textId="77777777" w:rsidR="008D19FA" w:rsidRPr="001355A1" w:rsidRDefault="008D19FA" w:rsidP="008D19FA"/>
    <w:p w14:paraId="6D66B22B" w14:textId="77777777" w:rsidR="008D19FA" w:rsidRDefault="008D19FA" w:rsidP="008D19FA"/>
    <w:p w14:paraId="17CE148F" w14:textId="77777777" w:rsidR="008D19FA" w:rsidRDefault="008D19FA" w:rsidP="008D19FA">
      <w:pPr>
        <w:pStyle w:val="2"/>
      </w:pPr>
      <w:bookmarkStart w:id="128" w:name="_Toc102032192"/>
      <w:r>
        <w:rPr>
          <w:rFonts w:hint="eastAsia"/>
        </w:rPr>
        <w:t>7、</w:t>
      </w:r>
      <w:bookmarkEnd w:id="128"/>
    </w:p>
    <w:p w14:paraId="57F76C04" w14:textId="77777777" w:rsidR="008D19FA" w:rsidRDefault="008D19FA" w:rsidP="008D19FA"/>
    <w:p w14:paraId="49F7CCE3" w14:textId="77777777" w:rsidR="008D19FA" w:rsidRDefault="008D19FA" w:rsidP="008D19FA"/>
    <w:p w14:paraId="427C0ED6" w14:textId="77777777" w:rsidR="008D19FA" w:rsidRDefault="008D19FA" w:rsidP="008D19FA"/>
    <w:p w14:paraId="2C51F093" w14:textId="77777777" w:rsidR="008D19FA" w:rsidRDefault="008D19FA" w:rsidP="008D19FA"/>
    <w:p w14:paraId="5E870028" w14:textId="77777777" w:rsidR="008D19FA" w:rsidRPr="001355A1" w:rsidRDefault="008D19FA" w:rsidP="008D19FA"/>
    <w:p w14:paraId="7C1DE6AE" w14:textId="77777777" w:rsidR="008D19FA" w:rsidRDefault="008D19FA" w:rsidP="008D19FA"/>
    <w:p w14:paraId="22278D7C" w14:textId="77777777" w:rsidR="008D19FA" w:rsidRDefault="008D19FA" w:rsidP="008D19FA">
      <w:pPr>
        <w:pStyle w:val="2"/>
      </w:pPr>
      <w:bookmarkStart w:id="129" w:name="_Toc102032193"/>
      <w:r>
        <w:rPr>
          <w:rFonts w:hint="eastAsia"/>
        </w:rPr>
        <w:t>8、</w:t>
      </w:r>
      <w:bookmarkEnd w:id="129"/>
    </w:p>
    <w:p w14:paraId="626B93A7" w14:textId="77777777" w:rsidR="008D19FA" w:rsidRDefault="008D19FA" w:rsidP="008D19FA"/>
    <w:p w14:paraId="540C640E" w14:textId="77777777" w:rsidR="008D19FA" w:rsidRDefault="008D19FA" w:rsidP="008D19FA"/>
    <w:p w14:paraId="7A67469F" w14:textId="77777777" w:rsidR="008D19FA" w:rsidRDefault="008D19FA" w:rsidP="008D19FA"/>
    <w:p w14:paraId="670D4449" w14:textId="77777777" w:rsidR="008D19FA" w:rsidRDefault="008D19FA" w:rsidP="008D19FA"/>
    <w:p w14:paraId="03018E8C" w14:textId="77777777" w:rsidR="008D19FA" w:rsidRPr="001355A1" w:rsidRDefault="008D19FA" w:rsidP="008D19FA"/>
    <w:p w14:paraId="6DC64528" w14:textId="77777777" w:rsidR="008D19FA" w:rsidRDefault="008D19FA" w:rsidP="008D19FA"/>
    <w:p w14:paraId="6A58077E" w14:textId="77777777" w:rsidR="008D19FA" w:rsidRDefault="008D19FA" w:rsidP="008D19FA">
      <w:pPr>
        <w:pStyle w:val="2"/>
      </w:pPr>
      <w:bookmarkStart w:id="130" w:name="_Toc102032194"/>
      <w:r>
        <w:rPr>
          <w:rFonts w:hint="eastAsia"/>
        </w:rPr>
        <w:t>9、</w:t>
      </w:r>
      <w:bookmarkEnd w:id="130"/>
    </w:p>
    <w:p w14:paraId="4E245632" w14:textId="77777777" w:rsidR="008D19FA" w:rsidRDefault="008D19FA" w:rsidP="008D19FA"/>
    <w:p w14:paraId="630BABCE" w14:textId="77777777" w:rsidR="008D19FA" w:rsidRDefault="008D19FA" w:rsidP="008D19FA"/>
    <w:p w14:paraId="51CAF067" w14:textId="77777777" w:rsidR="008D19FA" w:rsidRDefault="008D19FA" w:rsidP="008D19FA"/>
    <w:p w14:paraId="71756ED7" w14:textId="77777777" w:rsidR="008D19FA" w:rsidRDefault="008D19FA" w:rsidP="008D19FA"/>
    <w:p w14:paraId="412A1CA0" w14:textId="77777777" w:rsidR="008D19FA" w:rsidRPr="001355A1" w:rsidRDefault="008D19FA" w:rsidP="008D19FA"/>
    <w:p w14:paraId="0798FCF8" w14:textId="77777777" w:rsidR="008D19FA" w:rsidRDefault="008D19FA" w:rsidP="008D19FA"/>
    <w:p w14:paraId="132D7D94" w14:textId="77777777" w:rsidR="008D19FA" w:rsidRDefault="008D19FA" w:rsidP="008D19FA">
      <w:pPr>
        <w:pStyle w:val="2"/>
      </w:pPr>
      <w:bookmarkStart w:id="131" w:name="_Toc102032195"/>
      <w:r>
        <w:rPr>
          <w:rFonts w:hint="eastAsia"/>
        </w:rPr>
        <w:t>10、</w:t>
      </w:r>
      <w:bookmarkEnd w:id="131"/>
    </w:p>
    <w:p w14:paraId="5337552E" w14:textId="77777777" w:rsidR="008D19FA" w:rsidRDefault="008D19FA" w:rsidP="008D19FA"/>
    <w:p w14:paraId="0CCBAB51" w14:textId="77777777" w:rsidR="008D19FA" w:rsidRDefault="008D19FA" w:rsidP="008D19FA"/>
    <w:p w14:paraId="7C780196" w14:textId="77777777" w:rsidR="008D19FA" w:rsidRDefault="008D19FA" w:rsidP="008D19FA"/>
    <w:p w14:paraId="22E1DC6B" w14:textId="77777777" w:rsidR="008D19FA" w:rsidRDefault="008D19FA" w:rsidP="008D19FA"/>
    <w:p w14:paraId="4DD1B156" w14:textId="77777777" w:rsidR="008D19FA" w:rsidRDefault="008D19FA" w:rsidP="008D19FA"/>
    <w:p w14:paraId="008D207D" w14:textId="77777777" w:rsidR="008D19FA" w:rsidRPr="001355A1" w:rsidRDefault="008D19FA" w:rsidP="008D19FA"/>
    <w:p w14:paraId="412412A2" w14:textId="77777777" w:rsidR="00A52890" w:rsidRDefault="00A52890" w:rsidP="00A52890"/>
    <w:p w14:paraId="1FEBA5AD" w14:textId="77777777" w:rsidR="00A52890" w:rsidRPr="001355A1" w:rsidRDefault="00A52890" w:rsidP="00A52890"/>
    <w:p w14:paraId="2E3F8E1A" w14:textId="77777777" w:rsidR="00A52890" w:rsidRDefault="00A52890" w:rsidP="00A52890">
      <w:pPr>
        <w:pStyle w:val="1"/>
      </w:pPr>
      <w:bookmarkStart w:id="132" w:name="_Toc102032196"/>
      <w:r>
        <w:rPr>
          <w:rFonts w:hint="eastAsia"/>
        </w:rPr>
        <w:t>十三、</w:t>
      </w:r>
      <w:bookmarkEnd w:id="132"/>
    </w:p>
    <w:p w14:paraId="573B5462" w14:textId="77777777" w:rsidR="008D19FA" w:rsidRDefault="008D19FA" w:rsidP="008D19FA">
      <w:pPr>
        <w:pStyle w:val="2"/>
      </w:pPr>
      <w:bookmarkStart w:id="133" w:name="_Toc102032197"/>
      <w:r>
        <w:rPr>
          <w:rFonts w:hint="eastAsia"/>
        </w:rPr>
        <w:t>1、</w:t>
      </w:r>
      <w:bookmarkEnd w:id="133"/>
    </w:p>
    <w:p w14:paraId="1A2124BF" w14:textId="77777777" w:rsidR="008D19FA" w:rsidRDefault="008D19FA" w:rsidP="008D19FA"/>
    <w:p w14:paraId="048B7182" w14:textId="77777777" w:rsidR="008D19FA" w:rsidRDefault="008D19FA" w:rsidP="008D19FA"/>
    <w:p w14:paraId="748E2B97" w14:textId="77777777" w:rsidR="008D19FA" w:rsidRDefault="008D19FA" w:rsidP="008D19FA"/>
    <w:p w14:paraId="0D2B35DF" w14:textId="77777777" w:rsidR="008D19FA" w:rsidRDefault="008D19FA" w:rsidP="008D19FA"/>
    <w:p w14:paraId="4DBE62C9" w14:textId="77777777" w:rsidR="008D19FA" w:rsidRPr="001355A1" w:rsidRDefault="008D19FA" w:rsidP="008D19FA"/>
    <w:p w14:paraId="1BE08A65" w14:textId="77777777" w:rsidR="008D19FA" w:rsidRDefault="008D19FA" w:rsidP="008D19FA"/>
    <w:p w14:paraId="102A0236" w14:textId="77777777" w:rsidR="008D19FA" w:rsidRDefault="008D19FA" w:rsidP="008D19FA"/>
    <w:p w14:paraId="36A389F7" w14:textId="77777777" w:rsidR="008D19FA" w:rsidRDefault="008D19FA" w:rsidP="008D19FA">
      <w:pPr>
        <w:pStyle w:val="2"/>
      </w:pPr>
      <w:bookmarkStart w:id="134" w:name="_Toc102032198"/>
      <w:r>
        <w:rPr>
          <w:rFonts w:hint="eastAsia"/>
        </w:rPr>
        <w:t>2、</w:t>
      </w:r>
      <w:bookmarkEnd w:id="134"/>
    </w:p>
    <w:p w14:paraId="3AF092FC" w14:textId="77777777" w:rsidR="008D19FA" w:rsidRDefault="008D19FA" w:rsidP="008D19FA"/>
    <w:p w14:paraId="3A43A79D" w14:textId="77777777" w:rsidR="008D19FA" w:rsidRDefault="008D19FA" w:rsidP="008D19FA"/>
    <w:p w14:paraId="5081F23F" w14:textId="77777777" w:rsidR="008D19FA" w:rsidRDefault="008D19FA" w:rsidP="008D19FA"/>
    <w:p w14:paraId="24374E47" w14:textId="77777777" w:rsidR="008D19FA" w:rsidRDefault="008D19FA" w:rsidP="008D19FA"/>
    <w:p w14:paraId="78C2C924" w14:textId="77777777" w:rsidR="008D19FA" w:rsidRPr="001355A1" w:rsidRDefault="008D19FA" w:rsidP="008D19FA"/>
    <w:p w14:paraId="63AB51A1" w14:textId="77777777" w:rsidR="008D19FA" w:rsidRDefault="008D19FA" w:rsidP="008D19FA"/>
    <w:p w14:paraId="3E676887" w14:textId="77777777" w:rsidR="008D19FA" w:rsidRDefault="008D19FA" w:rsidP="008D19FA"/>
    <w:p w14:paraId="2021D11F" w14:textId="77777777" w:rsidR="008D19FA" w:rsidRDefault="008D19FA" w:rsidP="008D19FA">
      <w:pPr>
        <w:pStyle w:val="2"/>
      </w:pPr>
      <w:bookmarkStart w:id="135" w:name="_Toc102032199"/>
      <w:r>
        <w:rPr>
          <w:rFonts w:hint="eastAsia"/>
        </w:rPr>
        <w:t>3、</w:t>
      </w:r>
      <w:bookmarkEnd w:id="135"/>
    </w:p>
    <w:p w14:paraId="4C605014" w14:textId="77777777" w:rsidR="008D19FA" w:rsidRDefault="008D19FA" w:rsidP="008D19FA"/>
    <w:p w14:paraId="25ECE37D" w14:textId="77777777" w:rsidR="008D19FA" w:rsidRDefault="008D19FA" w:rsidP="008D19FA"/>
    <w:p w14:paraId="0BDFEC2F" w14:textId="77777777" w:rsidR="008D19FA" w:rsidRDefault="008D19FA" w:rsidP="008D19FA"/>
    <w:p w14:paraId="28747C46" w14:textId="77777777" w:rsidR="008D19FA" w:rsidRDefault="008D19FA" w:rsidP="008D19FA"/>
    <w:p w14:paraId="17D061EC" w14:textId="77777777" w:rsidR="008D19FA" w:rsidRPr="001355A1" w:rsidRDefault="008D19FA" w:rsidP="008D19FA"/>
    <w:p w14:paraId="30496211" w14:textId="77777777" w:rsidR="008D19FA" w:rsidRDefault="008D19FA" w:rsidP="008D19FA"/>
    <w:p w14:paraId="0A43FD05" w14:textId="77777777" w:rsidR="008D19FA" w:rsidRDefault="008D19FA" w:rsidP="008D19FA">
      <w:pPr>
        <w:pStyle w:val="2"/>
      </w:pPr>
      <w:bookmarkStart w:id="136" w:name="_Toc102032200"/>
      <w:r>
        <w:rPr>
          <w:rFonts w:hint="eastAsia"/>
        </w:rPr>
        <w:t>4、</w:t>
      </w:r>
      <w:bookmarkEnd w:id="136"/>
    </w:p>
    <w:p w14:paraId="6D4E704C" w14:textId="77777777" w:rsidR="008D19FA" w:rsidRDefault="008D19FA" w:rsidP="008D19FA"/>
    <w:p w14:paraId="7536F863" w14:textId="77777777" w:rsidR="008D19FA" w:rsidRDefault="008D19FA" w:rsidP="008D19FA"/>
    <w:p w14:paraId="58E3D3A4" w14:textId="77777777" w:rsidR="008D19FA" w:rsidRDefault="008D19FA" w:rsidP="008D19FA"/>
    <w:p w14:paraId="373B2726" w14:textId="77777777" w:rsidR="008D19FA" w:rsidRDefault="008D19FA" w:rsidP="008D19FA"/>
    <w:p w14:paraId="7359BE35" w14:textId="77777777" w:rsidR="008D19FA" w:rsidRPr="001355A1" w:rsidRDefault="008D19FA" w:rsidP="008D19FA"/>
    <w:p w14:paraId="54E2FC8D" w14:textId="77777777" w:rsidR="008D19FA" w:rsidRDefault="008D19FA" w:rsidP="008D19FA"/>
    <w:p w14:paraId="22FF8C75" w14:textId="77777777" w:rsidR="008D19FA" w:rsidRDefault="008D19FA" w:rsidP="008D19FA">
      <w:pPr>
        <w:pStyle w:val="2"/>
      </w:pPr>
      <w:bookmarkStart w:id="137" w:name="_Toc102032201"/>
      <w:r>
        <w:rPr>
          <w:rFonts w:hint="eastAsia"/>
        </w:rPr>
        <w:t>5、</w:t>
      </w:r>
      <w:bookmarkEnd w:id="137"/>
    </w:p>
    <w:p w14:paraId="40BC392C" w14:textId="77777777" w:rsidR="008D19FA" w:rsidRDefault="008D19FA" w:rsidP="008D19FA"/>
    <w:p w14:paraId="0FEA3091" w14:textId="77777777" w:rsidR="008D19FA" w:rsidRDefault="008D19FA" w:rsidP="008D19FA"/>
    <w:p w14:paraId="2655ED84" w14:textId="77777777" w:rsidR="008D19FA" w:rsidRDefault="008D19FA" w:rsidP="008D19FA"/>
    <w:p w14:paraId="49859554" w14:textId="77777777" w:rsidR="008D19FA" w:rsidRDefault="008D19FA" w:rsidP="008D19FA"/>
    <w:p w14:paraId="24BE9015" w14:textId="77777777" w:rsidR="008D19FA" w:rsidRPr="001355A1" w:rsidRDefault="008D19FA" w:rsidP="008D19FA"/>
    <w:p w14:paraId="3DAA43EE" w14:textId="77777777" w:rsidR="008D19FA" w:rsidRDefault="008D19FA" w:rsidP="008D19FA"/>
    <w:p w14:paraId="47FCD42E" w14:textId="77777777" w:rsidR="008D19FA" w:rsidRDefault="008D19FA" w:rsidP="008D19FA">
      <w:pPr>
        <w:pStyle w:val="2"/>
      </w:pPr>
      <w:bookmarkStart w:id="138" w:name="_Toc102032202"/>
      <w:r>
        <w:rPr>
          <w:rFonts w:hint="eastAsia"/>
        </w:rPr>
        <w:t>6、</w:t>
      </w:r>
      <w:bookmarkEnd w:id="138"/>
    </w:p>
    <w:p w14:paraId="4964D6EE" w14:textId="77777777" w:rsidR="008D19FA" w:rsidRDefault="008D19FA" w:rsidP="008D19FA"/>
    <w:p w14:paraId="3C9649B8" w14:textId="77777777" w:rsidR="008D19FA" w:rsidRDefault="008D19FA" w:rsidP="008D19FA"/>
    <w:p w14:paraId="6C96E8D7" w14:textId="77777777" w:rsidR="008D19FA" w:rsidRDefault="008D19FA" w:rsidP="008D19FA"/>
    <w:p w14:paraId="746F6781" w14:textId="77777777" w:rsidR="008D19FA" w:rsidRDefault="008D19FA" w:rsidP="008D19FA"/>
    <w:p w14:paraId="70E2B32D" w14:textId="77777777" w:rsidR="008D19FA" w:rsidRPr="001355A1" w:rsidRDefault="008D19FA" w:rsidP="008D19FA"/>
    <w:p w14:paraId="4400B42B" w14:textId="77777777" w:rsidR="008D19FA" w:rsidRDefault="008D19FA" w:rsidP="008D19FA"/>
    <w:p w14:paraId="6A0CA1F9" w14:textId="77777777" w:rsidR="008D19FA" w:rsidRDefault="008D19FA" w:rsidP="008D19FA">
      <w:pPr>
        <w:pStyle w:val="2"/>
      </w:pPr>
      <w:bookmarkStart w:id="139" w:name="_Toc102032203"/>
      <w:r>
        <w:rPr>
          <w:rFonts w:hint="eastAsia"/>
        </w:rPr>
        <w:t>7、</w:t>
      </w:r>
      <w:bookmarkEnd w:id="139"/>
    </w:p>
    <w:p w14:paraId="01AEAAD2" w14:textId="77777777" w:rsidR="008D19FA" w:rsidRDefault="008D19FA" w:rsidP="008D19FA"/>
    <w:p w14:paraId="24DBFA34" w14:textId="77777777" w:rsidR="008D19FA" w:rsidRDefault="008D19FA" w:rsidP="008D19FA"/>
    <w:p w14:paraId="261A7469" w14:textId="77777777" w:rsidR="008D19FA" w:rsidRDefault="008D19FA" w:rsidP="008D19FA"/>
    <w:p w14:paraId="5FF0B09E" w14:textId="77777777" w:rsidR="008D19FA" w:rsidRDefault="008D19FA" w:rsidP="008D19FA"/>
    <w:p w14:paraId="2FB47A63" w14:textId="77777777" w:rsidR="008D19FA" w:rsidRPr="001355A1" w:rsidRDefault="008D19FA" w:rsidP="008D19FA"/>
    <w:p w14:paraId="39C7EB67" w14:textId="77777777" w:rsidR="008D19FA" w:rsidRDefault="008D19FA" w:rsidP="008D19FA"/>
    <w:p w14:paraId="459E942D" w14:textId="77777777" w:rsidR="008D19FA" w:rsidRDefault="008D19FA" w:rsidP="008D19FA">
      <w:pPr>
        <w:pStyle w:val="2"/>
      </w:pPr>
      <w:bookmarkStart w:id="140" w:name="_Toc102032204"/>
      <w:r>
        <w:rPr>
          <w:rFonts w:hint="eastAsia"/>
        </w:rPr>
        <w:t>8、</w:t>
      </w:r>
      <w:bookmarkEnd w:id="140"/>
    </w:p>
    <w:p w14:paraId="6FA7604E" w14:textId="77777777" w:rsidR="008D19FA" w:rsidRDefault="008D19FA" w:rsidP="008D19FA"/>
    <w:p w14:paraId="03268800" w14:textId="77777777" w:rsidR="008D19FA" w:rsidRDefault="008D19FA" w:rsidP="008D19FA"/>
    <w:p w14:paraId="783C1E9F" w14:textId="77777777" w:rsidR="008D19FA" w:rsidRDefault="008D19FA" w:rsidP="008D19FA"/>
    <w:p w14:paraId="356FA390" w14:textId="77777777" w:rsidR="008D19FA" w:rsidRDefault="008D19FA" w:rsidP="008D19FA"/>
    <w:p w14:paraId="16E2A827" w14:textId="77777777" w:rsidR="008D19FA" w:rsidRPr="001355A1" w:rsidRDefault="008D19FA" w:rsidP="008D19FA"/>
    <w:p w14:paraId="105995AC" w14:textId="77777777" w:rsidR="008D19FA" w:rsidRDefault="008D19FA" w:rsidP="008D19FA"/>
    <w:p w14:paraId="57CF8F1F" w14:textId="77777777" w:rsidR="008D19FA" w:rsidRDefault="008D19FA" w:rsidP="008D19FA">
      <w:pPr>
        <w:pStyle w:val="2"/>
      </w:pPr>
      <w:bookmarkStart w:id="141" w:name="_Toc102032205"/>
      <w:r>
        <w:rPr>
          <w:rFonts w:hint="eastAsia"/>
        </w:rPr>
        <w:lastRenderedPageBreak/>
        <w:t>9、</w:t>
      </w:r>
      <w:bookmarkEnd w:id="141"/>
    </w:p>
    <w:p w14:paraId="50B27579" w14:textId="77777777" w:rsidR="008D19FA" w:rsidRDefault="008D19FA" w:rsidP="008D19FA"/>
    <w:p w14:paraId="69517B4C" w14:textId="77777777" w:rsidR="008D19FA" w:rsidRDefault="008D19FA" w:rsidP="008D19FA"/>
    <w:p w14:paraId="75F3F25D" w14:textId="77777777" w:rsidR="008D19FA" w:rsidRDefault="008D19FA" w:rsidP="008D19FA"/>
    <w:p w14:paraId="2AA5DF3C" w14:textId="77777777" w:rsidR="008D19FA" w:rsidRDefault="008D19FA" w:rsidP="008D19FA"/>
    <w:p w14:paraId="3871C79B" w14:textId="77777777" w:rsidR="008D19FA" w:rsidRPr="001355A1" w:rsidRDefault="008D19FA" w:rsidP="008D19FA"/>
    <w:p w14:paraId="000351BD" w14:textId="77777777" w:rsidR="008D19FA" w:rsidRDefault="008D19FA" w:rsidP="008D19FA"/>
    <w:p w14:paraId="1A637DA1" w14:textId="77777777" w:rsidR="008D19FA" w:rsidRDefault="008D19FA" w:rsidP="008D19FA">
      <w:pPr>
        <w:pStyle w:val="2"/>
      </w:pPr>
      <w:bookmarkStart w:id="142" w:name="_Toc102032206"/>
      <w:r>
        <w:rPr>
          <w:rFonts w:hint="eastAsia"/>
        </w:rPr>
        <w:t>10、</w:t>
      </w:r>
      <w:bookmarkEnd w:id="142"/>
    </w:p>
    <w:p w14:paraId="75D74548" w14:textId="77777777" w:rsidR="008D19FA" w:rsidRDefault="008D19FA" w:rsidP="008D19FA"/>
    <w:p w14:paraId="5E89C0DF" w14:textId="77777777" w:rsidR="008D19FA" w:rsidRDefault="008D19FA" w:rsidP="008D19FA"/>
    <w:p w14:paraId="65B907D9" w14:textId="77777777" w:rsidR="008D19FA" w:rsidRDefault="008D19FA" w:rsidP="008D19FA"/>
    <w:p w14:paraId="066EEBB3" w14:textId="77777777" w:rsidR="008D19FA" w:rsidRDefault="008D19FA" w:rsidP="008D19FA"/>
    <w:p w14:paraId="6854D9AA" w14:textId="77777777" w:rsidR="008D19FA" w:rsidRDefault="008D19FA" w:rsidP="008D19FA"/>
    <w:p w14:paraId="1A2F2BF9" w14:textId="77777777" w:rsidR="008D19FA" w:rsidRPr="001355A1" w:rsidRDefault="008D19FA" w:rsidP="008D19FA"/>
    <w:p w14:paraId="1EB6A170" w14:textId="77777777" w:rsidR="00A52890" w:rsidRDefault="00A52890" w:rsidP="00A52890"/>
    <w:p w14:paraId="5F5BFF15" w14:textId="77777777" w:rsidR="00A52890" w:rsidRPr="001355A1" w:rsidRDefault="00A52890" w:rsidP="00A52890"/>
    <w:p w14:paraId="6755A7B6" w14:textId="77777777" w:rsidR="00A52890" w:rsidRDefault="00A52890" w:rsidP="00A52890">
      <w:pPr>
        <w:pStyle w:val="1"/>
      </w:pPr>
      <w:bookmarkStart w:id="143" w:name="_Toc102032207"/>
      <w:r>
        <w:rPr>
          <w:rFonts w:hint="eastAsia"/>
        </w:rPr>
        <w:t>十四、</w:t>
      </w:r>
      <w:bookmarkEnd w:id="143"/>
    </w:p>
    <w:p w14:paraId="5C0FDE36" w14:textId="77777777" w:rsidR="008D19FA" w:rsidRDefault="008D19FA" w:rsidP="008D19FA">
      <w:pPr>
        <w:pStyle w:val="2"/>
      </w:pPr>
      <w:bookmarkStart w:id="144" w:name="_Toc102032208"/>
      <w:r>
        <w:rPr>
          <w:rFonts w:hint="eastAsia"/>
        </w:rPr>
        <w:t>1、</w:t>
      </w:r>
      <w:bookmarkEnd w:id="144"/>
    </w:p>
    <w:p w14:paraId="67CCA970" w14:textId="77777777" w:rsidR="008D19FA" w:rsidRDefault="008D19FA" w:rsidP="008D19FA"/>
    <w:p w14:paraId="318D1624" w14:textId="77777777" w:rsidR="008D19FA" w:rsidRDefault="008D19FA" w:rsidP="008D19FA"/>
    <w:p w14:paraId="0C971E80" w14:textId="77777777" w:rsidR="008D19FA" w:rsidRDefault="008D19FA" w:rsidP="008D19FA"/>
    <w:p w14:paraId="1C79C98D" w14:textId="77777777" w:rsidR="008D19FA" w:rsidRDefault="008D19FA" w:rsidP="008D19FA"/>
    <w:p w14:paraId="0735F0C8" w14:textId="77777777" w:rsidR="008D19FA" w:rsidRPr="001355A1" w:rsidRDefault="008D19FA" w:rsidP="008D19FA"/>
    <w:p w14:paraId="3B62D1DE" w14:textId="77777777" w:rsidR="008D19FA" w:rsidRDefault="008D19FA" w:rsidP="008D19FA"/>
    <w:p w14:paraId="591A07BD" w14:textId="77777777" w:rsidR="008D19FA" w:rsidRDefault="008D19FA" w:rsidP="008D19FA"/>
    <w:p w14:paraId="56A7D28C" w14:textId="77777777" w:rsidR="008D19FA" w:rsidRDefault="008D19FA" w:rsidP="008D19FA">
      <w:pPr>
        <w:pStyle w:val="2"/>
      </w:pPr>
      <w:bookmarkStart w:id="145" w:name="_Toc102032209"/>
      <w:r>
        <w:rPr>
          <w:rFonts w:hint="eastAsia"/>
        </w:rPr>
        <w:t>2、</w:t>
      </w:r>
      <w:bookmarkEnd w:id="145"/>
    </w:p>
    <w:p w14:paraId="7F452C7B" w14:textId="77777777" w:rsidR="008D19FA" w:rsidRDefault="008D19FA" w:rsidP="008D19FA"/>
    <w:p w14:paraId="1BC872E8" w14:textId="77777777" w:rsidR="008D19FA" w:rsidRDefault="008D19FA" w:rsidP="008D19FA"/>
    <w:p w14:paraId="73ECEA72" w14:textId="77777777" w:rsidR="008D19FA" w:rsidRDefault="008D19FA" w:rsidP="008D19FA"/>
    <w:p w14:paraId="62EB1225" w14:textId="77777777" w:rsidR="008D19FA" w:rsidRDefault="008D19FA" w:rsidP="008D19FA"/>
    <w:p w14:paraId="6F2403A9" w14:textId="77777777" w:rsidR="008D19FA" w:rsidRPr="001355A1" w:rsidRDefault="008D19FA" w:rsidP="008D19FA"/>
    <w:p w14:paraId="53AD4BA7" w14:textId="77777777" w:rsidR="008D19FA" w:rsidRDefault="008D19FA" w:rsidP="008D19FA"/>
    <w:p w14:paraId="3A3C16D1" w14:textId="77777777" w:rsidR="008D19FA" w:rsidRDefault="008D19FA" w:rsidP="008D19FA"/>
    <w:p w14:paraId="2E441EE7" w14:textId="77777777" w:rsidR="008D19FA" w:rsidRDefault="008D19FA" w:rsidP="008D19FA">
      <w:pPr>
        <w:pStyle w:val="2"/>
      </w:pPr>
      <w:bookmarkStart w:id="146" w:name="_Toc102032210"/>
      <w:r>
        <w:rPr>
          <w:rFonts w:hint="eastAsia"/>
        </w:rPr>
        <w:t>3、</w:t>
      </w:r>
      <w:bookmarkEnd w:id="146"/>
    </w:p>
    <w:p w14:paraId="066248A2" w14:textId="77777777" w:rsidR="008D19FA" w:rsidRDefault="008D19FA" w:rsidP="008D19FA"/>
    <w:p w14:paraId="0389119F" w14:textId="77777777" w:rsidR="008D19FA" w:rsidRDefault="008D19FA" w:rsidP="008D19FA"/>
    <w:p w14:paraId="3C75BF07" w14:textId="77777777" w:rsidR="008D19FA" w:rsidRDefault="008D19FA" w:rsidP="008D19FA"/>
    <w:p w14:paraId="0C2E4736" w14:textId="77777777" w:rsidR="008D19FA" w:rsidRDefault="008D19FA" w:rsidP="008D19FA"/>
    <w:p w14:paraId="666EAA06" w14:textId="77777777" w:rsidR="008D19FA" w:rsidRPr="001355A1" w:rsidRDefault="008D19FA" w:rsidP="008D19FA"/>
    <w:p w14:paraId="3E7D85FE" w14:textId="77777777" w:rsidR="008D19FA" w:rsidRDefault="008D19FA" w:rsidP="008D19FA"/>
    <w:p w14:paraId="708A24A2" w14:textId="77777777" w:rsidR="008D19FA" w:rsidRDefault="008D19FA" w:rsidP="008D19FA">
      <w:pPr>
        <w:pStyle w:val="2"/>
      </w:pPr>
      <w:bookmarkStart w:id="147" w:name="_Toc102032211"/>
      <w:r>
        <w:rPr>
          <w:rFonts w:hint="eastAsia"/>
        </w:rPr>
        <w:t>4、</w:t>
      </w:r>
      <w:bookmarkEnd w:id="147"/>
    </w:p>
    <w:p w14:paraId="7EAC4000" w14:textId="77777777" w:rsidR="008D19FA" w:rsidRDefault="008D19FA" w:rsidP="008D19FA"/>
    <w:p w14:paraId="31204898" w14:textId="77777777" w:rsidR="008D19FA" w:rsidRDefault="008D19FA" w:rsidP="008D19FA"/>
    <w:p w14:paraId="3E8DCE27" w14:textId="77777777" w:rsidR="008D19FA" w:rsidRDefault="008D19FA" w:rsidP="008D19FA"/>
    <w:p w14:paraId="612A8D53" w14:textId="77777777" w:rsidR="008D19FA" w:rsidRDefault="008D19FA" w:rsidP="008D19FA"/>
    <w:p w14:paraId="387C9D38" w14:textId="77777777" w:rsidR="008D19FA" w:rsidRPr="001355A1" w:rsidRDefault="008D19FA" w:rsidP="008D19FA"/>
    <w:p w14:paraId="1FA82EAF" w14:textId="77777777" w:rsidR="008D19FA" w:rsidRDefault="008D19FA" w:rsidP="008D19FA"/>
    <w:p w14:paraId="1213B20A" w14:textId="77777777" w:rsidR="008D19FA" w:rsidRDefault="008D19FA" w:rsidP="008D19FA">
      <w:pPr>
        <w:pStyle w:val="2"/>
      </w:pPr>
      <w:bookmarkStart w:id="148" w:name="_Toc102032212"/>
      <w:r>
        <w:rPr>
          <w:rFonts w:hint="eastAsia"/>
        </w:rPr>
        <w:t>5、</w:t>
      </w:r>
      <w:bookmarkEnd w:id="148"/>
    </w:p>
    <w:p w14:paraId="18A1E188" w14:textId="77777777" w:rsidR="008D19FA" w:rsidRDefault="008D19FA" w:rsidP="008D19FA"/>
    <w:p w14:paraId="1555E537" w14:textId="77777777" w:rsidR="008D19FA" w:rsidRDefault="008D19FA" w:rsidP="008D19FA"/>
    <w:p w14:paraId="1B473B69" w14:textId="77777777" w:rsidR="008D19FA" w:rsidRDefault="008D19FA" w:rsidP="008D19FA"/>
    <w:p w14:paraId="16BEE91D" w14:textId="77777777" w:rsidR="008D19FA" w:rsidRDefault="008D19FA" w:rsidP="008D19FA"/>
    <w:p w14:paraId="3501B954" w14:textId="77777777" w:rsidR="008D19FA" w:rsidRPr="001355A1" w:rsidRDefault="008D19FA" w:rsidP="008D19FA"/>
    <w:p w14:paraId="1E2FA369" w14:textId="77777777" w:rsidR="008D19FA" w:rsidRDefault="008D19FA" w:rsidP="008D19FA"/>
    <w:p w14:paraId="249CA918" w14:textId="77777777" w:rsidR="008D19FA" w:rsidRDefault="008D19FA" w:rsidP="008D19FA">
      <w:pPr>
        <w:pStyle w:val="2"/>
      </w:pPr>
      <w:bookmarkStart w:id="149" w:name="_Toc102032213"/>
      <w:r>
        <w:rPr>
          <w:rFonts w:hint="eastAsia"/>
        </w:rPr>
        <w:t>6、</w:t>
      </w:r>
      <w:bookmarkEnd w:id="149"/>
    </w:p>
    <w:p w14:paraId="290FCF2B" w14:textId="77777777" w:rsidR="008D19FA" w:rsidRDefault="008D19FA" w:rsidP="008D19FA"/>
    <w:p w14:paraId="5E8B691B" w14:textId="77777777" w:rsidR="008D19FA" w:rsidRDefault="008D19FA" w:rsidP="008D19FA"/>
    <w:p w14:paraId="254C0B66" w14:textId="77777777" w:rsidR="008D19FA" w:rsidRDefault="008D19FA" w:rsidP="008D19FA"/>
    <w:p w14:paraId="715E12AE" w14:textId="77777777" w:rsidR="008D19FA" w:rsidRDefault="008D19FA" w:rsidP="008D19FA"/>
    <w:p w14:paraId="40FF9A1E" w14:textId="77777777" w:rsidR="008D19FA" w:rsidRPr="001355A1" w:rsidRDefault="008D19FA" w:rsidP="008D19FA"/>
    <w:p w14:paraId="28C842F2" w14:textId="77777777" w:rsidR="008D19FA" w:rsidRDefault="008D19FA" w:rsidP="008D19FA"/>
    <w:p w14:paraId="25BD13C9" w14:textId="77777777" w:rsidR="008D19FA" w:rsidRDefault="008D19FA" w:rsidP="008D19FA">
      <w:pPr>
        <w:pStyle w:val="2"/>
      </w:pPr>
      <w:bookmarkStart w:id="150" w:name="_Toc102032214"/>
      <w:r>
        <w:rPr>
          <w:rFonts w:hint="eastAsia"/>
        </w:rPr>
        <w:t>7、</w:t>
      </w:r>
      <w:bookmarkEnd w:id="150"/>
    </w:p>
    <w:p w14:paraId="61ACBFA3" w14:textId="77777777" w:rsidR="008D19FA" w:rsidRDefault="008D19FA" w:rsidP="008D19FA"/>
    <w:p w14:paraId="3B40C434" w14:textId="77777777" w:rsidR="008D19FA" w:rsidRDefault="008D19FA" w:rsidP="008D19FA"/>
    <w:p w14:paraId="3EB3DFA0" w14:textId="77777777" w:rsidR="008D19FA" w:rsidRDefault="008D19FA" w:rsidP="008D19FA"/>
    <w:p w14:paraId="1596C3B6" w14:textId="77777777" w:rsidR="008D19FA" w:rsidRDefault="008D19FA" w:rsidP="008D19FA"/>
    <w:p w14:paraId="53DED4A3" w14:textId="77777777" w:rsidR="008D19FA" w:rsidRPr="001355A1" w:rsidRDefault="008D19FA" w:rsidP="008D19FA"/>
    <w:p w14:paraId="269061E9" w14:textId="77777777" w:rsidR="008D19FA" w:rsidRDefault="008D19FA" w:rsidP="008D19FA"/>
    <w:p w14:paraId="0C08E251" w14:textId="77777777" w:rsidR="008D19FA" w:rsidRDefault="008D19FA" w:rsidP="008D19FA">
      <w:pPr>
        <w:pStyle w:val="2"/>
      </w:pPr>
      <w:bookmarkStart w:id="151" w:name="_Toc102032215"/>
      <w:r>
        <w:rPr>
          <w:rFonts w:hint="eastAsia"/>
        </w:rPr>
        <w:t>8、</w:t>
      </w:r>
      <w:bookmarkEnd w:id="151"/>
    </w:p>
    <w:p w14:paraId="4BDEF985" w14:textId="77777777" w:rsidR="008D19FA" w:rsidRDefault="008D19FA" w:rsidP="008D19FA"/>
    <w:p w14:paraId="441730B8" w14:textId="77777777" w:rsidR="008D19FA" w:rsidRDefault="008D19FA" w:rsidP="008D19FA"/>
    <w:p w14:paraId="48B4CEAC" w14:textId="77777777" w:rsidR="008D19FA" w:rsidRDefault="008D19FA" w:rsidP="008D19FA"/>
    <w:p w14:paraId="5B696F6E" w14:textId="77777777" w:rsidR="008D19FA" w:rsidRDefault="008D19FA" w:rsidP="008D19FA"/>
    <w:p w14:paraId="76E4ABB8" w14:textId="77777777" w:rsidR="008D19FA" w:rsidRPr="001355A1" w:rsidRDefault="008D19FA" w:rsidP="008D19FA"/>
    <w:p w14:paraId="3D9CAD1A" w14:textId="77777777" w:rsidR="008D19FA" w:rsidRDefault="008D19FA" w:rsidP="008D19FA"/>
    <w:p w14:paraId="3EA990A4" w14:textId="77777777" w:rsidR="008D19FA" w:rsidRDefault="008D19FA" w:rsidP="008D19FA">
      <w:pPr>
        <w:pStyle w:val="2"/>
      </w:pPr>
      <w:bookmarkStart w:id="152" w:name="_Toc102032216"/>
      <w:r>
        <w:rPr>
          <w:rFonts w:hint="eastAsia"/>
        </w:rPr>
        <w:t>9、</w:t>
      </w:r>
      <w:bookmarkEnd w:id="152"/>
    </w:p>
    <w:p w14:paraId="0A1EC763" w14:textId="77777777" w:rsidR="008D19FA" w:rsidRDefault="008D19FA" w:rsidP="008D19FA"/>
    <w:p w14:paraId="59D3D257" w14:textId="77777777" w:rsidR="008D19FA" w:rsidRDefault="008D19FA" w:rsidP="008D19FA"/>
    <w:p w14:paraId="2E394858" w14:textId="77777777" w:rsidR="008D19FA" w:rsidRDefault="008D19FA" w:rsidP="008D19FA"/>
    <w:p w14:paraId="669931A8" w14:textId="77777777" w:rsidR="008D19FA" w:rsidRDefault="008D19FA" w:rsidP="008D19FA"/>
    <w:p w14:paraId="1E12E422" w14:textId="77777777" w:rsidR="008D19FA" w:rsidRPr="001355A1" w:rsidRDefault="008D19FA" w:rsidP="008D19FA"/>
    <w:p w14:paraId="55C6A79E" w14:textId="77777777" w:rsidR="008D19FA" w:rsidRDefault="008D19FA" w:rsidP="008D19FA"/>
    <w:p w14:paraId="41194C3D" w14:textId="77777777" w:rsidR="008D19FA" w:rsidRDefault="008D19FA" w:rsidP="008D19FA">
      <w:pPr>
        <w:pStyle w:val="2"/>
      </w:pPr>
      <w:bookmarkStart w:id="153" w:name="_Toc102032217"/>
      <w:r>
        <w:rPr>
          <w:rFonts w:hint="eastAsia"/>
        </w:rPr>
        <w:t>10、</w:t>
      </w:r>
      <w:bookmarkEnd w:id="153"/>
    </w:p>
    <w:p w14:paraId="028E92F6" w14:textId="77777777" w:rsidR="008D19FA" w:rsidRDefault="008D19FA" w:rsidP="008D19FA"/>
    <w:p w14:paraId="32A88FD4" w14:textId="77777777" w:rsidR="008D19FA" w:rsidRDefault="008D19FA" w:rsidP="008D19FA"/>
    <w:p w14:paraId="07A29528" w14:textId="77777777" w:rsidR="008D19FA" w:rsidRDefault="008D19FA" w:rsidP="008D19FA"/>
    <w:p w14:paraId="0340E18C" w14:textId="77777777" w:rsidR="008D19FA" w:rsidRDefault="008D19FA" w:rsidP="008D19FA"/>
    <w:p w14:paraId="6B196C4F" w14:textId="77777777" w:rsidR="008D19FA" w:rsidRDefault="008D19FA" w:rsidP="008D19FA"/>
    <w:p w14:paraId="495CF23C" w14:textId="77777777" w:rsidR="008D19FA" w:rsidRPr="001355A1" w:rsidRDefault="008D19FA" w:rsidP="008D19FA"/>
    <w:p w14:paraId="0DC5C8FB" w14:textId="77777777" w:rsidR="00A52890" w:rsidRDefault="00A52890" w:rsidP="00A52890"/>
    <w:p w14:paraId="77BC0F36" w14:textId="77777777" w:rsidR="00A52890" w:rsidRPr="001355A1" w:rsidRDefault="00A52890" w:rsidP="00A52890"/>
    <w:p w14:paraId="04A07625" w14:textId="77777777" w:rsidR="00A52890" w:rsidRDefault="00A52890" w:rsidP="00A52890">
      <w:pPr>
        <w:pStyle w:val="1"/>
      </w:pPr>
      <w:bookmarkStart w:id="154" w:name="_Toc102032218"/>
      <w:r>
        <w:rPr>
          <w:rFonts w:hint="eastAsia"/>
        </w:rPr>
        <w:t>十五、</w:t>
      </w:r>
      <w:bookmarkEnd w:id="154"/>
    </w:p>
    <w:p w14:paraId="1AE10FBB" w14:textId="77777777" w:rsidR="00A52890" w:rsidRDefault="00A52890" w:rsidP="00A52890"/>
    <w:p w14:paraId="47254BCE" w14:textId="77777777" w:rsidR="008D19FA" w:rsidRDefault="008D19FA" w:rsidP="008D19FA">
      <w:pPr>
        <w:pStyle w:val="2"/>
      </w:pPr>
      <w:bookmarkStart w:id="155" w:name="_Toc102032219"/>
      <w:r>
        <w:rPr>
          <w:rFonts w:hint="eastAsia"/>
        </w:rPr>
        <w:lastRenderedPageBreak/>
        <w:t>1、</w:t>
      </w:r>
      <w:bookmarkEnd w:id="155"/>
    </w:p>
    <w:p w14:paraId="7CD9F3A0" w14:textId="77777777" w:rsidR="008D19FA" w:rsidRDefault="008D19FA" w:rsidP="008D19FA"/>
    <w:p w14:paraId="50644081" w14:textId="77777777" w:rsidR="008D19FA" w:rsidRDefault="008D19FA" w:rsidP="008D19FA"/>
    <w:p w14:paraId="310B669C" w14:textId="77777777" w:rsidR="008D19FA" w:rsidRDefault="008D19FA" w:rsidP="008D19FA"/>
    <w:p w14:paraId="1D6C4F08" w14:textId="77777777" w:rsidR="008D19FA" w:rsidRDefault="008D19FA" w:rsidP="008D19FA"/>
    <w:p w14:paraId="5F20B002" w14:textId="77777777" w:rsidR="008D19FA" w:rsidRPr="001355A1" w:rsidRDefault="008D19FA" w:rsidP="008D19FA"/>
    <w:p w14:paraId="040D2F39" w14:textId="77777777" w:rsidR="008D19FA" w:rsidRDefault="008D19FA" w:rsidP="008D19FA"/>
    <w:p w14:paraId="08D93FCE" w14:textId="77777777" w:rsidR="008D19FA" w:rsidRDefault="008D19FA" w:rsidP="008D19FA"/>
    <w:p w14:paraId="117167C1" w14:textId="77777777" w:rsidR="008D19FA" w:rsidRDefault="008D19FA" w:rsidP="008D19FA">
      <w:pPr>
        <w:pStyle w:val="2"/>
      </w:pPr>
      <w:bookmarkStart w:id="156" w:name="_Toc102032220"/>
      <w:r>
        <w:rPr>
          <w:rFonts w:hint="eastAsia"/>
        </w:rPr>
        <w:t>2、</w:t>
      </w:r>
      <w:bookmarkEnd w:id="156"/>
    </w:p>
    <w:p w14:paraId="46A60724" w14:textId="77777777" w:rsidR="008D19FA" w:rsidRDefault="008D19FA" w:rsidP="008D19FA"/>
    <w:p w14:paraId="6A6CDA79" w14:textId="77777777" w:rsidR="008D19FA" w:rsidRDefault="008D19FA" w:rsidP="008D19FA"/>
    <w:p w14:paraId="6D065176" w14:textId="77777777" w:rsidR="008D19FA" w:rsidRDefault="008D19FA" w:rsidP="008D19FA"/>
    <w:p w14:paraId="266FFF39" w14:textId="77777777" w:rsidR="008D19FA" w:rsidRDefault="008D19FA" w:rsidP="008D19FA"/>
    <w:p w14:paraId="319F0227" w14:textId="77777777" w:rsidR="008D19FA" w:rsidRPr="001355A1" w:rsidRDefault="008D19FA" w:rsidP="008D19FA"/>
    <w:p w14:paraId="3C2260D8" w14:textId="77777777" w:rsidR="008D19FA" w:rsidRDefault="008D19FA" w:rsidP="008D19FA"/>
    <w:p w14:paraId="0DEA0DAC" w14:textId="77777777" w:rsidR="008D19FA" w:rsidRDefault="008D19FA" w:rsidP="008D19FA"/>
    <w:p w14:paraId="671B32BC" w14:textId="77777777" w:rsidR="008D19FA" w:rsidRDefault="008D19FA" w:rsidP="008D19FA">
      <w:pPr>
        <w:pStyle w:val="2"/>
      </w:pPr>
      <w:bookmarkStart w:id="157" w:name="_Toc102032221"/>
      <w:r>
        <w:rPr>
          <w:rFonts w:hint="eastAsia"/>
        </w:rPr>
        <w:t>3、</w:t>
      </w:r>
      <w:bookmarkEnd w:id="157"/>
    </w:p>
    <w:p w14:paraId="1976396E" w14:textId="77777777" w:rsidR="008D19FA" w:rsidRDefault="008D19FA" w:rsidP="008D19FA"/>
    <w:p w14:paraId="6785F059" w14:textId="77777777" w:rsidR="008D19FA" w:rsidRDefault="008D19FA" w:rsidP="008D19FA"/>
    <w:p w14:paraId="186279CD" w14:textId="77777777" w:rsidR="008D19FA" w:rsidRDefault="008D19FA" w:rsidP="008D19FA"/>
    <w:p w14:paraId="14E75D6E" w14:textId="77777777" w:rsidR="008D19FA" w:rsidRDefault="008D19FA" w:rsidP="008D19FA"/>
    <w:p w14:paraId="0AF80208" w14:textId="77777777" w:rsidR="008D19FA" w:rsidRPr="001355A1" w:rsidRDefault="008D19FA" w:rsidP="008D19FA"/>
    <w:p w14:paraId="6772A1CE" w14:textId="77777777" w:rsidR="008D19FA" w:rsidRDefault="008D19FA" w:rsidP="008D19FA"/>
    <w:p w14:paraId="33B63ED1" w14:textId="77777777" w:rsidR="008D19FA" w:rsidRDefault="008D19FA" w:rsidP="008D19FA">
      <w:pPr>
        <w:pStyle w:val="2"/>
      </w:pPr>
      <w:bookmarkStart w:id="158" w:name="_Toc102032222"/>
      <w:r>
        <w:rPr>
          <w:rFonts w:hint="eastAsia"/>
        </w:rPr>
        <w:t>4、</w:t>
      </w:r>
      <w:bookmarkEnd w:id="158"/>
    </w:p>
    <w:p w14:paraId="7194AFBD" w14:textId="77777777" w:rsidR="008D19FA" w:rsidRDefault="008D19FA" w:rsidP="008D19FA"/>
    <w:p w14:paraId="7026E15D" w14:textId="77777777" w:rsidR="008D19FA" w:rsidRDefault="008D19FA" w:rsidP="008D19FA"/>
    <w:p w14:paraId="1EA0A8CB" w14:textId="77777777" w:rsidR="008D19FA" w:rsidRDefault="008D19FA" w:rsidP="008D19FA"/>
    <w:p w14:paraId="14783EE7" w14:textId="77777777" w:rsidR="008D19FA" w:rsidRDefault="008D19FA" w:rsidP="008D19FA"/>
    <w:p w14:paraId="6411DE83" w14:textId="77777777" w:rsidR="008D19FA" w:rsidRPr="001355A1" w:rsidRDefault="008D19FA" w:rsidP="008D19FA"/>
    <w:p w14:paraId="1C922314" w14:textId="77777777" w:rsidR="008D19FA" w:rsidRDefault="008D19FA" w:rsidP="008D19FA"/>
    <w:p w14:paraId="2D5887CA" w14:textId="77777777" w:rsidR="008D19FA" w:rsidRDefault="008D19FA" w:rsidP="008D19FA">
      <w:pPr>
        <w:pStyle w:val="2"/>
      </w:pPr>
      <w:bookmarkStart w:id="159" w:name="_Toc102032223"/>
      <w:r>
        <w:rPr>
          <w:rFonts w:hint="eastAsia"/>
        </w:rPr>
        <w:t>5、</w:t>
      </w:r>
      <w:bookmarkEnd w:id="159"/>
    </w:p>
    <w:p w14:paraId="385E1BD6" w14:textId="77777777" w:rsidR="008D19FA" w:rsidRDefault="008D19FA" w:rsidP="008D19FA"/>
    <w:p w14:paraId="0D5EB736" w14:textId="77777777" w:rsidR="008D19FA" w:rsidRDefault="008D19FA" w:rsidP="008D19FA"/>
    <w:p w14:paraId="05A75DA0" w14:textId="77777777" w:rsidR="008D19FA" w:rsidRDefault="008D19FA" w:rsidP="008D19FA"/>
    <w:p w14:paraId="00BF6FC9" w14:textId="77777777" w:rsidR="008D19FA" w:rsidRDefault="008D19FA" w:rsidP="008D19FA"/>
    <w:p w14:paraId="4B302F63" w14:textId="77777777" w:rsidR="008D19FA" w:rsidRPr="001355A1" w:rsidRDefault="008D19FA" w:rsidP="008D19FA"/>
    <w:p w14:paraId="1296B9BE" w14:textId="77777777" w:rsidR="008D19FA" w:rsidRDefault="008D19FA" w:rsidP="008D19FA"/>
    <w:p w14:paraId="3B60659F" w14:textId="77777777" w:rsidR="008D19FA" w:rsidRDefault="008D19FA" w:rsidP="008D19FA">
      <w:pPr>
        <w:pStyle w:val="2"/>
      </w:pPr>
      <w:bookmarkStart w:id="160" w:name="_Toc102032224"/>
      <w:r>
        <w:rPr>
          <w:rFonts w:hint="eastAsia"/>
        </w:rPr>
        <w:t>6、</w:t>
      </w:r>
      <w:bookmarkEnd w:id="160"/>
    </w:p>
    <w:p w14:paraId="7C27560E" w14:textId="77777777" w:rsidR="008D19FA" w:rsidRDefault="008D19FA" w:rsidP="008D19FA"/>
    <w:p w14:paraId="0C1D5A5D" w14:textId="77777777" w:rsidR="008D19FA" w:rsidRDefault="008D19FA" w:rsidP="008D19FA"/>
    <w:p w14:paraId="5D205E40" w14:textId="77777777" w:rsidR="008D19FA" w:rsidRDefault="008D19FA" w:rsidP="008D19FA"/>
    <w:p w14:paraId="3DCCAD7E" w14:textId="77777777" w:rsidR="008D19FA" w:rsidRDefault="008D19FA" w:rsidP="008D19FA"/>
    <w:p w14:paraId="7028985B" w14:textId="77777777" w:rsidR="008D19FA" w:rsidRPr="001355A1" w:rsidRDefault="008D19FA" w:rsidP="008D19FA"/>
    <w:p w14:paraId="6069D63D" w14:textId="77777777" w:rsidR="008D19FA" w:rsidRDefault="008D19FA" w:rsidP="008D19FA"/>
    <w:p w14:paraId="574CD3AD" w14:textId="77777777" w:rsidR="008D19FA" w:rsidRDefault="008D19FA" w:rsidP="008D19FA">
      <w:pPr>
        <w:pStyle w:val="2"/>
      </w:pPr>
      <w:bookmarkStart w:id="161" w:name="_Toc102032225"/>
      <w:r>
        <w:rPr>
          <w:rFonts w:hint="eastAsia"/>
        </w:rPr>
        <w:t>7、</w:t>
      </w:r>
      <w:bookmarkEnd w:id="161"/>
    </w:p>
    <w:p w14:paraId="396174CE" w14:textId="77777777" w:rsidR="008D19FA" w:rsidRDefault="008D19FA" w:rsidP="008D19FA"/>
    <w:p w14:paraId="6ACADE52" w14:textId="77777777" w:rsidR="008D19FA" w:rsidRDefault="008D19FA" w:rsidP="008D19FA"/>
    <w:p w14:paraId="03BFE7AE" w14:textId="77777777" w:rsidR="008D19FA" w:rsidRDefault="008D19FA" w:rsidP="008D19FA"/>
    <w:p w14:paraId="7427A34C" w14:textId="77777777" w:rsidR="008D19FA" w:rsidRDefault="008D19FA" w:rsidP="008D19FA"/>
    <w:p w14:paraId="2FB09771" w14:textId="77777777" w:rsidR="008D19FA" w:rsidRPr="001355A1" w:rsidRDefault="008D19FA" w:rsidP="008D19FA"/>
    <w:p w14:paraId="24AE9535" w14:textId="77777777" w:rsidR="008D19FA" w:rsidRDefault="008D19FA" w:rsidP="008D19FA"/>
    <w:p w14:paraId="589ECCD9" w14:textId="77777777" w:rsidR="008D19FA" w:rsidRDefault="008D19FA" w:rsidP="008D19FA">
      <w:pPr>
        <w:pStyle w:val="2"/>
      </w:pPr>
      <w:bookmarkStart w:id="162" w:name="_Toc102032226"/>
      <w:r>
        <w:rPr>
          <w:rFonts w:hint="eastAsia"/>
        </w:rPr>
        <w:t>8、</w:t>
      </w:r>
      <w:bookmarkEnd w:id="162"/>
    </w:p>
    <w:p w14:paraId="5F257C51" w14:textId="77777777" w:rsidR="008D19FA" w:rsidRDefault="008D19FA" w:rsidP="008D19FA"/>
    <w:p w14:paraId="3C1F2750" w14:textId="77777777" w:rsidR="008D19FA" w:rsidRDefault="008D19FA" w:rsidP="008D19FA"/>
    <w:p w14:paraId="1233F385" w14:textId="77777777" w:rsidR="008D19FA" w:rsidRDefault="008D19FA" w:rsidP="008D19FA"/>
    <w:p w14:paraId="6E11E56B" w14:textId="77777777" w:rsidR="008D19FA" w:rsidRDefault="008D19FA" w:rsidP="008D19FA"/>
    <w:p w14:paraId="3F9B2B3D" w14:textId="77777777" w:rsidR="008D19FA" w:rsidRPr="001355A1" w:rsidRDefault="008D19FA" w:rsidP="008D19FA"/>
    <w:p w14:paraId="3ED69642" w14:textId="77777777" w:rsidR="008D19FA" w:rsidRDefault="008D19FA" w:rsidP="008D19FA"/>
    <w:p w14:paraId="494F2650" w14:textId="77777777" w:rsidR="008D19FA" w:rsidRDefault="008D19FA" w:rsidP="008D19FA">
      <w:pPr>
        <w:pStyle w:val="2"/>
      </w:pPr>
      <w:bookmarkStart w:id="163" w:name="_Toc102032227"/>
      <w:r>
        <w:rPr>
          <w:rFonts w:hint="eastAsia"/>
        </w:rPr>
        <w:t>9、</w:t>
      </w:r>
      <w:bookmarkEnd w:id="163"/>
    </w:p>
    <w:p w14:paraId="7C7D97B6" w14:textId="77777777" w:rsidR="008D19FA" w:rsidRDefault="008D19FA" w:rsidP="008D19FA"/>
    <w:p w14:paraId="79321A59" w14:textId="77777777" w:rsidR="008D19FA" w:rsidRDefault="008D19FA" w:rsidP="008D19FA"/>
    <w:p w14:paraId="1229C4A4" w14:textId="77777777" w:rsidR="008D19FA" w:rsidRDefault="008D19FA" w:rsidP="008D19FA"/>
    <w:p w14:paraId="6769883D" w14:textId="77777777" w:rsidR="008D19FA" w:rsidRDefault="008D19FA" w:rsidP="008D19FA"/>
    <w:p w14:paraId="569C82FF" w14:textId="77777777" w:rsidR="008D19FA" w:rsidRPr="001355A1" w:rsidRDefault="008D19FA" w:rsidP="008D19FA"/>
    <w:p w14:paraId="4D5A4D9F" w14:textId="77777777" w:rsidR="008D19FA" w:rsidRDefault="008D19FA" w:rsidP="008D19FA"/>
    <w:p w14:paraId="1C60B690" w14:textId="77777777" w:rsidR="008D19FA" w:rsidRDefault="008D19FA" w:rsidP="008D19FA">
      <w:pPr>
        <w:pStyle w:val="2"/>
      </w:pPr>
      <w:bookmarkStart w:id="164" w:name="_Toc102032228"/>
      <w:r>
        <w:rPr>
          <w:rFonts w:hint="eastAsia"/>
        </w:rPr>
        <w:lastRenderedPageBreak/>
        <w:t>10、</w:t>
      </w:r>
      <w:bookmarkEnd w:id="164"/>
    </w:p>
    <w:p w14:paraId="45487812" w14:textId="77777777" w:rsidR="008D19FA" w:rsidRDefault="008D19FA" w:rsidP="008D19FA"/>
    <w:p w14:paraId="08332881" w14:textId="77777777" w:rsidR="008D19FA" w:rsidRDefault="008D19FA" w:rsidP="008D19FA"/>
    <w:p w14:paraId="2DA587CC" w14:textId="77777777" w:rsidR="008D19FA" w:rsidRDefault="008D19FA" w:rsidP="008D19FA"/>
    <w:p w14:paraId="42577A05" w14:textId="77777777" w:rsidR="008D19FA" w:rsidRDefault="008D19FA" w:rsidP="008D19FA"/>
    <w:p w14:paraId="30F0F4A6" w14:textId="77777777" w:rsidR="008D19FA" w:rsidRDefault="008D19FA" w:rsidP="008D19FA"/>
    <w:p w14:paraId="26E64E30" w14:textId="77777777" w:rsidR="008D19FA" w:rsidRPr="001355A1" w:rsidRDefault="008D19FA" w:rsidP="008D19FA"/>
    <w:p w14:paraId="6C523EA8" w14:textId="77777777" w:rsidR="00A52890" w:rsidRPr="001355A1" w:rsidRDefault="00A52890" w:rsidP="00A52890"/>
    <w:p w14:paraId="2A3AAE37" w14:textId="77777777" w:rsidR="001355A1" w:rsidRPr="001355A1" w:rsidRDefault="001355A1" w:rsidP="001355A1"/>
    <w:sectPr w:rsidR="001355A1" w:rsidRPr="001355A1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5AC7" w14:textId="77777777" w:rsidR="00736BDE" w:rsidRDefault="00736BDE" w:rsidP="00B67217">
      <w:r>
        <w:separator/>
      </w:r>
    </w:p>
  </w:endnote>
  <w:endnote w:type="continuationSeparator" w:id="0">
    <w:p w14:paraId="2288E492" w14:textId="77777777" w:rsidR="00736BDE" w:rsidRDefault="00736BDE" w:rsidP="00B6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DF11" w14:textId="77777777" w:rsidR="0080785C" w:rsidRDefault="0080785C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41</w:t>
    </w:r>
    <w:r>
      <w:rPr>
        <w:color w:val="5B9BD5" w:themeColor="accent1"/>
      </w:rPr>
      <w:fldChar w:fldCharType="end"/>
    </w:r>
  </w:p>
  <w:p w14:paraId="6BA342F3" w14:textId="77777777" w:rsidR="0080785C" w:rsidRDefault="00807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023B" w14:textId="77777777" w:rsidR="00736BDE" w:rsidRDefault="00736BDE" w:rsidP="00B67217">
      <w:r>
        <w:separator/>
      </w:r>
    </w:p>
  </w:footnote>
  <w:footnote w:type="continuationSeparator" w:id="0">
    <w:p w14:paraId="05147D09" w14:textId="77777777" w:rsidR="00736BDE" w:rsidRDefault="00736BDE" w:rsidP="00B6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F51F" w14:textId="77777777" w:rsidR="0080785C" w:rsidRDefault="0080785C" w:rsidP="0080785C">
    <w:pPr>
      <w:pStyle w:val="a3"/>
      <w:jc w:val="both"/>
    </w:pPr>
    <w:r>
      <w:rPr>
        <w:rFonts w:hint="eastAsia"/>
      </w:rPr>
      <w:t>东软教育科技集团</w:t>
    </w:r>
    <w:r w:rsidR="005E0CC4">
      <w:tab/>
      <w:t xml:space="preserve">                                                        </w:t>
    </w:r>
    <w:r w:rsidR="00550A92">
      <w:rPr>
        <w:rFonts w:hint="eastAsia"/>
      </w:rPr>
      <w:t xml:space="preserve">南京交付中心 </w:t>
    </w:r>
    <w:r w:rsidR="00550A92">
      <w:t xml:space="preserve"> </w:t>
    </w:r>
    <w:r w:rsidR="005E0CC4">
      <w:rPr>
        <w:rFonts w:hint="eastAsia"/>
      </w:rPr>
      <w:t>张玉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80D73"/>
    <w:multiLevelType w:val="hybridMultilevel"/>
    <w:tmpl w:val="2D4C4286"/>
    <w:lvl w:ilvl="0" w:tplc="A31A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30C4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08D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4D2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4EE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245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94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584D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368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C8"/>
    <w:rsid w:val="00006007"/>
    <w:rsid w:val="000060B0"/>
    <w:rsid w:val="0001321F"/>
    <w:rsid w:val="00015F97"/>
    <w:rsid w:val="00025391"/>
    <w:rsid w:val="00031D80"/>
    <w:rsid w:val="000344E5"/>
    <w:rsid w:val="00045079"/>
    <w:rsid w:val="0004645D"/>
    <w:rsid w:val="00067055"/>
    <w:rsid w:val="000756C2"/>
    <w:rsid w:val="00096123"/>
    <w:rsid w:val="000975E7"/>
    <w:rsid w:val="000A06A8"/>
    <w:rsid w:val="000A2492"/>
    <w:rsid w:val="000A4392"/>
    <w:rsid w:val="000C1F15"/>
    <w:rsid w:val="000C2710"/>
    <w:rsid w:val="000C4DD4"/>
    <w:rsid w:val="000C5281"/>
    <w:rsid w:val="000C5D16"/>
    <w:rsid w:val="000D6194"/>
    <w:rsid w:val="000E1C87"/>
    <w:rsid w:val="00110823"/>
    <w:rsid w:val="001108C3"/>
    <w:rsid w:val="0011228F"/>
    <w:rsid w:val="00120F75"/>
    <w:rsid w:val="00132AB6"/>
    <w:rsid w:val="001355A1"/>
    <w:rsid w:val="0013781E"/>
    <w:rsid w:val="00137943"/>
    <w:rsid w:val="001410EA"/>
    <w:rsid w:val="001450F8"/>
    <w:rsid w:val="00147EE9"/>
    <w:rsid w:val="00161E5F"/>
    <w:rsid w:val="00164230"/>
    <w:rsid w:val="00164D7D"/>
    <w:rsid w:val="00166A22"/>
    <w:rsid w:val="00170773"/>
    <w:rsid w:val="00171C8C"/>
    <w:rsid w:val="001726AB"/>
    <w:rsid w:val="0018133D"/>
    <w:rsid w:val="001A7195"/>
    <w:rsid w:val="001A74D1"/>
    <w:rsid w:val="001B22CB"/>
    <w:rsid w:val="001B76E8"/>
    <w:rsid w:val="001D4250"/>
    <w:rsid w:val="00213F67"/>
    <w:rsid w:val="002144A8"/>
    <w:rsid w:val="00215069"/>
    <w:rsid w:val="002176AF"/>
    <w:rsid w:val="0022410A"/>
    <w:rsid w:val="0022460C"/>
    <w:rsid w:val="002252A9"/>
    <w:rsid w:val="0022577C"/>
    <w:rsid w:val="002434CC"/>
    <w:rsid w:val="00251655"/>
    <w:rsid w:val="00251AA9"/>
    <w:rsid w:val="00265096"/>
    <w:rsid w:val="0029438A"/>
    <w:rsid w:val="00297B91"/>
    <w:rsid w:val="002A535D"/>
    <w:rsid w:val="002A6D89"/>
    <w:rsid w:val="002B064A"/>
    <w:rsid w:val="002B6150"/>
    <w:rsid w:val="002B62CE"/>
    <w:rsid w:val="002C291B"/>
    <w:rsid w:val="002D61DD"/>
    <w:rsid w:val="002E6D85"/>
    <w:rsid w:val="002F0B04"/>
    <w:rsid w:val="002F304D"/>
    <w:rsid w:val="0030045C"/>
    <w:rsid w:val="0030167F"/>
    <w:rsid w:val="003025DF"/>
    <w:rsid w:val="00303A0C"/>
    <w:rsid w:val="00303A25"/>
    <w:rsid w:val="003237D1"/>
    <w:rsid w:val="00326735"/>
    <w:rsid w:val="0032719A"/>
    <w:rsid w:val="0033139B"/>
    <w:rsid w:val="00331EAA"/>
    <w:rsid w:val="003351AE"/>
    <w:rsid w:val="00335712"/>
    <w:rsid w:val="00350219"/>
    <w:rsid w:val="00363A60"/>
    <w:rsid w:val="003656DD"/>
    <w:rsid w:val="00377929"/>
    <w:rsid w:val="00384C5A"/>
    <w:rsid w:val="00386060"/>
    <w:rsid w:val="00394864"/>
    <w:rsid w:val="00397CF4"/>
    <w:rsid w:val="003B66C4"/>
    <w:rsid w:val="003C2475"/>
    <w:rsid w:val="003C5F04"/>
    <w:rsid w:val="003D1996"/>
    <w:rsid w:val="003E1380"/>
    <w:rsid w:val="003E2959"/>
    <w:rsid w:val="003E4522"/>
    <w:rsid w:val="00421FB6"/>
    <w:rsid w:val="004335E3"/>
    <w:rsid w:val="00447FF3"/>
    <w:rsid w:val="00452CB2"/>
    <w:rsid w:val="00455DB7"/>
    <w:rsid w:val="00461869"/>
    <w:rsid w:val="00464E4C"/>
    <w:rsid w:val="004720EC"/>
    <w:rsid w:val="0047568D"/>
    <w:rsid w:val="00475743"/>
    <w:rsid w:val="00480378"/>
    <w:rsid w:val="00484506"/>
    <w:rsid w:val="00490DCE"/>
    <w:rsid w:val="00494F0E"/>
    <w:rsid w:val="004A4C87"/>
    <w:rsid w:val="004B36C0"/>
    <w:rsid w:val="004C05D8"/>
    <w:rsid w:val="004C3825"/>
    <w:rsid w:val="004C6FCE"/>
    <w:rsid w:val="004D15C2"/>
    <w:rsid w:val="004D2264"/>
    <w:rsid w:val="004E7BB5"/>
    <w:rsid w:val="004F522B"/>
    <w:rsid w:val="005047F6"/>
    <w:rsid w:val="0052054F"/>
    <w:rsid w:val="00527CA9"/>
    <w:rsid w:val="00530941"/>
    <w:rsid w:val="00530F8A"/>
    <w:rsid w:val="00540DA2"/>
    <w:rsid w:val="00546CA6"/>
    <w:rsid w:val="0055072F"/>
    <w:rsid w:val="00550A92"/>
    <w:rsid w:val="00555E85"/>
    <w:rsid w:val="00556123"/>
    <w:rsid w:val="00562FE5"/>
    <w:rsid w:val="00567F25"/>
    <w:rsid w:val="00570896"/>
    <w:rsid w:val="0057388A"/>
    <w:rsid w:val="00584BDC"/>
    <w:rsid w:val="005907B8"/>
    <w:rsid w:val="00591B3B"/>
    <w:rsid w:val="00595F96"/>
    <w:rsid w:val="005A426E"/>
    <w:rsid w:val="005B0EFD"/>
    <w:rsid w:val="005C36F7"/>
    <w:rsid w:val="005D1D3A"/>
    <w:rsid w:val="005D53AC"/>
    <w:rsid w:val="005E0CC4"/>
    <w:rsid w:val="005F4370"/>
    <w:rsid w:val="006217C1"/>
    <w:rsid w:val="00640722"/>
    <w:rsid w:val="006517CC"/>
    <w:rsid w:val="006547B4"/>
    <w:rsid w:val="006679D7"/>
    <w:rsid w:val="00672EA7"/>
    <w:rsid w:val="00676A1D"/>
    <w:rsid w:val="006810EE"/>
    <w:rsid w:val="00683936"/>
    <w:rsid w:val="006848A7"/>
    <w:rsid w:val="00684F4C"/>
    <w:rsid w:val="006871EC"/>
    <w:rsid w:val="0069703F"/>
    <w:rsid w:val="006A0D60"/>
    <w:rsid w:val="006A1D3D"/>
    <w:rsid w:val="006A2A8A"/>
    <w:rsid w:val="006A5707"/>
    <w:rsid w:val="006B21B5"/>
    <w:rsid w:val="006C4DA2"/>
    <w:rsid w:val="006E2CAC"/>
    <w:rsid w:val="00701559"/>
    <w:rsid w:val="00702872"/>
    <w:rsid w:val="00703ED7"/>
    <w:rsid w:val="00714EAD"/>
    <w:rsid w:val="007202C4"/>
    <w:rsid w:val="007228B2"/>
    <w:rsid w:val="0072689A"/>
    <w:rsid w:val="00736BDE"/>
    <w:rsid w:val="007418A3"/>
    <w:rsid w:val="00746C39"/>
    <w:rsid w:val="007549CB"/>
    <w:rsid w:val="00755552"/>
    <w:rsid w:val="00770D54"/>
    <w:rsid w:val="00772BFC"/>
    <w:rsid w:val="00782C22"/>
    <w:rsid w:val="00787034"/>
    <w:rsid w:val="007938A0"/>
    <w:rsid w:val="00796B3A"/>
    <w:rsid w:val="00797150"/>
    <w:rsid w:val="007A06F9"/>
    <w:rsid w:val="007A248A"/>
    <w:rsid w:val="007C3244"/>
    <w:rsid w:val="007C394E"/>
    <w:rsid w:val="007D6C60"/>
    <w:rsid w:val="007E3E1C"/>
    <w:rsid w:val="007E73CE"/>
    <w:rsid w:val="007F2A2B"/>
    <w:rsid w:val="007F668B"/>
    <w:rsid w:val="00801B93"/>
    <w:rsid w:val="00802B38"/>
    <w:rsid w:val="0080785C"/>
    <w:rsid w:val="008175E7"/>
    <w:rsid w:val="00820745"/>
    <w:rsid w:val="00824F23"/>
    <w:rsid w:val="00827661"/>
    <w:rsid w:val="00855C5F"/>
    <w:rsid w:val="00862275"/>
    <w:rsid w:val="00866AB7"/>
    <w:rsid w:val="00872659"/>
    <w:rsid w:val="00872DA0"/>
    <w:rsid w:val="00873D44"/>
    <w:rsid w:val="00876DA0"/>
    <w:rsid w:val="008815B9"/>
    <w:rsid w:val="008822C7"/>
    <w:rsid w:val="0089023C"/>
    <w:rsid w:val="00892038"/>
    <w:rsid w:val="008922A9"/>
    <w:rsid w:val="008A0672"/>
    <w:rsid w:val="008A1E55"/>
    <w:rsid w:val="008C1482"/>
    <w:rsid w:val="008D179B"/>
    <w:rsid w:val="008D19FA"/>
    <w:rsid w:val="008D1C9F"/>
    <w:rsid w:val="008D7FA8"/>
    <w:rsid w:val="0090038E"/>
    <w:rsid w:val="00905900"/>
    <w:rsid w:val="00923B52"/>
    <w:rsid w:val="009258E7"/>
    <w:rsid w:val="00926C33"/>
    <w:rsid w:val="00937C76"/>
    <w:rsid w:val="00946F5C"/>
    <w:rsid w:val="009565E2"/>
    <w:rsid w:val="0096350C"/>
    <w:rsid w:val="00965C31"/>
    <w:rsid w:val="0097216C"/>
    <w:rsid w:val="00995D33"/>
    <w:rsid w:val="009A102F"/>
    <w:rsid w:val="009B07C7"/>
    <w:rsid w:val="009B1FE3"/>
    <w:rsid w:val="009B7B15"/>
    <w:rsid w:val="009D04A7"/>
    <w:rsid w:val="009E13DD"/>
    <w:rsid w:val="009E3C18"/>
    <w:rsid w:val="00A012BF"/>
    <w:rsid w:val="00A243FB"/>
    <w:rsid w:val="00A30CEE"/>
    <w:rsid w:val="00A3121F"/>
    <w:rsid w:val="00A36773"/>
    <w:rsid w:val="00A52890"/>
    <w:rsid w:val="00A73645"/>
    <w:rsid w:val="00A76B03"/>
    <w:rsid w:val="00A90457"/>
    <w:rsid w:val="00A90F49"/>
    <w:rsid w:val="00A928C8"/>
    <w:rsid w:val="00A940CC"/>
    <w:rsid w:val="00AA2E06"/>
    <w:rsid w:val="00AA3775"/>
    <w:rsid w:val="00AB10EE"/>
    <w:rsid w:val="00AB7144"/>
    <w:rsid w:val="00AC1930"/>
    <w:rsid w:val="00AC26A8"/>
    <w:rsid w:val="00AD0E8B"/>
    <w:rsid w:val="00AD2B30"/>
    <w:rsid w:val="00AD444B"/>
    <w:rsid w:val="00AD79AF"/>
    <w:rsid w:val="00AF2065"/>
    <w:rsid w:val="00B004E3"/>
    <w:rsid w:val="00B025FD"/>
    <w:rsid w:val="00B032CC"/>
    <w:rsid w:val="00B04AA5"/>
    <w:rsid w:val="00B16988"/>
    <w:rsid w:val="00B2080E"/>
    <w:rsid w:val="00B53DA2"/>
    <w:rsid w:val="00B67217"/>
    <w:rsid w:val="00B72C99"/>
    <w:rsid w:val="00B749B6"/>
    <w:rsid w:val="00B826E5"/>
    <w:rsid w:val="00B91EA9"/>
    <w:rsid w:val="00BA694E"/>
    <w:rsid w:val="00BB73CA"/>
    <w:rsid w:val="00BC1919"/>
    <w:rsid w:val="00BC47CE"/>
    <w:rsid w:val="00BD2C83"/>
    <w:rsid w:val="00BD3C27"/>
    <w:rsid w:val="00BD7146"/>
    <w:rsid w:val="00BD756A"/>
    <w:rsid w:val="00BE1F88"/>
    <w:rsid w:val="00BF3328"/>
    <w:rsid w:val="00BF3A93"/>
    <w:rsid w:val="00C140C9"/>
    <w:rsid w:val="00C155BD"/>
    <w:rsid w:val="00C22B40"/>
    <w:rsid w:val="00C22CB8"/>
    <w:rsid w:val="00C2740C"/>
    <w:rsid w:val="00C53D5C"/>
    <w:rsid w:val="00C547A8"/>
    <w:rsid w:val="00C54C64"/>
    <w:rsid w:val="00C5652E"/>
    <w:rsid w:val="00C62B97"/>
    <w:rsid w:val="00C63124"/>
    <w:rsid w:val="00C814BA"/>
    <w:rsid w:val="00C963EF"/>
    <w:rsid w:val="00CB2A16"/>
    <w:rsid w:val="00CC7180"/>
    <w:rsid w:val="00CD6135"/>
    <w:rsid w:val="00CD63EA"/>
    <w:rsid w:val="00CE6BDA"/>
    <w:rsid w:val="00CE7555"/>
    <w:rsid w:val="00CE7DD2"/>
    <w:rsid w:val="00CF42BE"/>
    <w:rsid w:val="00D108C5"/>
    <w:rsid w:val="00D17AE7"/>
    <w:rsid w:val="00D22E7F"/>
    <w:rsid w:val="00D24776"/>
    <w:rsid w:val="00D31ACD"/>
    <w:rsid w:val="00D328D0"/>
    <w:rsid w:val="00D339BD"/>
    <w:rsid w:val="00D37548"/>
    <w:rsid w:val="00D42AD6"/>
    <w:rsid w:val="00D44F79"/>
    <w:rsid w:val="00D50A5A"/>
    <w:rsid w:val="00D51CF2"/>
    <w:rsid w:val="00D5228D"/>
    <w:rsid w:val="00D52CF9"/>
    <w:rsid w:val="00D614C0"/>
    <w:rsid w:val="00D71022"/>
    <w:rsid w:val="00D85E3D"/>
    <w:rsid w:val="00D97F4C"/>
    <w:rsid w:val="00DA60A7"/>
    <w:rsid w:val="00DC1BF2"/>
    <w:rsid w:val="00DC2741"/>
    <w:rsid w:val="00DC697D"/>
    <w:rsid w:val="00DE511B"/>
    <w:rsid w:val="00DE7099"/>
    <w:rsid w:val="00DE7953"/>
    <w:rsid w:val="00DF3559"/>
    <w:rsid w:val="00DF5399"/>
    <w:rsid w:val="00E07C27"/>
    <w:rsid w:val="00E23DDA"/>
    <w:rsid w:val="00E23F01"/>
    <w:rsid w:val="00E35FDB"/>
    <w:rsid w:val="00E477A9"/>
    <w:rsid w:val="00E50469"/>
    <w:rsid w:val="00E50B6C"/>
    <w:rsid w:val="00E50D6E"/>
    <w:rsid w:val="00E56063"/>
    <w:rsid w:val="00E6215A"/>
    <w:rsid w:val="00E6315C"/>
    <w:rsid w:val="00E639AA"/>
    <w:rsid w:val="00E66877"/>
    <w:rsid w:val="00E82246"/>
    <w:rsid w:val="00E9500E"/>
    <w:rsid w:val="00E95767"/>
    <w:rsid w:val="00E959DC"/>
    <w:rsid w:val="00EA0AD3"/>
    <w:rsid w:val="00EA2FC7"/>
    <w:rsid w:val="00EC060B"/>
    <w:rsid w:val="00EC63A8"/>
    <w:rsid w:val="00ED2751"/>
    <w:rsid w:val="00ED5235"/>
    <w:rsid w:val="00EE0D59"/>
    <w:rsid w:val="00EF0A95"/>
    <w:rsid w:val="00F02418"/>
    <w:rsid w:val="00F066F1"/>
    <w:rsid w:val="00F21875"/>
    <w:rsid w:val="00F22024"/>
    <w:rsid w:val="00F233B2"/>
    <w:rsid w:val="00F2571F"/>
    <w:rsid w:val="00F328C2"/>
    <w:rsid w:val="00F509EA"/>
    <w:rsid w:val="00F52DCF"/>
    <w:rsid w:val="00F749F6"/>
    <w:rsid w:val="00F8108C"/>
    <w:rsid w:val="00F8178C"/>
    <w:rsid w:val="00F85CAF"/>
    <w:rsid w:val="00F9273D"/>
    <w:rsid w:val="00F963B3"/>
    <w:rsid w:val="00FA3519"/>
    <w:rsid w:val="00FA78B7"/>
    <w:rsid w:val="00FC4F15"/>
    <w:rsid w:val="00FC5041"/>
    <w:rsid w:val="00FD5CC0"/>
    <w:rsid w:val="00FE26BF"/>
    <w:rsid w:val="00FE6487"/>
    <w:rsid w:val="00FE762C"/>
    <w:rsid w:val="00FE7BD6"/>
    <w:rsid w:val="00FF3F03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FB2A"/>
  <w15:chartTrackingRefBased/>
  <w15:docId w15:val="{4D0A8135-0A26-49DD-838B-B0608AD5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9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77A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67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21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504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C504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C50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504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C50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50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5041"/>
    <w:rPr>
      <w:sz w:val="18"/>
      <w:szCs w:val="18"/>
    </w:rPr>
  </w:style>
  <w:style w:type="character" w:styleId="ae">
    <w:name w:val="Hyperlink"/>
    <w:basedOn w:val="a0"/>
    <w:uiPriority w:val="99"/>
    <w:unhideWhenUsed/>
    <w:rsid w:val="002176A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108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08C5"/>
  </w:style>
  <w:style w:type="character" w:customStyle="1" w:styleId="20">
    <w:name w:val="标题 2 字符"/>
    <w:basedOn w:val="a0"/>
    <w:link w:val="2"/>
    <w:uiPriority w:val="9"/>
    <w:semiHidden/>
    <w:rsid w:val="00AA2E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32AB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2AB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32AB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32AB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32AB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32AB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32AB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32AB6"/>
    <w:pPr>
      <w:ind w:leftChars="1600" w:left="3360"/>
    </w:pPr>
  </w:style>
  <w:style w:type="table" w:styleId="af">
    <w:name w:val="Table Grid"/>
    <w:basedOn w:val="a1"/>
    <w:uiPriority w:val="39"/>
    <w:rsid w:val="0032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339B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33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dev.mysql.com/get/mysql57-community-release-el7-10.noarch.rp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E3FB-0C22-4A63-89F0-85E2996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2094</Words>
  <Characters>11939</Characters>
  <Application>Microsoft Office Word</Application>
  <DocSecurity>0</DocSecurity>
  <Lines>99</Lines>
  <Paragraphs>28</Paragraphs>
  <ScaleCrop>false</ScaleCrop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温馨的家</dc:creator>
  <cp:keywords/>
  <dc:description/>
  <cp:lastModifiedBy>zhang 温馨的家</cp:lastModifiedBy>
  <cp:revision>388</cp:revision>
  <dcterms:created xsi:type="dcterms:W3CDTF">2020-05-08T05:34:00Z</dcterms:created>
  <dcterms:modified xsi:type="dcterms:W3CDTF">2022-04-28T01:54:00Z</dcterms:modified>
</cp:coreProperties>
</file>